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F0640" w14:textId="12A62B20" w:rsidR="00574866" w:rsidRPr="00870F91" w:rsidRDefault="004E25E3" w:rsidP="004002D3">
      <w:pPr>
        <w:pStyle w:val="Title"/>
        <w:ind w:left="5040"/>
        <w:rPr>
          <w:rFonts w:cstheme="majorHAnsi"/>
        </w:rPr>
      </w:pPr>
      <w:r w:rsidRPr="00870F91">
        <w:rPr>
          <w:rFonts w:cstheme="majorHAnsi"/>
          <w:noProof/>
        </w:rPr>
        <w:drawing>
          <wp:anchor distT="0" distB="0" distL="114300" distR="114300" simplePos="0" relativeHeight="251658752" behindDoc="1" locked="0" layoutInCell="1" allowOverlap="1" wp14:anchorId="654EEE89" wp14:editId="27C205F7">
            <wp:simplePos x="0" y="0"/>
            <wp:positionH relativeFrom="column">
              <wp:posOffset>0</wp:posOffset>
            </wp:positionH>
            <wp:positionV relativeFrom="page">
              <wp:posOffset>914400</wp:posOffset>
            </wp:positionV>
            <wp:extent cx="1314450" cy="1143000"/>
            <wp:effectExtent l="0" t="0" r="0" b="0"/>
            <wp:wrapTight wrapText="bothSides">
              <wp:wrapPolygon edited="0">
                <wp:start x="0" y="0"/>
                <wp:lineTo x="0" y="21240"/>
                <wp:lineTo x="21287" y="21240"/>
                <wp:lineTo x="21287" y="0"/>
                <wp:lineTo x="0" y="0"/>
              </wp:wrapPolygon>
            </wp:wrapTight>
            <wp:docPr id="5556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54105" name="Picture 555654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143000"/>
                    </a:xfrm>
                    <a:prstGeom prst="rect">
                      <a:avLst/>
                    </a:prstGeom>
                  </pic:spPr>
                </pic:pic>
              </a:graphicData>
            </a:graphic>
          </wp:anchor>
        </w:drawing>
      </w:r>
      <w:r w:rsidR="00BE64DA" w:rsidRPr="00870F91">
        <w:rPr>
          <w:rFonts w:cstheme="majorHAnsi"/>
        </w:rPr>
        <w:t xml:space="preserve">LONDON </w:t>
      </w:r>
      <w:r w:rsidR="00574866" w:rsidRPr="00870F91">
        <w:rPr>
          <w:rFonts w:cstheme="majorHAnsi"/>
        </w:rPr>
        <w:t>SOUTH</w:t>
      </w:r>
      <w:r w:rsidR="004002D3">
        <w:rPr>
          <w:rFonts w:cstheme="majorHAnsi"/>
        </w:rPr>
        <w:t xml:space="preserve"> </w:t>
      </w:r>
      <w:r w:rsidR="00574866" w:rsidRPr="00870F91">
        <w:rPr>
          <w:rFonts w:cstheme="majorHAnsi"/>
        </w:rPr>
        <w:t>BANK</w:t>
      </w:r>
      <w:r w:rsidR="000E5C5D" w:rsidRPr="00870F91">
        <w:rPr>
          <w:rFonts w:cstheme="majorHAnsi"/>
        </w:rPr>
        <w:tab/>
        <w:t xml:space="preserve"> </w:t>
      </w:r>
      <w:r w:rsidR="00574866" w:rsidRPr="00870F91">
        <w:rPr>
          <w:rFonts w:cstheme="majorHAnsi"/>
        </w:rPr>
        <w:t>UNIVERSITY</w:t>
      </w:r>
    </w:p>
    <w:p w14:paraId="2E06B78C" w14:textId="1EE93776" w:rsidR="000E5C5D" w:rsidRPr="00870F91" w:rsidRDefault="000E5C5D" w:rsidP="004002D3">
      <w:pPr>
        <w:ind w:left="4320" w:firstLine="720"/>
        <w:rPr>
          <w:rFonts w:asciiTheme="majorHAnsi" w:hAnsiTheme="majorHAnsi" w:cstheme="majorHAnsi"/>
          <w:sz w:val="28"/>
          <w:szCs w:val="28"/>
        </w:rPr>
      </w:pPr>
      <w:r w:rsidRPr="00870F91">
        <w:rPr>
          <w:rFonts w:asciiTheme="majorHAnsi" w:hAnsiTheme="majorHAnsi" w:cstheme="majorHAnsi"/>
          <w:sz w:val="28"/>
          <w:szCs w:val="28"/>
        </w:rPr>
        <w:t>Department of Computer Science</w:t>
      </w:r>
    </w:p>
    <w:p w14:paraId="0B030C5D" w14:textId="77777777" w:rsidR="00D25357" w:rsidRPr="00870F91" w:rsidRDefault="00D25357" w:rsidP="00FB300A">
      <w:pPr>
        <w:ind w:left="4320"/>
        <w:rPr>
          <w:rFonts w:asciiTheme="majorHAnsi" w:hAnsiTheme="majorHAnsi" w:cstheme="majorHAnsi"/>
          <w:sz w:val="28"/>
          <w:szCs w:val="28"/>
        </w:rPr>
      </w:pPr>
    </w:p>
    <w:p w14:paraId="030101C8" w14:textId="77777777" w:rsidR="00A930BC" w:rsidRPr="00870F91" w:rsidRDefault="00A930BC" w:rsidP="00A930BC">
      <w:pPr>
        <w:pStyle w:val="Title"/>
        <w:rPr>
          <w:rFonts w:cstheme="majorHAnsi"/>
        </w:rPr>
      </w:pPr>
    </w:p>
    <w:p w14:paraId="43E45C8C" w14:textId="77777777" w:rsidR="00A930BC" w:rsidRPr="00870F91" w:rsidRDefault="00A930BC" w:rsidP="00A930BC">
      <w:pPr>
        <w:rPr>
          <w:rFonts w:asciiTheme="majorHAnsi" w:hAnsiTheme="majorHAnsi" w:cstheme="majorHAnsi"/>
        </w:rPr>
      </w:pPr>
    </w:p>
    <w:p w14:paraId="393E7349" w14:textId="77777777" w:rsidR="007D254A" w:rsidRPr="00870F91" w:rsidRDefault="007D254A" w:rsidP="00A930BC">
      <w:pPr>
        <w:pStyle w:val="Title"/>
        <w:jc w:val="center"/>
        <w:rPr>
          <w:rFonts w:cstheme="majorHAnsi"/>
        </w:rPr>
      </w:pPr>
    </w:p>
    <w:p w14:paraId="55FD78D5" w14:textId="77777777" w:rsidR="007D254A" w:rsidRPr="00870F91" w:rsidRDefault="007D254A" w:rsidP="00A930BC">
      <w:pPr>
        <w:pStyle w:val="Title"/>
        <w:jc w:val="center"/>
        <w:rPr>
          <w:rFonts w:cstheme="majorHAnsi"/>
        </w:rPr>
      </w:pPr>
    </w:p>
    <w:p w14:paraId="4EFDEA53" w14:textId="77777777" w:rsidR="007D254A" w:rsidRPr="00870F91" w:rsidRDefault="007D254A" w:rsidP="00A930BC">
      <w:pPr>
        <w:pStyle w:val="Title"/>
        <w:jc w:val="center"/>
        <w:rPr>
          <w:rFonts w:cstheme="majorHAnsi"/>
        </w:rPr>
      </w:pPr>
    </w:p>
    <w:p w14:paraId="014A39FA" w14:textId="78116934" w:rsidR="00D25357" w:rsidRPr="00870F91" w:rsidRDefault="00972BD3" w:rsidP="007D254A">
      <w:pPr>
        <w:pStyle w:val="Title"/>
        <w:spacing w:line="360" w:lineRule="auto"/>
        <w:jc w:val="center"/>
        <w:rPr>
          <w:rFonts w:cstheme="majorHAnsi"/>
        </w:rPr>
      </w:pPr>
      <w:r w:rsidRPr="00870F91">
        <w:rPr>
          <w:rFonts w:cstheme="majorHAnsi"/>
        </w:rPr>
        <w:t xml:space="preserve">MS-DOS </w:t>
      </w:r>
      <w:r w:rsidR="00A930BC" w:rsidRPr="00870F91">
        <w:rPr>
          <w:rFonts w:cstheme="majorHAnsi"/>
        </w:rPr>
        <w:t>Evaluation</w:t>
      </w:r>
    </w:p>
    <w:p w14:paraId="69BCE21F" w14:textId="77777777" w:rsidR="001B7BD8" w:rsidRPr="00870F91" w:rsidRDefault="001B7BD8" w:rsidP="001B7BD8">
      <w:pPr>
        <w:rPr>
          <w:rFonts w:asciiTheme="majorHAnsi" w:hAnsiTheme="majorHAnsi" w:cstheme="majorHAnsi"/>
        </w:rPr>
      </w:pPr>
    </w:p>
    <w:p w14:paraId="0F36E010" w14:textId="6956D298" w:rsidR="001B7BD8" w:rsidRPr="00870F91" w:rsidRDefault="001B7BD8" w:rsidP="001B7BD8">
      <w:pPr>
        <w:rPr>
          <w:rFonts w:asciiTheme="majorHAnsi" w:hAnsiTheme="majorHAnsi" w:cstheme="majorHAnsi"/>
        </w:rPr>
      </w:pPr>
    </w:p>
    <w:p w14:paraId="6F2FE0E0" w14:textId="77777777" w:rsidR="001B7BD8" w:rsidRPr="00870F91" w:rsidRDefault="001B7BD8" w:rsidP="001B7BD8">
      <w:pPr>
        <w:rPr>
          <w:rFonts w:asciiTheme="majorHAnsi" w:hAnsiTheme="majorHAnsi" w:cstheme="majorHAnsi"/>
        </w:rPr>
      </w:pPr>
    </w:p>
    <w:p w14:paraId="2E2E227F" w14:textId="77777777" w:rsidR="00567529" w:rsidRPr="00870F91" w:rsidRDefault="00567529" w:rsidP="001B7BD8">
      <w:pPr>
        <w:jc w:val="center"/>
        <w:rPr>
          <w:rFonts w:asciiTheme="majorHAnsi" w:hAnsiTheme="majorHAnsi" w:cstheme="majorHAnsi"/>
        </w:rPr>
      </w:pPr>
    </w:p>
    <w:p w14:paraId="5CCE020A" w14:textId="77777777" w:rsidR="00567529" w:rsidRPr="00870F91" w:rsidRDefault="00567529" w:rsidP="001B7BD8">
      <w:pPr>
        <w:jc w:val="center"/>
        <w:rPr>
          <w:rFonts w:asciiTheme="majorHAnsi" w:hAnsiTheme="majorHAnsi" w:cstheme="majorHAnsi"/>
        </w:rPr>
      </w:pPr>
    </w:p>
    <w:p w14:paraId="26A37DFC" w14:textId="66312022" w:rsidR="001B7BD8" w:rsidRPr="00870F91" w:rsidRDefault="001B7BD8" w:rsidP="00870F91">
      <w:pPr>
        <w:jc w:val="center"/>
        <w:rPr>
          <w:rFonts w:asciiTheme="majorHAnsi" w:hAnsiTheme="majorHAnsi" w:cstheme="majorHAnsi"/>
        </w:rPr>
      </w:pPr>
      <w:r w:rsidRPr="00870F91">
        <w:rPr>
          <w:rFonts w:asciiTheme="majorHAnsi" w:hAnsiTheme="majorHAnsi" w:cstheme="majorHAnsi"/>
        </w:rPr>
        <w:t>Prepared By:</w:t>
      </w:r>
    </w:p>
    <w:p w14:paraId="7591A081" w14:textId="0B53CAEA" w:rsidR="001B7BD8" w:rsidRPr="00870F91" w:rsidRDefault="001B7BD8" w:rsidP="001B7BD8">
      <w:pPr>
        <w:jc w:val="center"/>
        <w:rPr>
          <w:rFonts w:asciiTheme="majorHAnsi" w:hAnsiTheme="majorHAnsi" w:cstheme="majorHAnsi"/>
        </w:rPr>
      </w:pPr>
      <w:r w:rsidRPr="00870F91">
        <w:rPr>
          <w:rFonts w:asciiTheme="majorHAnsi" w:hAnsiTheme="majorHAnsi" w:cstheme="majorHAnsi"/>
        </w:rPr>
        <w:t>Student ID</w:t>
      </w:r>
    </w:p>
    <w:p w14:paraId="28F45FC4" w14:textId="77777777" w:rsidR="00A930BC" w:rsidRDefault="00A930BC" w:rsidP="00A930BC">
      <w:pPr>
        <w:rPr>
          <w:rFonts w:asciiTheme="majorHAnsi" w:hAnsiTheme="majorHAnsi" w:cstheme="majorHAnsi"/>
        </w:rPr>
      </w:pPr>
    </w:p>
    <w:p w14:paraId="2CDAE85F" w14:textId="77777777" w:rsidR="00870F91" w:rsidRDefault="00870F91" w:rsidP="00A930BC">
      <w:pPr>
        <w:rPr>
          <w:rFonts w:asciiTheme="majorHAnsi" w:hAnsiTheme="majorHAnsi" w:cstheme="majorHAnsi"/>
        </w:rPr>
      </w:pPr>
    </w:p>
    <w:p w14:paraId="653B216D" w14:textId="77777777" w:rsidR="00870F91" w:rsidRPr="00870F91" w:rsidRDefault="00870F91" w:rsidP="00A930BC">
      <w:pPr>
        <w:rPr>
          <w:rFonts w:asciiTheme="majorHAnsi" w:hAnsiTheme="majorHAnsi" w:cstheme="majorHAnsi"/>
        </w:rPr>
      </w:pPr>
    </w:p>
    <w:p w14:paraId="68E87F63" w14:textId="18746FCD" w:rsidR="004002D3" w:rsidRDefault="00174712" w:rsidP="004002D3">
      <w:pPr>
        <w:jc w:val="center"/>
        <w:rPr>
          <w:rFonts w:asciiTheme="majorHAnsi" w:hAnsiTheme="majorHAnsi" w:cstheme="majorHAnsi"/>
          <w:b/>
          <w:bCs/>
        </w:rPr>
      </w:pPr>
      <w:r w:rsidRPr="00870F91">
        <w:rPr>
          <w:rFonts w:asciiTheme="majorHAnsi" w:hAnsiTheme="majorHAnsi" w:cstheme="majorHAnsi"/>
          <w:b/>
          <w:bCs/>
        </w:rPr>
        <w:t>22-03-202</w:t>
      </w:r>
      <w:r w:rsidR="002A58E9" w:rsidRPr="00870F91">
        <w:rPr>
          <w:rFonts w:asciiTheme="majorHAnsi" w:hAnsiTheme="majorHAnsi" w:cstheme="majorHAnsi"/>
          <w:b/>
          <w:bCs/>
        </w:rPr>
        <w:t>4</w:t>
      </w:r>
    </w:p>
    <w:p w14:paraId="45F1D6B3" w14:textId="77777777" w:rsidR="004002D3" w:rsidRDefault="004002D3">
      <w:pPr>
        <w:rPr>
          <w:rFonts w:asciiTheme="majorHAnsi" w:hAnsiTheme="majorHAnsi" w:cstheme="majorHAnsi"/>
          <w:b/>
          <w:bCs/>
        </w:rPr>
      </w:pPr>
      <w:r>
        <w:rPr>
          <w:rFonts w:asciiTheme="majorHAnsi" w:hAnsiTheme="majorHAnsi" w:cstheme="majorHAnsi"/>
          <w:b/>
          <w:bCs/>
        </w:rPr>
        <w:br w:type="page"/>
      </w:r>
    </w:p>
    <w:p w14:paraId="2FB6F226" w14:textId="770F1A4D" w:rsidR="004002D3" w:rsidRDefault="004002D3" w:rsidP="004002D3">
      <w:pPr>
        <w:pStyle w:val="Heading1"/>
        <w:rPr>
          <w:b w:val="0"/>
          <w:bCs/>
          <w:sz w:val="72"/>
          <w:szCs w:val="72"/>
        </w:rPr>
      </w:pPr>
      <w:r w:rsidRPr="004002D3">
        <w:rPr>
          <w:b w:val="0"/>
          <w:bCs/>
          <w:sz w:val="72"/>
          <w:szCs w:val="72"/>
        </w:rPr>
        <w:lastRenderedPageBreak/>
        <w:t>Contents</w:t>
      </w:r>
    </w:p>
    <w:p w14:paraId="5FF71457" w14:textId="77777777" w:rsidR="004002D3" w:rsidRDefault="004002D3" w:rsidP="004002D3"/>
    <w:p w14:paraId="7F0D57A1" w14:textId="77777777" w:rsidR="004002D3" w:rsidRDefault="004002D3" w:rsidP="004002D3"/>
    <w:p w14:paraId="49AD4B1F" w14:textId="69A540F9" w:rsidR="004002D3" w:rsidRDefault="004002D3" w:rsidP="00393911">
      <w:pPr>
        <w:rPr>
          <w:rStyle w:val="Heading2Char"/>
        </w:rPr>
      </w:pPr>
      <w:r>
        <w:tab/>
      </w:r>
      <w:r w:rsidRPr="00BA72F6">
        <w:rPr>
          <w:b/>
          <w:bCs/>
          <w:sz w:val="28"/>
          <w:szCs w:val="28"/>
        </w:rPr>
        <w:t>Abstrac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fldChar w:fldCharType="begin"/>
      </w:r>
      <w:r>
        <w:rPr>
          <w:sz w:val="28"/>
          <w:szCs w:val="28"/>
        </w:rPr>
        <w:instrText xml:space="preserve"> =2\*Roman </w:instrText>
      </w:r>
      <w:r>
        <w:rPr>
          <w:sz w:val="28"/>
          <w:szCs w:val="28"/>
        </w:rPr>
        <w:fldChar w:fldCharType="separate"/>
      </w:r>
      <w:r>
        <w:rPr>
          <w:noProof/>
          <w:sz w:val="28"/>
          <w:szCs w:val="28"/>
        </w:rPr>
        <w:t>II</w:t>
      </w:r>
      <w:r>
        <w:rPr>
          <w:sz w:val="28"/>
          <w:szCs w:val="28"/>
        </w:rPr>
        <w:fldChar w:fldCharType="end"/>
      </w:r>
      <w:r w:rsidR="00393911">
        <w:rPr>
          <w:rStyle w:val="Heading2Char"/>
        </w:rPr>
        <w:t xml:space="preserve"> </w:t>
      </w:r>
    </w:p>
    <w:p w14:paraId="6960AF61" w14:textId="77777777" w:rsidR="004002D3" w:rsidRDefault="004002D3" w:rsidP="004002D3">
      <w:pPr>
        <w:rPr>
          <w:rStyle w:val="Heading2Char"/>
        </w:rPr>
      </w:pPr>
    </w:p>
    <w:p w14:paraId="15A7143D" w14:textId="0A6EB9C4" w:rsidR="006A754A" w:rsidRDefault="004002D3" w:rsidP="004002D3">
      <w:pPr>
        <w:rPr>
          <w:rStyle w:val="Heading2Char"/>
        </w:rPr>
      </w:pPr>
      <w:r>
        <w:rPr>
          <w:rStyle w:val="Heading2Char"/>
        </w:rPr>
        <w:tab/>
        <w:t>Introduction</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sidR="00BC5B37">
        <w:rPr>
          <w:rStyle w:val="Heading2Char"/>
        </w:rPr>
        <w:fldChar w:fldCharType="begin"/>
      </w:r>
      <w:r w:rsidR="00BC5B37">
        <w:rPr>
          <w:rStyle w:val="Heading2Char"/>
        </w:rPr>
        <w:instrText xml:space="preserve"> =3\*Roman </w:instrText>
      </w:r>
      <w:r w:rsidR="00BC5B37">
        <w:rPr>
          <w:rStyle w:val="Heading2Char"/>
        </w:rPr>
        <w:fldChar w:fldCharType="separate"/>
      </w:r>
      <w:r w:rsidR="00BC5B37">
        <w:rPr>
          <w:rStyle w:val="Heading2Char"/>
          <w:noProof/>
        </w:rPr>
        <w:t>III</w:t>
      </w:r>
      <w:r w:rsidR="00BC5B37">
        <w:rPr>
          <w:rStyle w:val="Heading2Char"/>
        </w:rPr>
        <w:fldChar w:fldCharType="end"/>
      </w:r>
    </w:p>
    <w:p w14:paraId="5B2C48D5" w14:textId="77777777" w:rsidR="004002D3" w:rsidRDefault="004002D3" w:rsidP="004002D3">
      <w:pPr>
        <w:rPr>
          <w:rStyle w:val="Heading2Char"/>
        </w:rPr>
      </w:pPr>
    </w:p>
    <w:p w14:paraId="3B32D525" w14:textId="55372A5A" w:rsidR="00DB37FD" w:rsidRDefault="004002D3" w:rsidP="00DB37FD">
      <w:pPr>
        <w:pStyle w:val="ListParagraph"/>
        <w:numPr>
          <w:ilvl w:val="0"/>
          <w:numId w:val="9"/>
        </w:numPr>
        <w:rPr>
          <w:rStyle w:val="Heading2Char"/>
        </w:rPr>
      </w:pPr>
      <w:r>
        <w:rPr>
          <w:rStyle w:val="Heading2Char"/>
        </w:rPr>
        <w:t>Downloading Software</w:t>
      </w:r>
      <w:r w:rsidR="00DB37FD">
        <w:rPr>
          <w:rStyle w:val="Heading2Char"/>
        </w:rPr>
        <w:t>’s</w:t>
      </w:r>
      <w:r w:rsidR="00805DAA">
        <w:rPr>
          <w:rStyle w:val="Heading2Char"/>
        </w:rPr>
        <w:tab/>
      </w:r>
      <w:r w:rsidR="00805DAA">
        <w:rPr>
          <w:rStyle w:val="Heading2Char"/>
        </w:rPr>
        <w:tab/>
      </w:r>
      <w:r w:rsidR="00805DAA">
        <w:rPr>
          <w:rStyle w:val="Heading2Char"/>
        </w:rPr>
        <w:tab/>
      </w:r>
      <w:r w:rsidR="00805DAA">
        <w:rPr>
          <w:rStyle w:val="Heading2Char"/>
        </w:rPr>
        <w:tab/>
      </w:r>
      <w:r w:rsidR="00805DAA">
        <w:rPr>
          <w:rStyle w:val="Heading2Char"/>
        </w:rPr>
        <w:tab/>
      </w:r>
      <w:r w:rsidR="00805DAA">
        <w:rPr>
          <w:rStyle w:val="Heading2Char"/>
        </w:rPr>
        <w:tab/>
      </w:r>
      <w:r w:rsidR="00805DAA">
        <w:rPr>
          <w:rStyle w:val="Heading2Char"/>
        </w:rPr>
        <w:tab/>
      </w:r>
      <w:r w:rsidR="00BC5B37">
        <w:rPr>
          <w:rStyle w:val="Heading2Char"/>
        </w:rPr>
        <w:fldChar w:fldCharType="begin"/>
      </w:r>
      <w:r w:rsidR="00BC5B37">
        <w:rPr>
          <w:rStyle w:val="Heading2Char"/>
        </w:rPr>
        <w:instrText xml:space="preserve"> =4\*Roman </w:instrText>
      </w:r>
      <w:r w:rsidR="00BC5B37">
        <w:rPr>
          <w:rStyle w:val="Heading2Char"/>
        </w:rPr>
        <w:fldChar w:fldCharType="separate"/>
      </w:r>
      <w:r w:rsidR="00BC5B37">
        <w:rPr>
          <w:rStyle w:val="Heading2Char"/>
          <w:noProof/>
        </w:rPr>
        <w:t>IV</w:t>
      </w:r>
      <w:r w:rsidR="00BC5B37">
        <w:rPr>
          <w:rStyle w:val="Heading2Char"/>
        </w:rPr>
        <w:fldChar w:fldCharType="end"/>
      </w:r>
    </w:p>
    <w:p w14:paraId="610146E3" w14:textId="474EC9CF" w:rsidR="00DB37FD" w:rsidRPr="00DB37FD" w:rsidRDefault="00DB37FD" w:rsidP="00DB37FD">
      <w:pPr>
        <w:pStyle w:val="ListParagraph"/>
        <w:numPr>
          <w:ilvl w:val="1"/>
          <w:numId w:val="9"/>
        </w:numPr>
        <w:rPr>
          <w:rStyle w:val="Heading2Char"/>
          <w:b w:val="0"/>
          <w:bCs/>
        </w:rPr>
      </w:pPr>
      <w:r w:rsidRPr="00DB37FD">
        <w:rPr>
          <w:rStyle w:val="Heading2Char"/>
          <w:b w:val="0"/>
          <w:bCs/>
        </w:rPr>
        <w:t>What is virtualization?</w:t>
      </w:r>
    </w:p>
    <w:p w14:paraId="0B7408C4" w14:textId="4C05D3A7" w:rsidR="00DB37FD" w:rsidRPr="00DB37FD" w:rsidRDefault="00DB37FD" w:rsidP="00DB37FD">
      <w:pPr>
        <w:pStyle w:val="ListParagraph"/>
        <w:numPr>
          <w:ilvl w:val="1"/>
          <w:numId w:val="9"/>
        </w:numPr>
        <w:rPr>
          <w:rStyle w:val="Heading2Char"/>
          <w:b w:val="0"/>
          <w:bCs/>
        </w:rPr>
      </w:pPr>
      <w:r w:rsidRPr="00DB37FD">
        <w:rPr>
          <w:rStyle w:val="Heading2Char"/>
          <w:b w:val="0"/>
          <w:bCs/>
        </w:rPr>
        <w:t>What is Hypervisor and its types.</w:t>
      </w:r>
    </w:p>
    <w:p w14:paraId="013A3AE1" w14:textId="04ABFF40" w:rsidR="00DB37FD" w:rsidRPr="00DB37FD" w:rsidRDefault="00DB37FD" w:rsidP="00DB37FD">
      <w:pPr>
        <w:pStyle w:val="ListParagraph"/>
        <w:numPr>
          <w:ilvl w:val="1"/>
          <w:numId w:val="9"/>
        </w:numPr>
        <w:rPr>
          <w:rStyle w:val="Heading2Char"/>
          <w:b w:val="0"/>
          <w:bCs/>
        </w:rPr>
      </w:pPr>
      <w:r w:rsidRPr="00DB37FD">
        <w:rPr>
          <w:rStyle w:val="Heading2Char"/>
          <w:b w:val="0"/>
          <w:bCs/>
        </w:rPr>
        <w:t>Virtual Box.</w:t>
      </w:r>
    </w:p>
    <w:p w14:paraId="27D3D285" w14:textId="39396B55" w:rsidR="00DB37FD" w:rsidRPr="00DB37FD" w:rsidRDefault="00DB37FD" w:rsidP="00DB37FD">
      <w:pPr>
        <w:pStyle w:val="ListParagraph"/>
        <w:numPr>
          <w:ilvl w:val="1"/>
          <w:numId w:val="9"/>
        </w:numPr>
        <w:rPr>
          <w:rStyle w:val="Heading2Char"/>
          <w:b w:val="0"/>
          <w:bCs/>
        </w:rPr>
      </w:pPr>
      <w:r w:rsidRPr="00DB37FD">
        <w:rPr>
          <w:rStyle w:val="Heading2Char"/>
          <w:b w:val="0"/>
          <w:bCs/>
        </w:rPr>
        <w:t>Virtual Box Extension Pack.</w:t>
      </w:r>
    </w:p>
    <w:p w14:paraId="666A29E9" w14:textId="5DB91B55" w:rsidR="00DB37FD" w:rsidRDefault="00DB37FD" w:rsidP="00DB37FD">
      <w:pPr>
        <w:pStyle w:val="ListParagraph"/>
        <w:numPr>
          <w:ilvl w:val="0"/>
          <w:numId w:val="9"/>
        </w:numPr>
        <w:rPr>
          <w:rStyle w:val="Heading2Char"/>
        </w:rPr>
      </w:pPr>
      <w:r>
        <w:rPr>
          <w:rStyle w:val="Heading2Char"/>
        </w:rPr>
        <w:t>Downloading Ubuntu.</w:t>
      </w:r>
      <w:r w:rsidR="00805DAA">
        <w:rPr>
          <w:rStyle w:val="Heading2Char"/>
        </w:rPr>
        <w:tab/>
      </w:r>
      <w:r w:rsidR="00805DAA">
        <w:rPr>
          <w:rStyle w:val="Heading2Char"/>
        </w:rPr>
        <w:tab/>
      </w:r>
      <w:r w:rsidR="00805DAA">
        <w:rPr>
          <w:rStyle w:val="Heading2Char"/>
        </w:rPr>
        <w:tab/>
      </w:r>
      <w:r w:rsidR="00805DAA">
        <w:rPr>
          <w:rStyle w:val="Heading2Char"/>
        </w:rPr>
        <w:tab/>
      </w:r>
      <w:r w:rsidR="00805DAA">
        <w:rPr>
          <w:rStyle w:val="Heading2Char"/>
        </w:rPr>
        <w:tab/>
      </w:r>
      <w:r w:rsidR="00805DAA">
        <w:rPr>
          <w:rStyle w:val="Heading2Char"/>
        </w:rPr>
        <w:tab/>
      </w:r>
      <w:r w:rsidR="00805DAA">
        <w:rPr>
          <w:rStyle w:val="Heading2Char"/>
        </w:rPr>
        <w:tab/>
      </w:r>
      <w:r w:rsidR="00805DAA">
        <w:rPr>
          <w:rStyle w:val="Heading2Char"/>
        </w:rPr>
        <w:tab/>
      </w:r>
      <w:r w:rsidR="00BC5B37">
        <w:rPr>
          <w:rStyle w:val="Heading2Char"/>
        </w:rPr>
        <w:fldChar w:fldCharType="begin"/>
      </w:r>
      <w:r w:rsidR="00BC5B37">
        <w:rPr>
          <w:rStyle w:val="Heading2Char"/>
        </w:rPr>
        <w:instrText xml:space="preserve"> =5\*Roman </w:instrText>
      </w:r>
      <w:r w:rsidR="00BC5B37">
        <w:rPr>
          <w:rStyle w:val="Heading2Char"/>
        </w:rPr>
        <w:fldChar w:fldCharType="separate"/>
      </w:r>
      <w:r w:rsidR="00BC5B37">
        <w:rPr>
          <w:rStyle w:val="Heading2Char"/>
          <w:noProof/>
        </w:rPr>
        <w:t>V</w:t>
      </w:r>
      <w:r w:rsidR="00BC5B37">
        <w:rPr>
          <w:rStyle w:val="Heading2Char"/>
        </w:rPr>
        <w:fldChar w:fldCharType="end"/>
      </w:r>
    </w:p>
    <w:p w14:paraId="3B901E43" w14:textId="41FC20DB" w:rsidR="00DB37FD" w:rsidRPr="00DB37FD" w:rsidRDefault="00DB37FD" w:rsidP="00DB37FD">
      <w:pPr>
        <w:pStyle w:val="ListParagraph"/>
        <w:numPr>
          <w:ilvl w:val="1"/>
          <w:numId w:val="9"/>
        </w:numPr>
        <w:rPr>
          <w:rStyle w:val="Heading2Char"/>
        </w:rPr>
      </w:pPr>
      <w:r>
        <w:rPr>
          <w:rStyle w:val="Heading2Char"/>
          <w:b w:val="0"/>
          <w:bCs/>
        </w:rPr>
        <w:t>What is OS?</w:t>
      </w:r>
    </w:p>
    <w:p w14:paraId="12011861" w14:textId="607238F4" w:rsidR="00DB37FD" w:rsidRPr="00DB37FD" w:rsidRDefault="00DB37FD" w:rsidP="00DB37FD">
      <w:pPr>
        <w:pStyle w:val="ListParagraph"/>
        <w:numPr>
          <w:ilvl w:val="1"/>
          <w:numId w:val="9"/>
        </w:numPr>
        <w:rPr>
          <w:rStyle w:val="Heading2Char"/>
        </w:rPr>
      </w:pPr>
      <w:r>
        <w:rPr>
          <w:rStyle w:val="Heading2Char"/>
          <w:b w:val="0"/>
          <w:bCs/>
        </w:rPr>
        <w:t>Types of OS.</w:t>
      </w:r>
    </w:p>
    <w:p w14:paraId="29026145" w14:textId="7E164379" w:rsidR="00DB37FD" w:rsidRPr="00DB37FD" w:rsidRDefault="00DB37FD" w:rsidP="00DB37FD">
      <w:pPr>
        <w:pStyle w:val="ListParagraph"/>
        <w:numPr>
          <w:ilvl w:val="1"/>
          <w:numId w:val="9"/>
        </w:numPr>
        <w:rPr>
          <w:rStyle w:val="Heading2Char"/>
        </w:rPr>
      </w:pPr>
      <w:r>
        <w:rPr>
          <w:rStyle w:val="Heading2Char"/>
          <w:b w:val="0"/>
          <w:bCs/>
        </w:rPr>
        <w:t>Ubuntu OS</w:t>
      </w:r>
    </w:p>
    <w:p w14:paraId="015A0078" w14:textId="7AB9F8C0" w:rsidR="00DB37FD" w:rsidRPr="00DB37FD" w:rsidRDefault="00DB37FD" w:rsidP="00DB37FD">
      <w:pPr>
        <w:pStyle w:val="ListParagraph"/>
        <w:numPr>
          <w:ilvl w:val="1"/>
          <w:numId w:val="9"/>
        </w:numPr>
        <w:rPr>
          <w:rStyle w:val="Heading2Char"/>
        </w:rPr>
      </w:pPr>
      <w:r>
        <w:rPr>
          <w:rStyle w:val="Heading2Char"/>
          <w:b w:val="0"/>
          <w:bCs/>
        </w:rPr>
        <w:t>Ubuntu Pro Service’s</w:t>
      </w:r>
    </w:p>
    <w:p w14:paraId="59F1AB41" w14:textId="26C10F51" w:rsidR="00DB37FD" w:rsidRDefault="00DB37FD" w:rsidP="00DB37FD">
      <w:pPr>
        <w:pStyle w:val="ListParagraph"/>
        <w:numPr>
          <w:ilvl w:val="0"/>
          <w:numId w:val="9"/>
        </w:numPr>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Installing Virtual Box.</w:t>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BC5B37">
        <w:rPr>
          <w:rFonts w:asciiTheme="majorHAnsi" w:eastAsiaTheme="majorEastAsia" w:hAnsiTheme="majorHAnsi" w:cstheme="majorBidi"/>
          <w:b/>
          <w:sz w:val="28"/>
          <w:szCs w:val="26"/>
        </w:rPr>
        <w:fldChar w:fldCharType="begin"/>
      </w:r>
      <w:r w:rsidR="00BC5B37">
        <w:rPr>
          <w:rFonts w:asciiTheme="majorHAnsi" w:eastAsiaTheme="majorEastAsia" w:hAnsiTheme="majorHAnsi" w:cstheme="majorBidi"/>
          <w:b/>
          <w:sz w:val="28"/>
          <w:szCs w:val="26"/>
        </w:rPr>
        <w:instrText xml:space="preserve"> =6\*Roman </w:instrText>
      </w:r>
      <w:r w:rsidR="00BC5B37">
        <w:rPr>
          <w:rFonts w:asciiTheme="majorHAnsi" w:eastAsiaTheme="majorEastAsia" w:hAnsiTheme="majorHAnsi" w:cstheme="majorBidi"/>
          <w:b/>
          <w:sz w:val="28"/>
          <w:szCs w:val="26"/>
        </w:rPr>
        <w:fldChar w:fldCharType="separate"/>
      </w:r>
      <w:r w:rsidR="00BC5B37">
        <w:rPr>
          <w:rFonts w:asciiTheme="majorHAnsi" w:eastAsiaTheme="majorEastAsia" w:hAnsiTheme="majorHAnsi" w:cstheme="majorBidi"/>
          <w:b/>
          <w:noProof/>
          <w:sz w:val="28"/>
          <w:szCs w:val="26"/>
        </w:rPr>
        <w:t>VI</w:t>
      </w:r>
      <w:r w:rsidR="00BC5B37">
        <w:rPr>
          <w:rFonts w:asciiTheme="majorHAnsi" w:eastAsiaTheme="majorEastAsia" w:hAnsiTheme="majorHAnsi" w:cstheme="majorBidi"/>
          <w:b/>
          <w:sz w:val="28"/>
          <w:szCs w:val="26"/>
        </w:rPr>
        <w:fldChar w:fldCharType="end"/>
      </w:r>
    </w:p>
    <w:p w14:paraId="401020DA" w14:textId="2D1EC773" w:rsidR="00DB37FD" w:rsidRPr="00DB37FD" w:rsidRDefault="00DB37FD" w:rsidP="00DB37FD">
      <w:pPr>
        <w:pStyle w:val="ListParagraph"/>
        <w:numPr>
          <w:ilvl w:val="1"/>
          <w:numId w:val="9"/>
        </w:numPr>
        <w:rPr>
          <w:rFonts w:asciiTheme="majorHAnsi" w:eastAsiaTheme="majorEastAsia" w:hAnsiTheme="majorHAnsi" w:cstheme="majorBidi"/>
          <w:b/>
          <w:sz w:val="28"/>
          <w:szCs w:val="26"/>
        </w:rPr>
      </w:pPr>
      <w:r>
        <w:rPr>
          <w:rFonts w:asciiTheme="majorHAnsi" w:eastAsiaTheme="majorEastAsia" w:hAnsiTheme="majorHAnsi" w:cstheme="majorBidi"/>
          <w:bCs/>
          <w:sz w:val="28"/>
          <w:szCs w:val="26"/>
        </w:rPr>
        <w:t>Installing its extension pack.</w:t>
      </w:r>
    </w:p>
    <w:p w14:paraId="090958CF" w14:textId="295C56C5" w:rsidR="00DB37FD" w:rsidRDefault="00DB37FD" w:rsidP="00DB37FD">
      <w:pPr>
        <w:pStyle w:val="ListParagraph"/>
        <w:numPr>
          <w:ilvl w:val="0"/>
          <w:numId w:val="9"/>
        </w:numPr>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Installing Ubuntu on Hypervisor.</w:t>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BC5B37">
        <w:rPr>
          <w:rFonts w:asciiTheme="majorHAnsi" w:eastAsiaTheme="majorEastAsia" w:hAnsiTheme="majorHAnsi" w:cstheme="majorBidi"/>
          <w:b/>
          <w:sz w:val="28"/>
          <w:szCs w:val="26"/>
        </w:rPr>
        <w:fldChar w:fldCharType="begin"/>
      </w:r>
      <w:r w:rsidR="00BC5B37">
        <w:rPr>
          <w:rFonts w:asciiTheme="majorHAnsi" w:eastAsiaTheme="majorEastAsia" w:hAnsiTheme="majorHAnsi" w:cstheme="majorBidi"/>
          <w:b/>
          <w:sz w:val="28"/>
          <w:szCs w:val="26"/>
        </w:rPr>
        <w:instrText xml:space="preserve"> =7\*Roman </w:instrText>
      </w:r>
      <w:r w:rsidR="00BC5B37">
        <w:rPr>
          <w:rFonts w:asciiTheme="majorHAnsi" w:eastAsiaTheme="majorEastAsia" w:hAnsiTheme="majorHAnsi" w:cstheme="majorBidi"/>
          <w:b/>
          <w:sz w:val="28"/>
          <w:szCs w:val="26"/>
        </w:rPr>
        <w:fldChar w:fldCharType="separate"/>
      </w:r>
      <w:r w:rsidR="00BC5B37">
        <w:rPr>
          <w:rFonts w:asciiTheme="majorHAnsi" w:eastAsiaTheme="majorEastAsia" w:hAnsiTheme="majorHAnsi" w:cstheme="majorBidi"/>
          <w:b/>
          <w:noProof/>
          <w:sz w:val="28"/>
          <w:szCs w:val="26"/>
        </w:rPr>
        <w:t>VII</w:t>
      </w:r>
      <w:r w:rsidR="00BC5B37">
        <w:rPr>
          <w:rFonts w:asciiTheme="majorHAnsi" w:eastAsiaTheme="majorEastAsia" w:hAnsiTheme="majorHAnsi" w:cstheme="majorBidi"/>
          <w:b/>
          <w:sz w:val="28"/>
          <w:szCs w:val="26"/>
        </w:rPr>
        <w:fldChar w:fldCharType="end"/>
      </w:r>
    </w:p>
    <w:p w14:paraId="3C7EAA20" w14:textId="034DF138" w:rsidR="00DB37FD" w:rsidRPr="00DB37FD" w:rsidRDefault="00DB37FD" w:rsidP="00DB37FD">
      <w:pPr>
        <w:pStyle w:val="ListParagraph"/>
        <w:numPr>
          <w:ilvl w:val="1"/>
          <w:numId w:val="9"/>
        </w:numPr>
        <w:rPr>
          <w:rFonts w:asciiTheme="majorHAnsi" w:eastAsiaTheme="majorEastAsia" w:hAnsiTheme="majorHAnsi" w:cstheme="majorBidi"/>
          <w:b/>
          <w:sz w:val="28"/>
          <w:szCs w:val="26"/>
        </w:rPr>
      </w:pPr>
      <w:r>
        <w:rPr>
          <w:rFonts w:asciiTheme="majorHAnsi" w:eastAsiaTheme="majorEastAsia" w:hAnsiTheme="majorHAnsi" w:cstheme="majorBidi"/>
          <w:bCs/>
          <w:sz w:val="28"/>
          <w:szCs w:val="26"/>
        </w:rPr>
        <w:t>Some key points to know while installing.</w:t>
      </w:r>
    </w:p>
    <w:p w14:paraId="05871C28" w14:textId="0C91BCA9" w:rsidR="00DB37FD" w:rsidRDefault="006E7283" w:rsidP="00DB37FD">
      <w:pPr>
        <w:pStyle w:val="ListParagraph"/>
        <w:numPr>
          <w:ilvl w:val="0"/>
          <w:numId w:val="9"/>
        </w:numPr>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Ubuntu Operating System.</w:t>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BC5B37">
        <w:rPr>
          <w:rFonts w:asciiTheme="majorHAnsi" w:eastAsiaTheme="majorEastAsia" w:hAnsiTheme="majorHAnsi" w:cstheme="majorBidi"/>
          <w:b/>
          <w:sz w:val="28"/>
          <w:szCs w:val="26"/>
        </w:rPr>
        <w:fldChar w:fldCharType="begin"/>
      </w:r>
      <w:r w:rsidR="00BC5B37">
        <w:rPr>
          <w:rFonts w:asciiTheme="majorHAnsi" w:eastAsiaTheme="majorEastAsia" w:hAnsiTheme="majorHAnsi" w:cstheme="majorBidi"/>
          <w:b/>
          <w:sz w:val="28"/>
          <w:szCs w:val="26"/>
        </w:rPr>
        <w:instrText xml:space="preserve">=8\*Roman  </w:instrText>
      </w:r>
      <w:r w:rsidR="00BC5B37">
        <w:rPr>
          <w:rFonts w:asciiTheme="majorHAnsi" w:eastAsiaTheme="majorEastAsia" w:hAnsiTheme="majorHAnsi" w:cstheme="majorBidi"/>
          <w:b/>
          <w:sz w:val="28"/>
          <w:szCs w:val="26"/>
        </w:rPr>
        <w:fldChar w:fldCharType="separate"/>
      </w:r>
      <w:r w:rsidR="00BC5B37">
        <w:rPr>
          <w:rFonts w:asciiTheme="majorHAnsi" w:eastAsiaTheme="majorEastAsia" w:hAnsiTheme="majorHAnsi" w:cstheme="majorBidi"/>
          <w:b/>
          <w:noProof/>
          <w:sz w:val="28"/>
          <w:szCs w:val="26"/>
        </w:rPr>
        <w:t>VIII</w:t>
      </w:r>
      <w:r w:rsidR="00BC5B37">
        <w:rPr>
          <w:rFonts w:asciiTheme="majorHAnsi" w:eastAsiaTheme="majorEastAsia" w:hAnsiTheme="majorHAnsi" w:cstheme="majorBidi"/>
          <w:b/>
          <w:sz w:val="28"/>
          <w:szCs w:val="26"/>
        </w:rPr>
        <w:fldChar w:fldCharType="end"/>
      </w:r>
    </w:p>
    <w:p w14:paraId="1F1E40B3" w14:textId="07EB0DFC" w:rsidR="006E7283" w:rsidRPr="006E7283" w:rsidRDefault="006E7283" w:rsidP="006E7283">
      <w:pPr>
        <w:pStyle w:val="ListParagraph"/>
        <w:numPr>
          <w:ilvl w:val="1"/>
          <w:numId w:val="9"/>
        </w:numPr>
        <w:rPr>
          <w:rFonts w:asciiTheme="majorHAnsi" w:eastAsiaTheme="majorEastAsia" w:hAnsiTheme="majorHAnsi" w:cstheme="majorBidi"/>
          <w:bCs/>
          <w:sz w:val="28"/>
          <w:szCs w:val="26"/>
        </w:rPr>
      </w:pPr>
      <w:r w:rsidRPr="006E7283">
        <w:rPr>
          <w:rFonts w:asciiTheme="majorHAnsi" w:eastAsiaTheme="majorEastAsia" w:hAnsiTheme="majorHAnsi" w:cstheme="majorBidi"/>
          <w:bCs/>
          <w:sz w:val="28"/>
          <w:szCs w:val="26"/>
        </w:rPr>
        <w:t xml:space="preserve">Updating and </w:t>
      </w:r>
      <w:r>
        <w:rPr>
          <w:rFonts w:asciiTheme="majorHAnsi" w:eastAsiaTheme="majorEastAsia" w:hAnsiTheme="majorHAnsi" w:cstheme="majorBidi"/>
          <w:bCs/>
          <w:sz w:val="28"/>
          <w:szCs w:val="26"/>
        </w:rPr>
        <w:t>u</w:t>
      </w:r>
      <w:r w:rsidRPr="006E7283">
        <w:rPr>
          <w:rFonts w:asciiTheme="majorHAnsi" w:eastAsiaTheme="majorEastAsia" w:hAnsiTheme="majorHAnsi" w:cstheme="majorBidi"/>
          <w:bCs/>
          <w:sz w:val="28"/>
          <w:szCs w:val="26"/>
        </w:rPr>
        <w:t>pgrading</w:t>
      </w:r>
      <w:r>
        <w:rPr>
          <w:rFonts w:asciiTheme="majorHAnsi" w:eastAsiaTheme="majorEastAsia" w:hAnsiTheme="majorHAnsi" w:cstheme="majorBidi"/>
          <w:bCs/>
          <w:sz w:val="28"/>
          <w:szCs w:val="26"/>
        </w:rPr>
        <w:t>.</w:t>
      </w:r>
    </w:p>
    <w:p w14:paraId="4B119B5A" w14:textId="3FE72732" w:rsidR="006E7283" w:rsidRPr="006E7283" w:rsidRDefault="006E7283" w:rsidP="006E7283">
      <w:pPr>
        <w:pStyle w:val="ListParagraph"/>
        <w:numPr>
          <w:ilvl w:val="1"/>
          <w:numId w:val="9"/>
        </w:numPr>
        <w:rPr>
          <w:rFonts w:asciiTheme="majorHAnsi" w:eastAsiaTheme="majorEastAsia" w:hAnsiTheme="majorHAnsi" w:cstheme="majorBidi"/>
          <w:b/>
          <w:sz w:val="28"/>
          <w:szCs w:val="26"/>
        </w:rPr>
      </w:pPr>
      <w:r>
        <w:rPr>
          <w:rFonts w:asciiTheme="majorHAnsi" w:eastAsiaTheme="majorEastAsia" w:hAnsiTheme="majorHAnsi" w:cstheme="majorBidi"/>
          <w:bCs/>
          <w:sz w:val="28"/>
          <w:szCs w:val="26"/>
        </w:rPr>
        <w:t>What are build essential.</w:t>
      </w:r>
    </w:p>
    <w:p w14:paraId="17BE6634" w14:textId="0E12CAB2" w:rsidR="006E7283" w:rsidRPr="006E7283" w:rsidRDefault="006E7283" w:rsidP="006E7283">
      <w:pPr>
        <w:pStyle w:val="ListParagraph"/>
        <w:numPr>
          <w:ilvl w:val="1"/>
          <w:numId w:val="9"/>
        </w:numPr>
        <w:rPr>
          <w:rFonts w:asciiTheme="majorHAnsi" w:eastAsiaTheme="majorEastAsia" w:hAnsiTheme="majorHAnsi" w:cstheme="majorBidi"/>
          <w:b/>
          <w:sz w:val="28"/>
          <w:szCs w:val="26"/>
        </w:rPr>
      </w:pPr>
      <w:r>
        <w:rPr>
          <w:rFonts w:asciiTheme="majorHAnsi" w:eastAsiaTheme="majorEastAsia" w:hAnsiTheme="majorHAnsi" w:cstheme="majorBidi"/>
          <w:bCs/>
          <w:sz w:val="28"/>
          <w:szCs w:val="26"/>
        </w:rPr>
        <w:t>Kernel memory usage.</w:t>
      </w:r>
    </w:p>
    <w:p w14:paraId="75F2492C" w14:textId="0CDF155D" w:rsidR="006E7283" w:rsidRPr="006E7283" w:rsidRDefault="006E7283" w:rsidP="006E7283">
      <w:pPr>
        <w:pStyle w:val="ListParagraph"/>
        <w:numPr>
          <w:ilvl w:val="1"/>
          <w:numId w:val="9"/>
        </w:numPr>
        <w:rPr>
          <w:rFonts w:asciiTheme="majorHAnsi" w:eastAsiaTheme="majorEastAsia" w:hAnsiTheme="majorHAnsi" w:cstheme="majorBidi"/>
          <w:b/>
          <w:sz w:val="28"/>
          <w:szCs w:val="26"/>
        </w:rPr>
      </w:pPr>
      <w:r>
        <w:rPr>
          <w:rFonts w:asciiTheme="majorHAnsi" w:eastAsiaTheme="majorEastAsia" w:hAnsiTheme="majorHAnsi" w:cstheme="majorBidi"/>
          <w:bCs/>
          <w:sz w:val="28"/>
          <w:szCs w:val="26"/>
        </w:rPr>
        <w:t>Built-in tools.</w:t>
      </w:r>
    </w:p>
    <w:p w14:paraId="60C6CE33" w14:textId="6A856B31" w:rsidR="006E7283" w:rsidRPr="006E7283" w:rsidRDefault="006E7283" w:rsidP="006E7283">
      <w:pPr>
        <w:pStyle w:val="ListParagraph"/>
        <w:numPr>
          <w:ilvl w:val="1"/>
          <w:numId w:val="9"/>
        </w:numPr>
        <w:rPr>
          <w:rFonts w:asciiTheme="majorHAnsi" w:eastAsiaTheme="majorEastAsia" w:hAnsiTheme="majorHAnsi" w:cstheme="majorBidi"/>
          <w:b/>
          <w:sz w:val="28"/>
          <w:szCs w:val="26"/>
        </w:rPr>
      </w:pPr>
      <w:r>
        <w:rPr>
          <w:rFonts w:asciiTheme="majorHAnsi" w:eastAsiaTheme="majorEastAsia" w:hAnsiTheme="majorHAnsi" w:cstheme="majorBidi"/>
          <w:bCs/>
          <w:sz w:val="28"/>
          <w:szCs w:val="26"/>
        </w:rPr>
        <w:t xml:space="preserve">Processes </w:t>
      </w:r>
      <w:r w:rsidRPr="006E7283">
        <w:rPr>
          <w:rFonts w:asciiTheme="majorHAnsi" w:eastAsiaTheme="majorEastAsia" w:hAnsiTheme="majorHAnsi" w:cstheme="majorBidi"/>
          <w:bCs/>
          <w:sz w:val="28"/>
          <w:szCs w:val="26"/>
        </w:rPr>
        <w:t>hierarchy</w:t>
      </w:r>
      <w:r>
        <w:rPr>
          <w:rFonts w:asciiTheme="majorHAnsi" w:eastAsiaTheme="majorEastAsia" w:hAnsiTheme="majorHAnsi" w:cstheme="majorBidi"/>
          <w:bCs/>
          <w:sz w:val="28"/>
          <w:szCs w:val="26"/>
        </w:rPr>
        <w:t>.</w:t>
      </w:r>
    </w:p>
    <w:p w14:paraId="36BCABFD" w14:textId="6163CFEC" w:rsidR="006E7283" w:rsidRPr="006E7283" w:rsidRDefault="006E7283" w:rsidP="006E7283">
      <w:pPr>
        <w:pStyle w:val="ListParagraph"/>
        <w:numPr>
          <w:ilvl w:val="1"/>
          <w:numId w:val="9"/>
        </w:numPr>
        <w:rPr>
          <w:rFonts w:asciiTheme="majorHAnsi" w:eastAsiaTheme="majorEastAsia" w:hAnsiTheme="majorHAnsi" w:cstheme="majorBidi"/>
          <w:b/>
          <w:sz w:val="28"/>
          <w:szCs w:val="26"/>
        </w:rPr>
      </w:pPr>
      <w:r>
        <w:rPr>
          <w:rFonts w:asciiTheme="majorHAnsi" w:eastAsiaTheme="majorEastAsia" w:hAnsiTheme="majorHAnsi" w:cstheme="majorBidi"/>
          <w:bCs/>
          <w:sz w:val="28"/>
          <w:szCs w:val="26"/>
        </w:rPr>
        <w:t>Applications.</w:t>
      </w:r>
    </w:p>
    <w:p w14:paraId="3FBBB023" w14:textId="1FB502B4" w:rsidR="006E7283" w:rsidRDefault="006E7283" w:rsidP="006E7283">
      <w:pPr>
        <w:pStyle w:val="ListParagraph"/>
        <w:numPr>
          <w:ilvl w:val="0"/>
          <w:numId w:val="9"/>
        </w:numPr>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MS-DOS Operating System.</w:t>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805DAA">
        <w:rPr>
          <w:rFonts w:asciiTheme="majorHAnsi" w:eastAsiaTheme="majorEastAsia" w:hAnsiTheme="majorHAnsi" w:cstheme="majorBidi"/>
          <w:b/>
          <w:sz w:val="28"/>
          <w:szCs w:val="26"/>
        </w:rPr>
        <w:tab/>
      </w:r>
      <w:r w:rsidR="00BC5B37">
        <w:rPr>
          <w:rFonts w:asciiTheme="majorHAnsi" w:eastAsiaTheme="majorEastAsia" w:hAnsiTheme="majorHAnsi" w:cstheme="majorBidi"/>
          <w:b/>
          <w:sz w:val="28"/>
          <w:szCs w:val="26"/>
        </w:rPr>
        <w:fldChar w:fldCharType="begin"/>
      </w:r>
      <w:r w:rsidR="00BC5B37">
        <w:rPr>
          <w:rFonts w:asciiTheme="majorHAnsi" w:eastAsiaTheme="majorEastAsia" w:hAnsiTheme="majorHAnsi" w:cstheme="majorBidi"/>
          <w:b/>
          <w:sz w:val="28"/>
          <w:szCs w:val="26"/>
        </w:rPr>
        <w:instrText xml:space="preserve"> =9\*Roman </w:instrText>
      </w:r>
      <w:r w:rsidR="00BC5B37">
        <w:rPr>
          <w:rFonts w:asciiTheme="majorHAnsi" w:eastAsiaTheme="majorEastAsia" w:hAnsiTheme="majorHAnsi" w:cstheme="majorBidi"/>
          <w:b/>
          <w:sz w:val="28"/>
          <w:szCs w:val="26"/>
        </w:rPr>
        <w:fldChar w:fldCharType="separate"/>
      </w:r>
      <w:r w:rsidR="00BC5B37">
        <w:rPr>
          <w:rFonts w:asciiTheme="majorHAnsi" w:eastAsiaTheme="majorEastAsia" w:hAnsiTheme="majorHAnsi" w:cstheme="majorBidi"/>
          <w:b/>
          <w:noProof/>
          <w:sz w:val="28"/>
          <w:szCs w:val="26"/>
        </w:rPr>
        <w:t>IX</w:t>
      </w:r>
      <w:r w:rsidR="00BC5B37">
        <w:rPr>
          <w:rFonts w:asciiTheme="majorHAnsi" w:eastAsiaTheme="majorEastAsia" w:hAnsiTheme="majorHAnsi" w:cstheme="majorBidi"/>
          <w:b/>
          <w:sz w:val="28"/>
          <w:szCs w:val="26"/>
        </w:rPr>
        <w:fldChar w:fldCharType="end"/>
      </w:r>
    </w:p>
    <w:p w14:paraId="55276D04" w14:textId="77777777" w:rsidR="00805DAA" w:rsidRDefault="006E7283" w:rsidP="00805DAA">
      <w:pPr>
        <w:pStyle w:val="ListParagraph"/>
        <w:numPr>
          <w:ilvl w:val="1"/>
          <w:numId w:val="9"/>
        </w:numPr>
        <w:rPr>
          <w:rFonts w:asciiTheme="majorHAnsi" w:eastAsiaTheme="majorEastAsia" w:hAnsiTheme="majorHAnsi" w:cstheme="majorBidi"/>
          <w:bCs/>
          <w:sz w:val="28"/>
          <w:szCs w:val="26"/>
        </w:rPr>
      </w:pPr>
      <w:r w:rsidRPr="006E7283">
        <w:rPr>
          <w:rFonts w:asciiTheme="majorHAnsi" w:eastAsiaTheme="majorEastAsia" w:hAnsiTheme="majorHAnsi" w:cstheme="majorBidi"/>
          <w:bCs/>
          <w:sz w:val="28"/>
          <w:szCs w:val="26"/>
        </w:rPr>
        <w:t>Introduction.</w:t>
      </w:r>
    </w:p>
    <w:p w14:paraId="74726E1A" w14:textId="2B7B0795" w:rsidR="00805DAA" w:rsidRDefault="00805DAA" w:rsidP="00805DAA">
      <w:pPr>
        <w:pStyle w:val="ListParagraph"/>
        <w:numPr>
          <w:ilvl w:val="1"/>
          <w:numId w:val="9"/>
        </w:numPr>
        <w:rPr>
          <w:rFonts w:asciiTheme="majorHAnsi" w:eastAsiaTheme="majorEastAsia" w:hAnsiTheme="majorHAnsi" w:cstheme="majorBidi"/>
          <w:bCs/>
          <w:sz w:val="28"/>
          <w:szCs w:val="26"/>
        </w:rPr>
      </w:pPr>
      <w:r>
        <w:rPr>
          <w:rFonts w:asciiTheme="majorHAnsi" w:eastAsiaTheme="majorEastAsia" w:hAnsiTheme="majorHAnsi" w:cstheme="majorBidi"/>
          <w:bCs/>
          <w:sz w:val="28"/>
          <w:szCs w:val="26"/>
        </w:rPr>
        <w:t>Kernel Usage.</w:t>
      </w:r>
    </w:p>
    <w:p w14:paraId="260213FE" w14:textId="566F2321" w:rsidR="00805DAA" w:rsidRDefault="00805DAA" w:rsidP="00805DAA">
      <w:pPr>
        <w:pStyle w:val="ListParagraph"/>
        <w:numPr>
          <w:ilvl w:val="1"/>
          <w:numId w:val="9"/>
        </w:numPr>
        <w:rPr>
          <w:rFonts w:asciiTheme="majorHAnsi" w:eastAsiaTheme="majorEastAsia" w:hAnsiTheme="majorHAnsi" w:cstheme="majorBidi"/>
          <w:bCs/>
          <w:sz w:val="28"/>
          <w:szCs w:val="26"/>
        </w:rPr>
      </w:pPr>
      <w:r>
        <w:rPr>
          <w:rFonts w:asciiTheme="majorHAnsi" w:eastAsiaTheme="majorEastAsia" w:hAnsiTheme="majorHAnsi" w:cstheme="majorBidi"/>
          <w:bCs/>
          <w:sz w:val="28"/>
          <w:szCs w:val="26"/>
        </w:rPr>
        <w:t>Benchmarks.</w:t>
      </w:r>
    </w:p>
    <w:p w14:paraId="16C6C398" w14:textId="7DF73E08" w:rsidR="00BC5B37" w:rsidRDefault="00393911" w:rsidP="00393911">
      <w:pPr>
        <w:pStyle w:val="Heading2"/>
        <w:numPr>
          <w:ilvl w:val="0"/>
          <w:numId w:val="9"/>
        </w:numPr>
      </w:pPr>
      <w:r>
        <w:lastRenderedPageBreak/>
        <w:t>Conclusion.</w:t>
      </w:r>
      <w:r w:rsidR="00BC5B37">
        <w:tab/>
      </w:r>
      <w:r w:rsidR="00BC5B37">
        <w:tab/>
      </w:r>
      <w:r w:rsidR="00BC5B37">
        <w:tab/>
      </w:r>
      <w:r w:rsidR="00BC5B37">
        <w:tab/>
      </w:r>
      <w:r w:rsidR="00BC5B37">
        <w:tab/>
      </w:r>
      <w:r w:rsidR="00BC5B37">
        <w:tab/>
      </w:r>
      <w:r w:rsidR="00BC5B37">
        <w:tab/>
      </w:r>
      <w:r w:rsidR="00BC5B37">
        <w:tab/>
      </w:r>
      <w:r w:rsidR="00BC5B37">
        <w:tab/>
      </w:r>
      <w:r w:rsidR="00BC5B37">
        <w:fldChar w:fldCharType="begin"/>
      </w:r>
      <w:r w:rsidR="00BC5B37">
        <w:instrText xml:space="preserve"> =10\*Roman </w:instrText>
      </w:r>
      <w:r w:rsidR="00BC5B37">
        <w:fldChar w:fldCharType="separate"/>
      </w:r>
      <w:r w:rsidR="00BC5B37">
        <w:rPr>
          <w:noProof/>
        </w:rPr>
        <w:t>X</w:t>
      </w:r>
      <w:r w:rsidR="00BC5B37">
        <w:fldChar w:fldCharType="end"/>
      </w:r>
    </w:p>
    <w:p w14:paraId="18AFD71F" w14:textId="77777777" w:rsidR="00BC5B37" w:rsidRDefault="00BC5B37">
      <w:pPr>
        <w:rPr>
          <w:rFonts w:asciiTheme="majorHAnsi" w:eastAsiaTheme="majorEastAsia" w:hAnsiTheme="majorHAnsi" w:cstheme="majorBidi"/>
          <w:b/>
          <w:sz w:val="28"/>
          <w:szCs w:val="26"/>
        </w:rPr>
      </w:pPr>
      <w:r>
        <w:br w:type="page"/>
      </w:r>
    </w:p>
    <w:p w14:paraId="42A9E5E4" w14:textId="1F436131" w:rsidR="00393911" w:rsidRDefault="00BC5B37" w:rsidP="006A754A">
      <w:pPr>
        <w:pStyle w:val="Heading2"/>
        <w:ind w:left="720"/>
        <w:jc w:val="center"/>
      </w:pPr>
      <w:r w:rsidRPr="006A754A">
        <w:rPr>
          <w:rStyle w:val="TitleChar"/>
          <w:u w:val="single"/>
        </w:rPr>
        <w:lastRenderedPageBreak/>
        <w:t>Abstract</w:t>
      </w:r>
      <w:r>
        <w:t>.</w:t>
      </w:r>
    </w:p>
    <w:p w14:paraId="5CC0CA58" w14:textId="77777777" w:rsidR="006A754A" w:rsidRPr="006A754A" w:rsidRDefault="006A754A" w:rsidP="006A754A"/>
    <w:p w14:paraId="17235F56" w14:textId="4E71249C" w:rsidR="00BC5B37" w:rsidRDefault="00BC5B37" w:rsidP="00BC5B37">
      <w:pPr>
        <w:pStyle w:val="Heading3"/>
        <w:numPr>
          <w:ilvl w:val="1"/>
          <w:numId w:val="16"/>
        </w:numPr>
      </w:pPr>
      <w:r>
        <w:t xml:space="preserve">This document shows the basic use of Ubuntu and MS-DOS operating Systems. This demonstrates a good comparison between both operating systems. A good comparison includes both kernel usage, memory usage, processes alignment, dispatcher, scheduler and much more. </w:t>
      </w:r>
    </w:p>
    <w:p w14:paraId="503DE10F" w14:textId="77777777" w:rsidR="00BC5B37" w:rsidRDefault="00BC5B37" w:rsidP="00BC5B37">
      <w:pPr>
        <w:ind w:left="720"/>
      </w:pPr>
    </w:p>
    <w:p w14:paraId="3A9276DA" w14:textId="053B785A" w:rsidR="00BC5B37" w:rsidRDefault="00BC5B37" w:rsidP="00BC5B37">
      <w:pPr>
        <w:ind w:left="720"/>
      </w:pPr>
      <w:r>
        <w:t>First half of this document demonstrates the concept of virtualization, its uses, draw backs, advantages and disadvantages over the previously used technology called as Dual Boot. Its global presence in the technological Industry as well as modern data centers.</w:t>
      </w:r>
    </w:p>
    <w:p w14:paraId="606DA3C3" w14:textId="77777777" w:rsidR="00BC5B37" w:rsidRDefault="00BC5B37" w:rsidP="00BC5B37">
      <w:pPr>
        <w:ind w:left="720"/>
      </w:pPr>
    </w:p>
    <w:p w14:paraId="7CAFA812" w14:textId="4A311A3D" w:rsidR="00BC5B37" w:rsidRDefault="00BC5B37" w:rsidP="00BC5B37">
      <w:pPr>
        <w:ind w:left="720"/>
      </w:pPr>
      <w:r>
        <w:t>Moreover, it also introduces us to the hypervisors and their usage in this era. It also helps us to understand the difference between hypervisors and how to use it. In addition, it describes us and tells when to use which hyper visor and to what extent.</w:t>
      </w:r>
    </w:p>
    <w:p w14:paraId="1C55437C" w14:textId="77777777" w:rsidR="00BC5B37" w:rsidRDefault="00BC5B37" w:rsidP="00BC5B37">
      <w:pPr>
        <w:ind w:left="720"/>
      </w:pPr>
    </w:p>
    <w:p w14:paraId="4B6B08C3" w14:textId="0D54043B" w:rsidR="00BC5B37" w:rsidRDefault="00BC5B37" w:rsidP="00BC5B37">
      <w:pPr>
        <w:ind w:left="720"/>
      </w:pPr>
      <w:r>
        <w:t xml:space="preserve">Furthermore, it also helps us to install basic hyper visor (VirtualBox) developed and maintained by JAVA technologies. Clear’s our vision on how to install another operating system such as Ubuntu OS on a Windows machine using a hyper visor. </w:t>
      </w:r>
    </w:p>
    <w:p w14:paraId="20CB66E7" w14:textId="77777777" w:rsidR="00BC5B37" w:rsidRDefault="00BC5B37" w:rsidP="00BC5B37">
      <w:pPr>
        <w:ind w:left="720"/>
      </w:pPr>
    </w:p>
    <w:p w14:paraId="069568E2" w14:textId="33EDAA22" w:rsidR="00BC5B37" w:rsidRDefault="00BC5B37" w:rsidP="00BC5B37">
      <w:pPr>
        <w:ind w:left="720"/>
      </w:pPr>
      <w:r>
        <w:t>At all, it shows the basic usage of both tech giants Ubuntu and Microsoft Operating system (MS-DOS) and describes the difference between them by comparing many aspects such as</w:t>
      </w:r>
    </w:p>
    <w:p w14:paraId="7299E0FA" w14:textId="6BDA61FA" w:rsidR="00BC5B37" w:rsidRPr="00BC5B37" w:rsidRDefault="00BC5B37" w:rsidP="00BC5B37">
      <w:pPr>
        <w:ind w:left="720"/>
      </w:pPr>
      <w:r>
        <w:t>Memory distribution, CPU Core Alignment, GUI on both systems, basic terminal commands and much more.</w:t>
      </w:r>
    </w:p>
    <w:p w14:paraId="44A704C7" w14:textId="62E5877D" w:rsidR="00BC5B37" w:rsidRDefault="00805DAA" w:rsidP="006A754A">
      <w:pPr>
        <w:pStyle w:val="Title"/>
        <w:jc w:val="center"/>
        <w:rPr>
          <w:b/>
          <w:bCs/>
          <w:u w:val="single"/>
        </w:rPr>
      </w:pPr>
      <w:r>
        <w:br w:type="page"/>
      </w:r>
      <w:r w:rsidR="00BC5B37" w:rsidRPr="006A754A">
        <w:rPr>
          <w:b/>
          <w:bCs/>
          <w:u w:val="single"/>
        </w:rPr>
        <w:lastRenderedPageBreak/>
        <w:t>Introduction.</w:t>
      </w:r>
    </w:p>
    <w:p w14:paraId="7B0817FA" w14:textId="77777777" w:rsidR="006A754A" w:rsidRPr="006A754A" w:rsidRDefault="006A754A" w:rsidP="006A754A"/>
    <w:p w14:paraId="6A564CE8" w14:textId="181E6E42" w:rsidR="00BC5B37" w:rsidRDefault="00BC5B37" w:rsidP="006A754A">
      <w:pPr>
        <w:pStyle w:val="Heading3"/>
        <w:ind w:left="720"/>
      </w:pPr>
      <w:r>
        <w:t>2.0.1</w:t>
      </w:r>
      <w:r w:rsidR="006A754A">
        <w:t>. Scope</w:t>
      </w:r>
    </w:p>
    <w:p w14:paraId="22046367" w14:textId="6688383D" w:rsidR="006A754A" w:rsidRDefault="006A754A" w:rsidP="006A754A">
      <w:pPr>
        <w:pStyle w:val="Heading3"/>
        <w:ind w:left="720"/>
      </w:pPr>
      <w:r>
        <w:t>2.0.2. Overview</w:t>
      </w:r>
    </w:p>
    <w:p w14:paraId="10F8A4F1" w14:textId="209B8B08" w:rsidR="006A754A" w:rsidRDefault="006A754A" w:rsidP="006A754A">
      <w:pPr>
        <w:pStyle w:val="Heading3"/>
        <w:ind w:left="720"/>
      </w:pPr>
      <w:r>
        <w:t>2.0.3. Importance</w:t>
      </w:r>
    </w:p>
    <w:p w14:paraId="289DFABD" w14:textId="77777777" w:rsidR="006A754A" w:rsidRDefault="006A754A" w:rsidP="006A754A"/>
    <w:p w14:paraId="363A9BEB" w14:textId="65C6568B" w:rsidR="006A754A" w:rsidRDefault="006A754A" w:rsidP="006A754A">
      <w:pPr>
        <w:pStyle w:val="Heading3"/>
      </w:pPr>
      <w:r>
        <w:tab/>
        <w:t>2.0.1.</w:t>
      </w:r>
      <w:r>
        <w:tab/>
        <w:t>Scope.</w:t>
      </w:r>
    </w:p>
    <w:p w14:paraId="7A7AA1B5" w14:textId="3841633B" w:rsidR="006A754A" w:rsidRDefault="006A754A" w:rsidP="006A754A">
      <w:pPr>
        <w:ind w:left="720" w:firstLine="720"/>
      </w:pPr>
      <w:r>
        <w:t>2.0.1.1. This covers the scope of different OS such as Ubuntu and MS-DOS and compares their different tools and resource management.</w:t>
      </w:r>
    </w:p>
    <w:p w14:paraId="761417D7" w14:textId="77777777" w:rsidR="006A754A" w:rsidRDefault="006A754A" w:rsidP="006A754A">
      <w:pPr>
        <w:ind w:left="720" w:firstLine="720"/>
      </w:pPr>
    </w:p>
    <w:p w14:paraId="6999323E" w14:textId="77777777" w:rsidR="006A754A" w:rsidRDefault="006A754A" w:rsidP="006A754A">
      <w:pPr>
        <w:pStyle w:val="Heading3"/>
        <w:ind w:firstLine="720"/>
      </w:pPr>
      <w:r>
        <w:t>2.0.2.</w:t>
      </w:r>
      <w:r>
        <w:tab/>
        <w:t>Overview.</w:t>
      </w:r>
    </w:p>
    <w:p w14:paraId="64CACD1E" w14:textId="036BB79E" w:rsidR="006A754A" w:rsidRDefault="006A754A" w:rsidP="006A754A">
      <w:r>
        <w:tab/>
      </w:r>
      <w:r>
        <w:tab/>
        <w:t>2.0.2.1.</w:t>
      </w:r>
      <w:r>
        <w:tab/>
        <w:t>In old ages, there were not many OS(s). Debian and MS-DOS and Batch OS was the first one to be introduced. This document compares two most important OS</w:t>
      </w:r>
      <w:r>
        <w:br/>
        <w:t>(S) from two different time zones. Ther are Ubuntu and MS-DOS.</w:t>
      </w:r>
    </w:p>
    <w:p w14:paraId="1D024A29" w14:textId="77777777" w:rsidR="006A754A" w:rsidRDefault="006A754A" w:rsidP="006A754A"/>
    <w:p w14:paraId="6CF2A357" w14:textId="232CBA78" w:rsidR="006A754A" w:rsidRDefault="006A754A" w:rsidP="006A754A">
      <w:pPr>
        <w:pStyle w:val="Heading3"/>
      </w:pPr>
      <w:r>
        <w:tab/>
        <w:t>2.0.3. Importance.</w:t>
      </w:r>
    </w:p>
    <w:p w14:paraId="6E260F9F" w14:textId="3ACCF7B1" w:rsidR="006A754A" w:rsidRPr="006A754A" w:rsidRDefault="006A754A" w:rsidP="006A754A">
      <w:r>
        <w:tab/>
      </w:r>
      <w:r>
        <w:tab/>
        <w:t>2.0.3.1.</w:t>
      </w:r>
      <w:r>
        <w:tab/>
        <w:t>It is important to cover these type of topics as it helps modern youngsters to understand how much technology has evolved within a time span of a decade.</w:t>
      </w:r>
    </w:p>
    <w:p w14:paraId="63DBAB51" w14:textId="7D482F85" w:rsidR="00BC5B37" w:rsidRDefault="00BC5B37">
      <w:r>
        <w:br w:type="page"/>
      </w:r>
    </w:p>
    <w:p w14:paraId="5553ED23" w14:textId="77777777" w:rsidR="00BC5B37" w:rsidRPr="00BC5B37" w:rsidRDefault="00BC5B37" w:rsidP="00BC5B37"/>
    <w:p w14:paraId="3E0A2966" w14:textId="77777777" w:rsidR="006E7283" w:rsidRPr="00805DAA" w:rsidRDefault="006E7283" w:rsidP="00805DAA">
      <w:pPr>
        <w:rPr>
          <w:rFonts w:asciiTheme="majorHAnsi" w:eastAsiaTheme="majorEastAsia" w:hAnsiTheme="majorHAnsi" w:cstheme="majorBidi"/>
          <w:bCs/>
          <w:sz w:val="28"/>
          <w:szCs w:val="26"/>
        </w:rPr>
      </w:pPr>
    </w:p>
    <w:p w14:paraId="6D2861A3" w14:textId="560A0C92" w:rsidR="007840CC" w:rsidRDefault="006E7283" w:rsidP="007840CC">
      <w:pPr>
        <w:pStyle w:val="Heading1"/>
        <w:numPr>
          <w:ilvl w:val="0"/>
          <w:numId w:val="11"/>
        </w:numPr>
      </w:pPr>
      <w:r>
        <w:t>Downloading Software’s</w:t>
      </w:r>
    </w:p>
    <w:p w14:paraId="6FD93233" w14:textId="7FF3BEB8" w:rsidR="008475DE" w:rsidRPr="008475DE" w:rsidRDefault="007840CC" w:rsidP="008475DE">
      <w:pPr>
        <w:pStyle w:val="Heading2"/>
        <w:numPr>
          <w:ilvl w:val="1"/>
          <w:numId w:val="11"/>
        </w:numPr>
      </w:pPr>
      <w:r>
        <w:t>What is Virtualization?</w:t>
      </w:r>
    </w:p>
    <w:p w14:paraId="4A35A20C" w14:textId="77777777" w:rsidR="007840CC" w:rsidRDefault="00000000" w:rsidP="007840CC">
      <w:pPr>
        <w:ind w:left="720"/>
      </w:pPr>
      <w:hyperlink r:id="rId9" w:history="1">
        <w:r w:rsidR="007840CC" w:rsidRPr="007840CC">
          <w:rPr>
            <w:rStyle w:val="Hyperlink"/>
          </w:rPr>
          <w:t>Virtualization</w:t>
        </w:r>
      </w:hyperlink>
      <w:r w:rsidR="007840CC">
        <w:t xml:space="preserve"> is a process of running different/multiple operating system(s) on one device. Before virtualization dual boot was used by many customers and enterprises. Virtualization makes use of a software which is an operating system in itself. It runs on the windows operating system and enables that machine to run multiple other OS(s). </w:t>
      </w:r>
    </w:p>
    <w:p w14:paraId="24520E6D" w14:textId="77777777" w:rsidR="007840CC" w:rsidRDefault="007840CC" w:rsidP="007840CC">
      <w:pPr>
        <w:ind w:left="720"/>
      </w:pPr>
      <w:r>
        <w:t>This is made possible by introducing new Intel chips e.g. Intel i7 8</w:t>
      </w:r>
      <w:r w:rsidRPr="007840CC">
        <w:rPr>
          <w:vertAlign w:val="superscript"/>
        </w:rPr>
        <w:t>th</w:t>
      </w:r>
      <w:r>
        <w:t xml:space="preserve"> gen 8870H processor. </w:t>
      </w:r>
    </w:p>
    <w:p w14:paraId="5A69D43B" w14:textId="77777777" w:rsidR="007840CC" w:rsidRDefault="007840CC" w:rsidP="007840CC">
      <w:pPr>
        <w:ind w:left="720"/>
      </w:pPr>
      <w:r>
        <w:t xml:space="preserve">This mode needs to be enabled in the computer BIOS in order for it work. It </w:t>
      </w:r>
      <w:r w:rsidRPr="007840CC">
        <w:t>efficiently</w:t>
      </w:r>
      <w:r>
        <w:t xml:space="preserve"> manages resources of host operating system to be distributed to other slave machines and can be managed by one single software known as hypervisor.</w:t>
      </w:r>
    </w:p>
    <w:p w14:paraId="43E89574" w14:textId="77777777" w:rsidR="007840CC" w:rsidRDefault="007840CC" w:rsidP="007840CC">
      <w:pPr>
        <w:ind w:left="720"/>
      </w:pPr>
      <w:r>
        <w:t xml:space="preserve">It makes possible of many techniques such as resource management, easier management, </w:t>
      </w:r>
    </w:p>
    <w:p w14:paraId="112CBB6E" w14:textId="77777777" w:rsidR="008475DE" w:rsidRDefault="007840CC" w:rsidP="008475DE">
      <w:pPr>
        <w:ind w:left="720"/>
      </w:pPr>
      <w:r>
        <w:t>Minimal downtime.</w:t>
      </w:r>
    </w:p>
    <w:p w14:paraId="2ECD6882" w14:textId="3800C906" w:rsidR="008475DE" w:rsidRDefault="007840CC" w:rsidP="008475DE">
      <w:pPr>
        <w:ind w:left="720"/>
      </w:pPr>
      <w:r>
        <w:t xml:space="preserve"> </w:t>
      </w:r>
    </w:p>
    <w:p w14:paraId="4D61C8A3" w14:textId="77777777" w:rsidR="008475DE" w:rsidRDefault="008475DE" w:rsidP="008475DE">
      <w:pPr>
        <w:pStyle w:val="Heading2"/>
        <w:numPr>
          <w:ilvl w:val="1"/>
          <w:numId w:val="11"/>
        </w:numPr>
      </w:pPr>
      <w:r>
        <w:t>What is Hypervisor and its types.</w:t>
      </w:r>
    </w:p>
    <w:p w14:paraId="63D83023" w14:textId="46D3A9EF" w:rsidR="008475DE" w:rsidRDefault="00000000" w:rsidP="008475DE">
      <w:pPr>
        <w:ind w:left="720"/>
      </w:pPr>
      <w:hyperlink r:id="rId10" w:history="1">
        <w:r w:rsidR="008475DE" w:rsidRPr="008475DE">
          <w:rPr>
            <w:rStyle w:val="Hyperlink"/>
          </w:rPr>
          <w:t>Hypervisor</w:t>
        </w:r>
      </w:hyperlink>
      <w:r w:rsidR="008475DE">
        <w:t xml:space="preserve"> is a software that is used for making the concept of virtualization possible. These software’s are developed by companies like VM Ware, Oracle and Hyper-V and are used almost everywhere in the world either it is a home office setup or a </w:t>
      </w:r>
      <w:proofErr w:type="gramStart"/>
      <w:r w:rsidR="008475DE">
        <w:t>cloud based</w:t>
      </w:r>
      <w:proofErr w:type="gramEnd"/>
      <w:r w:rsidR="008475DE">
        <w:t xml:space="preserve"> system.</w:t>
      </w:r>
    </w:p>
    <w:p w14:paraId="2C8058DF" w14:textId="6651C20A" w:rsidR="008475DE" w:rsidRDefault="008475DE" w:rsidP="008475DE">
      <w:pPr>
        <w:ind w:left="720"/>
      </w:pPr>
      <w:r>
        <w:t xml:space="preserve">Hypervisor enables an organization to be more resource efficient and manages its flexibility, speed in various conditions. All data centers are using the ideas of hyper visor to create pool of storage and maintain them by one single software knows as hyper visor. It also helps an organization to be more backup free. </w:t>
      </w:r>
    </w:p>
    <w:p w14:paraId="68E37DFE" w14:textId="6D23E324" w:rsidR="008475DE" w:rsidRDefault="008475DE" w:rsidP="008475DE">
      <w:pPr>
        <w:ind w:left="720"/>
      </w:pPr>
      <w:r>
        <w:t>If in case there is some sort of server failure, this technology doesn’t shutdown the whole facility instead only the machine that is causing problem.</w:t>
      </w:r>
    </w:p>
    <w:p w14:paraId="02491276" w14:textId="28F53C93" w:rsidR="008475DE" w:rsidRDefault="008475DE" w:rsidP="008475DE">
      <w:pPr>
        <w:pStyle w:val="ListParagraph"/>
        <w:numPr>
          <w:ilvl w:val="2"/>
          <w:numId w:val="11"/>
        </w:numPr>
      </w:pPr>
      <w:r w:rsidRPr="009113F3">
        <w:rPr>
          <w:rStyle w:val="Heading2Char"/>
        </w:rPr>
        <w:t>Types of Hyper Visor’s</w:t>
      </w:r>
      <w:r>
        <w:t>.</w:t>
      </w:r>
    </w:p>
    <w:p w14:paraId="18EF8F86" w14:textId="7EFDF9D9" w:rsidR="008475DE" w:rsidRDefault="008475DE" w:rsidP="008475DE">
      <w:pPr>
        <w:pStyle w:val="ListParagraph"/>
        <w:numPr>
          <w:ilvl w:val="0"/>
          <w:numId w:val="12"/>
        </w:numPr>
      </w:pPr>
      <w:r>
        <w:t>Hypervisor 1</w:t>
      </w:r>
    </w:p>
    <w:p w14:paraId="3711F9C8" w14:textId="7542C004" w:rsidR="008475DE" w:rsidRDefault="008475DE" w:rsidP="008475DE">
      <w:pPr>
        <w:pStyle w:val="ListParagraph"/>
        <w:numPr>
          <w:ilvl w:val="0"/>
          <w:numId w:val="12"/>
        </w:numPr>
      </w:pPr>
      <w:r>
        <w:t>Hypervisor 2</w:t>
      </w:r>
    </w:p>
    <w:p w14:paraId="0AE46B94" w14:textId="7246BDC0" w:rsidR="008475DE" w:rsidRDefault="0011366D" w:rsidP="00C41CF1">
      <w:pPr>
        <w:pStyle w:val="Heading3"/>
        <w:numPr>
          <w:ilvl w:val="3"/>
          <w:numId w:val="11"/>
        </w:numPr>
      </w:pPr>
      <w:r w:rsidRPr="0065054C">
        <w:rPr>
          <w:rStyle w:val="Heading3Char"/>
          <w:b/>
          <w:bCs/>
        </w:rPr>
        <w:t>Hypervisor</w:t>
      </w:r>
      <w:r>
        <w:t xml:space="preserve"> </w:t>
      </w:r>
      <w:r w:rsidRPr="0065054C">
        <w:t>1</w:t>
      </w:r>
      <w:r>
        <w:t>.</w:t>
      </w:r>
    </w:p>
    <w:p w14:paraId="29AD44CC" w14:textId="26A28E6C" w:rsidR="0011366D" w:rsidRDefault="0011366D" w:rsidP="00C41CF1">
      <w:pPr>
        <w:pStyle w:val="ListParagraph"/>
        <w:numPr>
          <w:ilvl w:val="4"/>
          <w:numId w:val="11"/>
        </w:numPr>
      </w:pPr>
      <w:r>
        <w:t xml:space="preserve">This type of hyper visor is directly installed on the bare metal system. This is the most used type of hyper visor in the industry and is used in every data center all around the world. Most common types of this type of hyper visor </w:t>
      </w:r>
      <w:proofErr w:type="gramStart"/>
      <w:r>
        <w:t>is</w:t>
      </w:r>
      <w:proofErr w:type="gramEnd"/>
      <w:r>
        <w:t xml:space="preserve"> VM Ware vSphere. This is a paid software that enables an organization to make its infrastructure more scalable and flexible in almost any kind of </w:t>
      </w:r>
      <w:r w:rsidRPr="0011366D">
        <w:t>environment</w:t>
      </w:r>
      <w:r>
        <w:t>.</w:t>
      </w:r>
    </w:p>
    <w:p w14:paraId="61B96561" w14:textId="50E61A67" w:rsidR="0011366D" w:rsidRDefault="0011366D" w:rsidP="002E1D90">
      <w:pPr>
        <w:pStyle w:val="Heading3"/>
        <w:numPr>
          <w:ilvl w:val="3"/>
          <w:numId w:val="11"/>
        </w:numPr>
      </w:pPr>
      <w:r w:rsidRPr="00C41CF1">
        <w:rPr>
          <w:rStyle w:val="Heading3Char"/>
          <w:b/>
          <w:bCs/>
        </w:rPr>
        <w:t>Hypervisor</w:t>
      </w:r>
      <w:r w:rsidRPr="00C41CF1">
        <w:t xml:space="preserve"> 2</w:t>
      </w:r>
      <w:r>
        <w:t>.</w:t>
      </w:r>
    </w:p>
    <w:p w14:paraId="1F5069F0" w14:textId="40A7C4BC" w:rsidR="0011366D" w:rsidRDefault="0011366D" w:rsidP="00C41CF1">
      <w:pPr>
        <w:pStyle w:val="ListParagraph"/>
        <w:numPr>
          <w:ilvl w:val="4"/>
          <w:numId w:val="11"/>
        </w:numPr>
      </w:pPr>
      <w:r>
        <w:t xml:space="preserve">This type of hypervisor is used by students or small offices. Most common examples are VM Ware Workstation, Oracle VirtualBox. For </w:t>
      </w:r>
      <w:r>
        <w:lastRenderedPageBreak/>
        <w:t xml:space="preserve">inspecting, we will be using Virtual Box. It is totally free and can be downloaded by anyone. </w:t>
      </w:r>
    </w:p>
    <w:p w14:paraId="2EEFF64B" w14:textId="770625F7" w:rsidR="0011366D" w:rsidRDefault="008475DE" w:rsidP="0011366D">
      <w:pPr>
        <w:pStyle w:val="Heading2"/>
        <w:numPr>
          <w:ilvl w:val="1"/>
          <w:numId w:val="11"/>
        </w:numPr>
      </w:pPr>
      <w:r>
        <w:t>Virtual Box.</w:t>
      </w:r>
    </w:p>
    <w:p w14:paraId="438CF1E4" w14:textId="77D3B5A3" w:rsidR="0011366D" w:rsidRDefault="0011366D" w:rsidP="0011366D">
      <w:pPr>
        <w:pStyle w:val="Heading2"/>
        <w:numPr>
          <w:ilvl w:val="2"/>
          <w:numId w:val="11"/>
        </w:numPr>
        <w:rPr>
          <w:b w:val="0"/>
          <w:bCs/>
        </w:rPr>
      </w:pPr>
      <w:r>
        <w:rPr>
          <w:b w:val="0"/>
          <w:bCs/>
        </w:rPr>
        <w:t xml:space="preserve">This is the type 1 hypervisor. It can be downloaded from this </w:t>
      </w:r>
      <w:hyperlink r:id="rId11" w:history="1">
        <w:r w:rsidRPr="0011366D">
          <w:rPr>
            <w:rStyle w:val="Hyperlink"/>
            <w:b w:val="0"/>
            <w:bCs/>
          </w:rPr>
          <w:t>link</w:t>
        </w:r>
      </w:hyperlink>
      <w:r>
        <w:rPr>
          <w:b w:val="0"/>
          <w:bCs/>
        </w:rPr>
        <w:t xml:space="preserve">. Moreover, this is managed by JAVA Oracle databases. It’s a light weight software and can be execute on lower end </w:t>
      </w:r>
      <w:proofErr w:type="gramStart"/>
      <w:r>
        <w:rPr>
          <w:b w:val="0"/>
          <w:bCs/>
        </w:rPr>
        <w:t>pc’s</w:t>
      </w:r>
      <w:proofErr w:type="gramEnd"/>
      <w:r>
        <w:rPr>
          <w:b w:val="0"/>
          <w:bCs/>
        </w:rPr>
        <w:t xml:space="preserve">. </w:t>
      </w:r>
    </w:p>
    <w:p w14:paraId="136955A5" w14:textId="0336A758" w:rsidR="0011366D" w:rsidRDefault="0011366D" w:rsidP="0011366D">
      <w:pPr>
        <w:pStyle w:val="Heading2"/>
        <w:ind w:left="1224"/>
        <w:rPr>
          <w:b w:val="0"/>
          <w:bCs/>
        </w:rPr>
      </w:pPr>
      <w:r>
        <w:rPr>
          <w:b w:val="0"/>
          <w:bCs/>
        </w:rPr>
        <w:t>Moreover, this can be used to virtualize any kind of operating system such as Windows, Linux, Debian, Solaris. For this assignment we will be using Ubuntu on Windows Operating System.</w:t>
      </w:r>
    </w:p>
    <w:p w14:paraId="2ABDE567" w14:textId="77777777" w:rsidR="0065054C" w:rsidRPr="0065054C" w:rsidRDefault="0065054C" w:rsidP="0065054C"/>
    <w:p w14:paraId="40DEFA72" w14:textId="399FB1A0" w:rsidR="0011366D" w:rsidRPr="0011366D" w:rsidRDefault="0011366D" w:rsidP="0011366D">
      <w:r>
        <w:tab/>
      </w:r>
      <w:r>
        <w:tab/>
      </w:r>
      <w:r w:rsidR="0065054C" w:rsidRPr="0065054C">
        <w:rPr>
          <w:noProof/>
        </w:rPr>
        <w:drawing>
          <wp:inline distT="0" distB="0" distL="0" distR="0" wp14:anchorId="3E6E25C3" wp14:editId="3676B047">
            <wp:extent cx="1392690" cy="1209088"/>
            <wp:effectExtent l="0" t="0" r="0" b="0"/>
            <wp:docPr id="81771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6521" name=""/>
                    <pic:cNvPicPr/>
                  </pic:nvPicPr>
                  <pic:blipFill>
                    <a:blip r:embed="rId12"/>
                    <a:stretch>
                      <a:fillRect/>
                    </a:stretch>
                  </pic:blipFill>
                  <pic:spPr>
                    <a:xfrm>
                      <a:off x="0" y="0"/>
                      <a:ext cx="1402777" cy="1217845"/>
                    </a:xfrm>
                    <a:prstGeom prst="rect">
                      <a:avLst/>
                    </a:prstGeom>
                  </pic:spPr>
                </pic:pic>
              </a:graphicData>
            </a:graphic>
          </wp:inline>
        </w:drawing>
      </w:r>
    </w:p>
    <w:p w14:paraId="0521D8BD" w14:textId="15E5D1ED" w:rsidR="008475DE" w:rsidRDefault="008475DE" w:rsidP="008475DE">
      <w:pPr>
        <w:pStyle w:val="Heading2"/>
        <w:numPr>
          <w:ilvl w:val="1"/>
          <w:numId w:val="11"/>
        </w:numPr>
      </w:pPr>
      <w:r>
        <w:t>Virtual Box Extension Pack.</w:t>
      </w:r>
    </w:p>
    <w:p w14:paraId="78ED6108" w14:textId="0F0702AE" w:rsidR="0065054C" w:rsidRDefault="0065054C" w:rsidP="0065054C">
      <w:pPr>
        <w:pStyle w:val="Heading2"/>
        <w:numPr>
          <w:ilvl w:val="2"/>
          <w:numId w:val="11"/>
        </w:numPr>
      </w:pPr>
      <w:r>
        <w:t>This is another piece of software that is provided alongside Virtual Box. The main purpose of this software is to smoothens the connection between host and slave operating system such as capturing Key board events, Mouse movement.</w:t>
      </w:r>
    </w:p>
    <w:p w14:paraId="73746032" w14:textId="363CE625" w:rsidR="0065054C" w:rsidRDefault="0065054C" w:rsidP="0065054C">
      <w:pPr>
        <w:ind w:left="1224"/>
      </w:pPr>
      <w:r w:rsidRPr="0065054C">
        <w:rPr>
          <w:noProof/>
        </w:rPr>
        <w:drawing>
          <wp:inline distT="0" distB="0" distL="0" distR="0" wp14:anchorId="7CDC1CA2" wp14:editId="64A0120B">
            <wp:extent cx="3926286" cy="421512"/>
            <wp:effectExtent l="0" t="0" r="0" b="0"/>
            <wp:docPr id="132308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2829" name=""/>
                    <pic:cNvPicPr/>
                  </pic:nvPicPr>
                  <pic:blipFill>
                    <a:blip r:embed="rId13"/>
                    <a:stretch>
                      <a:fillRect/>
                    </a:stretch>
                  </pic:blipFill>
                  <pic:spPr>
                    <a:xfrm>
                      <a:off x="0" y="0"/>
                      <a:ext cx="4000250" cy="429453"/>
                    </a:xfrm>
                    <a:prstGeom prst="rect">
                      <a:avLst/>
                    </a:prstGeom>
                  </pic:spPr>
                </pic:pic>
              </a:graphicData>
            </a:graphic>
          </wp:inline>
        </w:drawing>
      </w:r>
    </w:p>
    <w:p w14:paraId="4EA58262" w14:textId="28CC9CAD" w:rsidR="0065054C" w:rsidRDefault="0065054C" w:rsidP="0065054C">
      <w:pPr>
        <w:pStyle w:val="Heading2"/>
        <w:numPr>
          <w:ilvl w:val="0"/>
          <w:numId w:val="11"/>
        </w:numPr>
      </w:pPr>
      <w:r>
        <w:t xml:space="preserve">Downloading Ubuntu. </w:t>
      </w:r>
    </w:p>
    <w:p w14:paraId="32575F6F" w14:textId="58A1ACE5" w:rsidR="0065054C" w:rsidRDefault="009113F3" w:rsidP="009113F3">
      <w:pPr>
        <w:pStyle w:val="Heading2"/>
        <w:numPr>
          <w:ilvl w:val="1"/>
          <w:numId w:val="13"/>
        </w:numPr>
        <w:rPr>
          <w:b w:val="0"/>
          <w:bCs/>
        </w:rPr>
      </w:pPr>
      <w:r>
        <w:rPr>
          <w:b w:val="0"/>
          <w:bCs/>
        </w:rPr>
        <w:t xml:space="preserve">.1 </w:t>
      </w:r>
      <w:r w:rsidR="0065054C">
        <w:rPr>
          <w:b w:val="0"/>
          <w:bCs/>
        </w:rPr>
        <w:t xml:space="preserve">Ubuntu is a Debian based kernel operating system. It is most commonly used in almost all over the world by companies to manage work and users for their employee’s. </w:t>
      </w:r>
    </w:p>
    <w:p w14:paraId="45335AA7" w14:textId="74077379" w:rsidR="009113F3" w:rsidRDefault="009113F3" w:rsidP="009113F3">
      <w:pPr>
        <w:pStyle w:val="Heading2"/>
        <w:numPr>
          <w:ilvl w:val="1"/>
          <w:numId w:val="11"/>
        </w:numPr>
      </w:pPr>
      <w:r>
        <w:t xml:space="preserve"> What is OS?</w:t>
      </w:r>
    </w:p>
    <w:p w14:paraId="78433D43" w14:textId="58AEA728" w:rsidR="009113F3" w:rsidRDefault="009113F3" w:rsidP="009113F3">
      <w:pPr>
        <w:pStyle w:val="Heading3"/>
        <w:numPr>
          <w:ilvl w:val="2"/>
          <w:numId w:val="11"/>
        </w:numPr>
      </w:pPr>
      <w:r>
        <w:t xml:space="preserve">OS stands for an operating system. The main purpose of an operating system is to manage the kernel resources as efficient as it could be by executing different scheduled processes that are stored in RAM (Random Access Memory). </w:t>
      </w:r>
    </w:p>
    <w:p w14:paraId="6D38B5BD" w14:textId="37893643" w:rsidR="009113F3" w:rsidRDefault="009113F3" w:rsidP="009113F3">
      <w:pPr>
        <w:pStyle w:val="Heading3"/>
        <w:ind w:left="1224"/>
      </w:pPr>
      <w:r>
        <w:t>There are many types of Operating system(s) such as Windows 11, Windows XP, Kali Linux, Ubuntu OS, iOS, Android.</w:t>
      </w:r>
    </w:p>
    <w:p w14:paraId="06D672EB" w14:textId="65C4DE91" w:rsidR="009113F3" w:rsidRDefault="009113F3" w:rsidP="009113F3">
      <w:pPr>
        <w:pStyle w:val="Heading2"/>
        <w:numPr>
          <w:ilvl w:val="1"/>
          <w:numId w:val="11"/>
        </w:numPr>
      </w:pPr>
      <w:r>
        <w:t xml:space="preserve"> Types of OS.</w:t>
      </w:r>
    </w:p>
    <w:p w14:paraId="7A996631" w14:textId="01F35B8B" w:rsidR="009113F3" w:rsidRDefault="009113F3" w:rsidP="009113F3">
      <w:pPr>
        <w:pStyle w:val="ListParagraph"/>
        <w:numPr>
          <w:ilvl w:val="3"/>
          <w:numId w:val="11"/>
        </w:numPr>
      </w:pPr>
      <w:r>
        <w:t>There are many types of operating systems. These includes Windows, Linux, Debian, RedHat, Batch, Solaris, iOS, Android.</w:t>
      </w:r>
    </w:p>
    <w:p w14:paraId="0704F322" w14:textId="64D8FB4E" w:rsidR="009113F3" w:rsidRDefault="009113F3" w:rsidP="009113F3">
      <w:pPr>
        <w:pStyle w:val="ListParagraph"/>
        <w:ind w:left="1728"/>
      </w:pPr>
      <w:r>
        <w:t xml:space="preserve">In today’s era, most common used operating systems are Windows, Ubuntu, Android, iOS. </w:t>
      </w:r>
    </w:p>
    <w:p w14:paraId="3DD7D17E" w14:textId="77777777" w:rsidR="009113F3" w:rsidRDefault="009113F3" w:rsidP="009113F3">
      <w:pPr>
        <w:pStyle w:val="ListParagraph"/>
        <w:ind w:left="1728"/>
      </w:pPr>
    </w:p>
    <w:p w14:paraId="2AE6C18E" w14:textId="77777777" w:rsidR="009113F3" w:rsidRDefault="009113F3" w:rsidP="009113F3">
      <w:pPr>
        <w:pStyle w:val="ListParagraph"/>
        <w:ind w:left="1728"/>
      </w:pPr>
    </w:p>
    <w:p w14:paraId="126429A7" w14:textId="77777777" w:rsidR="009113F3" w:rsidRDefault="009113F3" w:rsidP="009113F3">
      <w:pPr>
        <w:pStyle w:val="ListParagraph"/>
        <w:ind w:left="1728"/>
      </w:pPr>
    </w:p>
    <w:p w14:paraId="7CDA2FF7" w14:textId="719C4085" w:rsidR="009113F3" w:rsidRDefault="009113F3" w:rsidP="009113F3">
      <w:pPr>
        <w:pStyle w:val="ListParagraph"/>
        <w:ind w:left="1728"/>
      </w:pPr>
      <w:r w:rsidRPr="009113F3">
        <w:rPr>
          <w:rStyle w:val="Heading3Char"/>
        </w:rPr>
        <w:t>Windows</w:t>
      </w:r>
      <w:r>
        <w:t>:</w:t>
      </w:r>
    </w:p>
    <w:p w14:paraId="2851A755" w14:textId="48CD88F3" w:rsidR="009113F3" w:rsidRDefault="009113F3" w:rsidP="009113F3">
      <w:pPr>
        <w:pStyle w:val="ListParagraph"/>
        <w:ind w:left="1728"/>
      </w:pPr>
      <w:r w:rsidRPr="009113F3">
        <w:rPr>
          <w:noProof/>
        </w:rPr>
        <w:drawing>
          <wp:inline distT="0" distB="0" distL="0" distR="0" wp14:anchorId="100B9DBC" wp14:editId="709DE04C">
            <wp:extent cx="2954872" cy="1959266"/>
            <wp:effectExtent l="0" t="0" r="0" b="3175"/>
            <wp:docPr id="2082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95" name=""/>
                    <pic:cNvPicPr/>
                  </pic:nvPicPr>
                  <pic:blipFill>
                    <a:blip r:embed="rId14"/>
                    <a:stretch>
                      <a:fillRect/>
                    </a:stretch>
                  </pic:blipFill>
                  <pic:spPr>
                    <a:xfrm>
                      <a:off x="0" y="0"/>
                      <a:ext cx="2961722" cy="1963808"/>
                    </a:xfrm>
                    <a:prstGeom prst="rect">
                      <a:avLst/>
                    </a:prstGeom>
                  </pic:spPr>
                </pic:pic>
              </a:graphicData>
            </a:graphic>
          </wp:inline>
        </w:drawing>
      </w:r>
    </w:p>
    <w:p w14:paraId="58092EFD" w14:textId="77777777" w:rsidR="009113F3" w:rsidRDefault="009113F3" w:rsidP="009113F3">
      <w:pPr>
        <w:pStyle w:val="ListParagraph"/>
        <w:ind w:left="1728"/>
      </w:pPr>
    </w:p>
    <w:p w14:paraId="3E6404AA" w14:textId="284B6575" w:rsidR="009113F3" w:rsidRDefault="009113F3" w:rsidP="009113F3">
      <w:pPr>
        <w:pStyle w:val="ListParagraph"/>
        <w:ind w:left="1728"/>
      </w:pPr>
      <w:r>
        <w:t>Debian:</w:t>
      </w:r>
    </w:p>
    <w:p w14:paraId="1F956717" w14:textId="1A0574A7" w:rsidR="009113F3" w:rsidRDefault="009113F3" w:rsidP="009113F3">
      <w:pPr>
        <w:pStyle w:val="ListParagraph"/>
        <w:ind w:left="1728"/>
      </w:pPr>
      <w:r w:rsidRPr="009113F3">
        <w:rPr>
          <w:noProof/>
        </w:rPr>
        <w:drawing>
          <wp:inline distT="0" distB="0" distL="0" distR="0" wp14:anchorId="5E58F632" wp14:editId="08AF27BB">
            <wp:extent cx="2946248" cy="1992735"/>
            <wp:effectExtent l="0" t="0" r="6985" b="7620"/>
            <wp:docPr id="30187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2724" name=""/>
                    <pic:cNvPicPr/>
                  </pic:nvPicPr>
                  <pic:blipFill>
                    <a:blip r:embed="rId15"/>
                    <a:stretch>
                      <a:fillRect/>
                    </a:stretch>
                  </pic:blipFill>
                  <pic:spPr>
                    <a:xfrm>
                      <a:off x="0" y="0"/>
                      <a:ext cx="2961303" cy="2002918"/>
                    </a:xfrm>
                    <a:prstGeom prst="rect">
                      <a:avLst/>
                    </a:prstGeom>
                  </pic:spPr>
                </pic:pic>
              </a:graphicData>
            </a:graphic>
          </wp:inline>
        </w:drawing>
      </w:r>
    </w:p>
    <w:p w14:paraId="3EE21F7D" w14:textId="77777777" w:rsidR="009113F3" w:rsidRDefault="009113F3" w:rsidP="009113F3">
      <w:pPr>
        <w:pStyle w:val="ListParagraph"/>
        <w:ind w:left="1728"/>
      </w:pPr>
    </w:p>
    <w:p w14:paraId="176B5D4E" w14:textId="7C0FE703" w:rsidR="009113F3" w:rsidRDefault="009113F3" w:rsidP="009113F3">
      <w:pPr>
        <w:pStyle w:val="ListParagraph"/>
        <w:ind w:left="1728"/>
      </w:pPr>
      <w:r>
        <w:t>Ubuntu:</w:t>
      </w:r>
    </w:p>
    <w:p w14:paraId="69EC7968" w14:textId="06C499D2" w:rsidR="009113F3" w:rsidRDefault="00F95744" w:rsidP="009113F3">
      <w:pPr>
        <w:pStyle w:val="ListParagraph"/>
        <w:ind w:left="1728"/>
      </w:pPr>
      <w:r w:rsidRPr="00F95744">
        <w:rPr>
          <w:noProof/>
        </w:rPr>
        <w:drawing>
          <wp:inline distT="0" distB="0" distL="0" distR="0" wp14:anchorId="3F4DCB54" wp14:editId="3183E64F">
            <wp:extent cx="2957218" cy="2258902"/>
            <wp:effectExtent l="0" t="0" r="0" b="8255"/>
            <wp:docPr id="12739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1481" name=""/>
                    <pic:cNvPicPr/>
                  </pic:nvPicPr>
                  <pic:blipFill>
                    <a:blip r:embed="rId16"/>
                    <a:stretch>
                      <a:fillRect/>
                    </a:stretch>
                  </pic:blipFill>
                  <pic:spPr>
                    <a:xfrm>
                      <a:off x="0" y="0"/>
                      <a:ext cx="2970549" cy="2269085"/>
                    </a:xfrm>
                    <a:prstGeom prst="rect">
                      <a:avLst/>
                    </a:prstGeom>
                  </pic:spPr>
                </pic:pic>
              </a:graphicData>
            </a:graphic>
          </wp:inline>
        </w:drawing>
      </w:r>
    </w:p>
    <w:p w14:paraId="0A1FED26" w14:textId="77777777" w:rsidR="00F95744" w:rsidRPr="009113F3" w:rsidRDefault="00F95744" w:rsidP="00F95744"/>
    <w:p w14:paraId="0B01785B" w14:textId="4BBCA417" w:rsidR="00CA2E86" w:rsidRDefault="00F95744" w:rsidP="00F95744">
      <w:pPr>
        <w:pStyle w:val="Heading2"/>
        <w:numPr>
          <w:ilvl w:val="1"/>
          <w:numId w:val="11"/>
        </w:numPr>
      </w:pPr>
      <w:r>
        <w:lastRenderedPageBreak/>
        <w:t>Ubuntu OS.</w:t>
      </w:r>
    </w:p>
    <w:p w14:paraId="7333B2F0" w14:textId="6CCF28BE" w:rsidR="00F95744" w:rsidRDefault="00F95744" w:rsidP="00F95744">
      <w:pPr>
        <w:pStyle w:val="Heading3"/>
        <w:numPr>
          <w:ilvl w:val="2"/>
          <w:numId w:val="11"/>
        </w:numPr>
      </w:pPr>
      <w:r>
        <w:t xml:space="preserve">Ubuntu OS is developed on kernel that is based on Debian’s Kernel. It is most used by the industry to manage employees and administrators. </w:t>
      </w:r>
    </w:p>
    <w:p w14:paraId="12094422" w14:textId="30FBA0BB" w:rsidR="00F95744" w:rsidRDefault="00F95744" w:rsidP="00F95744">
      <w:pPr>
        <w:pStyle w:val="Heading3"/>
        <w:ind w:left="1224"/>
      </w:pPr>
      <w:r>
        <w:t xml:space="preserve">This Operating system includes various system applications such as terminal, transformer, files, permissions. </w:t>
      </w:r>
    </w:p>
    <w:p w14:paraId="21BA840A" w14:textId="77777777" w:rsidR="00F95744" w:rsidRDefault="00F95744" w:rsidP="00F95744"/>
    <w:p w14:paraId="381E12E9" w14:textId="077152CE" w:rsidR="00F95744" w:rsidRDefault="00F95744" w:rsidP="00F95744">
      <w:pPr>
        <w:pStyle w:val="Heading3"/>
      </w:pPr>
      <w:r>
        <w:tab/>
        <w:t>The most basic use of this operating system is that it doesn’t allow an application to run until it has executable permissions. These permissions are managed by the user itself unlike Windows which manages by itself.</w:t>
      </w:r>
    </w:p>
    <w:p w14:paraId="206722E2" w14:textId="5955A2DE" w:rsidR="00F95744" w:rsidRDefault="00F95744" w:rsidP="00F95744">
      <w:pPr>
        <w:pStyle w:val="Heading3"/>
      </w:pPr>
      <w:r>
        <w:tab/>
        <w:t xml:space="preserve">To change the permission of a file, </w:t>
      </w:r>
      <w:hyperlink r:id="rId17" w:history="1">
        <w:proofErr w:type="spellStart"/>
        <w:r w:rsidRPr="00F95744">
          <w:rPr>
            <w:rStyle w:val="Hyperlink"/>
          </w:rPr>
          <w:t>chmod</w:t>
        </w:r>
        <w:proofErr w:type="spellEnd"/>
      </w:hyperlink>
      <w:r>
        <w:t xml:space="preserve"> command is used.</w:t>
      </w:r>
    </w:p>
    <w:p w14:paraId="398A46E5" w14:textId="71A14B16" w:rsidR="00F95744" w:rsidRDefault="00F95744" w:rsidP="00F95744">
      <w:r>
        <w:tab/>
      </w:r>
      <w:r w:rsidR="00DF0E6C" w:rsidRPr="00DF0E6C">
        <w:rPr>
          <w:noProof/>
        </w:rPr>
        <w:drawing>
          <wp:inline distT="0" distB="0" distL="0" distR="0" wp14:anchorId="53CA8FFD" wp14:editId="54826154">
            <wp:extent cx="6028106" cy="2315471"/>
            <wp:effectExtent l="0" t="0" r="0" b="8890"/>
            <wp:docPr id="111756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1354" name=""/>
                    <pic:cNvPicPr/>
                  </pic:nvPicPr>
                  <pic:blipFill>
                    <a:blip r:embed="rId18"/>
                    <a:stretch>
                      <a:fillRect/>
                    </a:stretch>
                  </pic:blipFill>
                  <pic:spPr>
                    <a:xfrm>
                      <a:off x="0" y="0"/>
                      <a:ext cx="6045647" cy="2322209"/>
                    </a:xfrm>
                    <a:prstGeom prst="rect">
                      <a:avLst/>
                    </a:prstGeom>
                  </pic:spPr>
                </pic:pic>
              </a:graphicData>
            </a:graphic>
          </wp:inline>
        </w:drawing>
      </w:r>
    </w:p>
    <w:p w14:paraId="3754B250" w14:textId="77777777" w:rsidR="00DF0E6C" w:rsidRDefault="00DF0E6C" w:rsidP="00F95744"/>
    <w:p w14:paraId="6B1F215D" w14:textId="545A8262" w:rsidR="00DF0E6C" w:rsidRDefault="00DF0E6C" w:rsidP="00DF0E6C">
      <w:pPr>
        <w:pStyle w:val="Heading2"/>
        <w:numPr>
          <w:ilvl w:val="1"/>
          <w:numId w:val="11"/>
        </w:numPr>
      </w:pPr>
      <w:r>
        <w:t>Ubuntu Pro Service(s).</w:t>
      </w:r>
    </w:p>
    <w:p w14:paraId="14BE0064" w14:textId="4221024C" w:rsidR="00DF0E6C" w:rsidRDefault="00000000" w:rsidP="00DF0E6C">
      <w:pPr>
        <w:pStyle w:val="Heading3"/>
        <w:numPr>
          <w:ilvl w:val="2"/>
          <w:numId w:val="11"/>
        </w:numPr>
      </w:pPr>
      <w:hyperlink r:id="rId19" w:history="1">
        <w:r w:rsidR="00DF0E6C" w:rsidRPr="00E74ACE">
          <w:rPr>
            <w:rStyle w:val="Hyperlink"/>
          </w:rPr>
          <w:t>Ubuntu Pro</w:t>
        </w:r>
      </w:hyperlink>
      <w:r w:rsidR="00DF0E6C">
        <w:t xml:space="preserve"> is a piece of software that is paid. It is asked by the used after the fresh install of OS whether he/she wants to purchase it or not. </w:t>
      </w:r>
    </w:p>
    <w:p w14:paraId="24DD590C" w14:textId="1C1493BE" w:rsidR="00DF0E6C" w:rsidRDefault="00DF0E6C" w:rsidP="00DF0E6C">
      <w:pPr>
        <w:pStyle w:val="Heading3"/>
        <w:ind w:left="1224"/>
      </w:pPr>
      <w:r>
        <w:t xml:space="preserve">Its professional features </w:t>
      </w:r>
      <w:proofErr w:type="gramStart"/>
      <w:r>
        <w:t>includes</w:t>
      </w:r>
      <w:proofErr w:type="gramEnd"/>
      <w:r>
        <w:t xml:space="preserve"> instant security updates and patches. Cloud based backups and immediate customer support. This is same as Windows Pro in a Windows based environment. </w:t>
      </w:r>
    </w:p>
    <w:p w14:paraId="708CF5A4" w14:textId="03900574" w:rsidR="00E74ACE" w:rsidRDefault="00E74ACE" w:rsidP="00E74ACE">
      <w:pPr>
        <w:pStyle w:val="Heading2"/>
        <w:numPr>
          <w:ilvl w:val="0"/>
          <w:numId w:val="11"/>
        </w:numPr>
      </w:pPr>
      <w:r>
        <w:t>Installing Virtual Box.</w:t>
      </w:r>
    </w:p>
    <w:p w14:paraId="446B6A4C" w14:textId="54CDBEFB" w:rsidR="00E74ACE" w:rsidRDefault="00E74ACE" w:rsidP="00E74ACE">
      <w:pPr>
        <w:pStyle w:val="Heading2"/>
        <w:numPr>
          <w:ilvl w:val="1"/>
          <w:numId w:val="11"/>
        </w:numPr>
        <w:rPr>
          <w:b w:val="0"/>
          <w:bCs/>
        </w:rPr>
      </w:pPr>
      <w:r w:rsidRPr="00E74ACE">
        <w:rPr>
          <w:b w:val="0"/>
          <w:bCs/>
        </w:rPr>
        <w:t xml:space="preserve">First </w:t>
      </w:r>
      <w:r>
        <w:rPr>
          <w:b w:val="0"/>
          <w:bCs/>
        </w:rPr>
        <w:t xml:space="preserve">download virtual box from the following </w:t>
      </w:r>
      <w:hyperlink r:id="rId20" w:history="1">
        <w:r w:rsidRPr="00E74ACE">
          <w:rPr>
            <w:rStyle w:val="Hyperlink"/>
            <w:b w:val="0"/>
            <w:bCs/>
          </w:rPr>
          <w:t>link</w:t>
        </w:r>
      </w:hyperlink>
      <w:r>
        <w:rPr>
          <w:b w:val="0"/>
          <w:bCs/>
        </w:rPr>
        <w:t>.</w:t>
      </w:r>
    </w:p>
    <w:p w14:paraId="7A3946C2" w14:textId="312A1914" w:rsidR="00E74ACE" w:rsidRDefault="00E74ACE" w:rsidP="00E74ACE">
      <w:pPr>
        <w:pStyle w:val="ListParagraph"/>
        <w:numPr>
          <w:ilvl w:val="0"/>
          <w:numId w:val="14"/>
        </w:numPr>
      </w:pPr>
      <w:r>
        <w:t>Then double click on the executable file if you are working on a windows operating system.</w:t>
      </w:r>
    </w:p>
    <w:p w14:paraId="1E57C152" w14:textId="7DEF9E1D" w:rsidR="00E74ACE" w:rsidRDefault="001E766A" w:rsidP="001E766A">
      <w:pPr>
        <w:pStyle w:val="ListParagraph"/>
      </w:pPr>
      <w:r w:rsidRPr="001E766A">
        <w:rPr>
          <w:noProof/>
        </w:rPr>
        <w:lastRenderedPageBreak/>
        <w:drawing>
          <wp:inline distT="0" distB="0" distL="0" distR="0" wp14:anchorId="6C91B0A6" wp14:editId="7B17D896">
            <wp:extent cx="4418414" cy="2576837"/>
            <wp:effectExtent l="0" t="0" r="1270" b="0"/>
            <wp:docPr id="53188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6183" name=""/>
                    <pic:cNvPicPr/>
                  </pic:nvPicPr>
                  <pic:blipFill>
                    <a:blip r:embed="rId21"/>
                    <a:stretch>
                      <a:fillRect/>
                    </a:stretch>
                  </pic:blipFill>
                  <pic:spPr>
                    <a:xfrm>
                      <a:off x="0" y="0"/>
                      <a:ext cx="4425552" cy="2581000"/>
                    </a:xfrm>
                    <a:prstGeom prst="rect">
                      <a:avLst/>
                    </a:prstGeom>
                  </pic:spPr>
                </pic:pic>
              </a:graphicData>
            </a:graphic>
          </wp:inline>
        </w:drawing>
      </w:r>
    </w:p>
    <w:p w14:paraId="23184230" w14:textId="77777777" w:rsidR="001E766A" w:rsidRDefault="001E766A" w:rsidP="001E766A">
      <w:pPr>
        <w:pStyle w:val="ListParagraph"/>
      </w:pPr>
    </w:p>
    <w:p w14:paraId="1AB1210D" w14:textId="3DFD95F1" w:rsidR="001E766A" w:rsidRDefault="001E766A" w:rsidP="001E766A">
      <w:pPr>
        <w:pStyle w:val="ListParagraph"/>
        <w:numPr>
          <w:ilvl w:val="0"/>
          <w:numId w:val="14"/>
        </w:numPr>
      </w:pPr>
      <w:r>
        <w:t>After that, click yes to grant permission to run the file.</w:t>
      </w:r>
    </w:p>
    <w:p w14:paraId="4EE4036A" w14:textId="0D510ECD" w:rsidR="001E766A" w:rsidRDefault="001E766A" w:rsidP="001E766A">
      <w:pPr>
        <w:pStyle w:val="ListParagraph"/>
        <w:numPr>
          <w:ilvl w:val="0"/>
          <w:numId w:val="14"/>
        </w:numPr>
      </w:pPr>
      <w:r>
        <w:t>Continue clicking on next and adjust the settings as per required.</w:t>
      </w:r>
    </w:p>
    <w:p w14:paraId="3245D5DE" w14:textId="251209BD" w:rsidR="001E766A" w:rsidRDefault="001E766A" w:rsidP="001E766A">
      <w:pPr>
        <w:pStyle w:val="ListParagraph"/>
        <w:numPr>
          <w:ilvl w:val="0"/>
          <w:numId w:val="14"/>
        </w:numPr>
      </w:pPr>
      <w:r>
        <w:t>At last, after the executing is complete, Virtual Box will be installed on your system.</w:t>
      </w:r>
    </w:p>
    <w:p w14:paraId="332409F5" w14:textId="5F9CA823" w:rsidR="001E766A" w:rsidRDefault="001E766A" w:rsidP="001E766A">
      <w:pPr>
        <w:pStyle w:val="ListParagraph"/>
        <w:numPr>
          <w:ilvl w:val="0"/>
          <w:numId w:val="14"/>
        </w:numPr>
      </w:pPr>
      <w:r>
        <w:t>Please make sure to reboot, for a clean start at first time.</w:t>
      </w:r>
    </w:p>
    <w:p w14:paraId="32FEF13E" w14:textId="77777777" w:rsidR="001E766A" w:rsidRDefault="001E766A" w:rsidP="001E766A"/>
    <w:p w14:paraId="4F663DDB" w14:textId="7443CC1F" w:rsidR="00F019E4" w:rsidRDefault="00F019E4" w:rsidP="00F019E4">
      <w:pPr>
        <w:pStyle w:val="Heading2"/>
      </w:pPr>
      <w:r>
        <w:t>3.1.</w:t>
      </w:r>
      <w:r>
        <w:tab/>
        <w:t>Installing Its Extension Pack.</w:t>
      </w:r>
    </w:p>
    <w:p w14:paraId="1A529E9A" w14:textId="12DDCF07" w:rsidR="00F019E4" w:rsidRDefault="00F019E4" w:rsidP="00F019E4">
      <w:pPr>
        <w:pStyle w:val="Heading3"/>
        <w:ind w:firstLine="720"/>
      </w:pPr>
      <w:r>
        <w:t>3.1.1.</w:t>
      </w:r>
      <w:r>
        <w:tab/>
        <w:t xml:space="preserve">To install its extension pack, download it from </w:t>
      </w:r>
      <w:hyperlink r:id="rId22" w:history="1">
        <w:r w:rsidRPr="00F019E4">
          <w:rPr>
            <w:rStyle w:val="Hyperlink"/>
          </w:rPr>
          <w:t>here</w:t>
        </w:r>
      </w:hyperlink>
      <w:r>
        <w:t>.</w:t>
      </w:r>
    </w:p>
    <w:p w14:paraId="2F823624" w14:textId="3499F704" w:rsidR="00F019E4" w:rsidRDefault="00F019E4" w:rsidP="00F019E4">
      <w:r>
        <w:tab/>
      </w:r>
      <w:r>
        <w:tab/>
        <w:t>3.1.1.1.</w:t>
      </w:r>
      <w:r>
        <w:tab/>
        <w:t>After downloading, open virtual box application and go to File &gt; Tools &gt; Extension Pack Manager.</w:t>
      </w:r>
    </w:p>
    <w:p w14:paraId="2FBDBFBF" w14:textId="114E40B8" w:rsidR="00F019E4" w:rsidRDefault="00F019E4" w:rsidP="00F019E4">
      <w:r w:rsidRPr="00F019E4">
        <w:rPr>
          <w:noProof/>
        </w:rPr>
        <w:drawing>
          <wp:inline distT="0" distB="0" distL="0" distR="0" wp14:anchorId="021583ED" wp14:editId="4F898222">
            <wp:extent cx="5731510" cy="2849880"/>
            <wp:effectExtent l="0" t="0" r="2540" b="7620"/>
            <wp:docPr id="77362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28088" name=""/>
                    <pic:cNvPicPr/>
                  </pic:nvPicPr>
                  <pic:blipFill>
                    <a:blip r:embed="rId23"/>
                    <a:stretch>
                      <a:fillRect/>
                    </a:stretch>
                  </pic:blipFill>
                  <pic:spPr>
                    <a:xfrm>
                      <a:off x="0" y="0"/>
                      <a:ext cx="5731510" cy="2849880"/>
                    </a:xfrm>
                    <a:prstGeom prst="rect">
                      <a:avLst/>
                    </a:prstGeom>
                  </pic:spPr>
                </pic:pic>
              </a:graphicData>
            </a:graphic>
          </wp:inline>
        </w:drawing>
      </w:r>
    </w:p>
    <w:p w14:paraId="0F95EF90" w14:textId="77777777" w:rsidR="00F019E4" w:rsidRDefault="00F019E4" w:rsidP="00F019E4"/>
    <w:p w14:paraId="4E70F0BE" w14:textId="21454AE5" w:rsidR="00F019E4" w:rsidRDefault="00F019E4" w:rsidP="00F019E4">
      <w:r>
        <w:tab/>
      </w:r>
      <w:r>
        <w:tab/>
        <w:t>3.1.1.2.</w:t>
      </w:r>
      <w:r>
        <w:tab/>
        <w:t>Click on it, then it will take you to the following window.</w:t>
      </w:r>
    </w:p>
    <w:p w14:paraId="7617DA8B" w14:textId="66BF2F71" w:rsidR="00F019E4" w:rsidRDefault="00F019E4" w:rsidP="00F019E4">
      <w:r w:rsidRPr="00F019E4">
        <w:rPr>
          <w:noProof/>
        </w:rPr>
        <w:lastRenderedPageBreak/>
        <w:drawing>
          <wp:inline distT="0" distB="0" distL="0" distR="0" wp14:anchorId="4F8BE87A" wp14:editId="7F08E5D4">
            <wp:extent cx="5731510" cy="1851660"/>
            <wp:effectExtent l="0" t="0" r="2540" b="0"/>
            <wp:docPr id="150089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4917" name=""/>
                    <pic:cNvPicPr/>
                  </pic:nvPicPr>
                  <pic:blipFill>
                    <a:blip r:embed="rId24"/>
                    <a:stretch>
                      <a:fillRect/>
                    </a:stretch>
                  </pic:blipFill>
                  <pic:spPr>
                    <a:xfrm>
                      <a:off x="0" y="0"/>
                      <a:ext cx="5731510" cy="1851660"/>
                    </a:xfrm>
                    <a:prstGeom prst="rect">
                      <a:avLst/>
                    </a:prstGeom>
                  </pic:spPr>
                </pic:pic>
              </a:graphicData>
            </a:graphic>
          </wp:inline>
        </w:drawing>
      </w:r>
    </w:p>
    <w:p w14:paraId="4636DB9C" w14:textId="77777777" w:rsidR="00F019E4" w:rsidRDefault="00F019E4" w:rsidP="00F019E4"/>
    <w:p w14:paraId="5E5010A1" w14:textId="05EF7E2F" w:rsidR="00F019E4" w:rsidRDefault="00F019E4" w:rsidP="00F019E4">
      <w:pPr>
        <w:ind w:left="720" w:firstLine="720"/>
      </w:pPr>
      <w:r>
        <w:t>3.1.1.3.</w:t>
      </w:r>
      <w:r>
        <w:tab/>
        <w:t>Click on Install and browse the location where you have downloaded your extension manager from internet.</w:t>
      </w:r>
    </w:p>
    <w:p w14:paraId="5C8BD022" w14:textId="5DB8B0BF" w:rsidR="00F019E4" w:rsidRDefault="00F019E4" w:rsidP="00F019E4">
      <w:pPr>
        <w:ind w:left="720" w:firstLine="720"/>
      </w:pPr>
      <w:r w:rsidRPr="00F019E4">
        <w:rPr>
          <w:noProof/>
        </w:rPr>
        <w:drawing>
          <wp:inline distT="0" distB="0" distL="0" distR="0" wp14:anchorId="11618A92" wp14:editId="7D1444D4">
            <wp:extent cx="4219066" cy="2806478"/>
            <wp:effectExtent l="0" t="0" r="0" b="0"/>
            <wp:docPr id="101000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708" name=""/>
                    <pic:cNvPicPr/>
                  </pic:nvPicPr>
                  <pic:blipFill>
                    <a:blip r:embed="rId25"/>
                    <a:stretch>
                      <a:fillRect/>
                    </a:stretch>
                  </pic:blipFill>
                  <pic:spPr>
                    <a:xfrm>
                      <a:off x="0" y="0"/>
                      <a:ext cx="4220846" cy="2807662"/>
                    </a:xfrm>
                    <a:prstGeom prst="rect">
                      <a:avLst/>
                    </a:prstGeom>
                  </pic:spPr>
                </pic:pic>
              </a:graphicData>
            </a:graphic>
          </wp:inline>
        </w:drawing>
      </w:r>
    </w:p>
    <w:p w14:paraId="39DE0158" w14:textId="77777777" w:rsidR="00F019E4" w:rsidRDefault="00F019E4" w:rsidP="00F019E4">
      <w:pPr>
        <w:ind w:left="720" w:firstLine="720"/>
      </w:pPr>
    </w:p>
    <w:p w14:paraId="65704B77" w14:textId="726AC0A6" w:rsidR="00F019E4" w:rsidRDefault="00F019E4" w:rsidP="00F019E4">
      <w:pPr>
        <w:ind w:left="720" w:firstLine="720"/>
      </w:pPr>
      <w:r>
        <w:t>3.1.1.4.</w:t>
      </w:r>
      <w:r>
        <w:tab/>
        <w:t>After clicking, it will install that extension manager for you.</w:t>
      </w:r>
    </w:p>
    <w:p w14:paraId="7935751E" w14:textId="6E4A08FE" w:rsidR="00F019E4" w:rsidRDefault="00F019E4" w:rsidP="00F019E4">
      <w:pPr>
        <w:ind w:left="720" w:firstLine="720"/>
      </w:pPr>
      <w:r>
        <w:t>3.1.1.5. It’s a good practice to reboot system afterwards.</w:t>
      </w:r>
    </w:p>
    <w:p w14:paraId="42662551" w14:textId="77777777" w:rsidR="00F019E4" w:rsidRDefault="00F019E4" w:rsidP="00F019E4">
      <w:pPr>
        <w:ind w:left="720" w:firstLine="720"/>
      </w:pPr>
    </w:p>
    <w:p w14:paraId="4E2EC488" w14:textId="77777777" w:rsidR="00F019E4" w:rsidRDefault="00F019E4" w:rsidP="00F019E4">
      <w:pPr>
        <w:ind w:left="720" w:firstLine="720"/>
      </w:pPr>
    </w:p>
    <w:p w14:paraId="1E5908F1" w14:textId="51E477E5" w:rsidR="00F019E4" w:rsidRDefault="00F019E4" w:rsidP="00F019E4">
      <w:pPr>
        <w:pStyle w:val="Heading2"/>
        <w:numPr>
          <w:ilvl w:val="0"/>
          <w:numId w:val="11"/>
        </w:numPr>
      </w:pPr>
      <w:r>
        <w:lastRenderedPageBreak/>
        <w:t>Installing Ubuntu on Hypervisor.</w:t>
      </w:r>
    </w:p>
    <w:p w14:paraId="057C800D" w14:textId="05C7D37C" w:rsidR="00F019E4" w:rsidRDefault="00F019E4" w:rsidP="00F019E4">
      <w:pPr>
        <w:pStyle w:val="Heading2"/>
        <w:numPr>
          <w:ilvl w:val="1"/>
          <w:numId w:val="11"/>
        </w:numPr>
      </w:pPr>
      <w:r>
        <w:t xml:space="preserve"> Open Virtual Box and click on Machine &gt; New.</w:t>
      </w:r>
    </w:p>
    <w:p w14:paraId="175B3F0B" w14:textId="022DB431" w:rsidR="00F019E4" w:rsidRDefault="00F019E4" w:rsidP="00F019E4">
      <w:pPr>
        <w:ind w:left="360"/>
      </w:pPr>
      <w:r w:rsidRPr="00F019E4">
        <w:rPr>
          <w:noProof/>
        </w:rPr>
        <w:drawing>
          <wp:inline distT="0" distB="0" distL="0" distR="0" wp14:anchorId="2E666EAE" wp14:editId="2AB0C981">
            <wp:extent cx="3915321" cy="2086266"/>
            <wp:effectExtent l="0" t="0" r="9525" b="9525"/>
            <wp:docPr id="154225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7776" name=""/>
                    <pic:cNvPicPr/>
                  </pic:nvPicPr>
                  <pic:blipFill>
                    <a:blip r:embed="rId26"/>
                    <a:stretch>
                      <a:fillRect/>
                    </a:stretch>
                  </pic:blipFill>
                  <pic:spPr>
                    <a:xfrm>
                      <a:off x="0" y="0"/>
                      <a:ext cx="3915321" cy="2086266"/>
                    </a:xfrm>
                    <a:prstGeom prst="rect">
                      <a:avLst/>
                    </a:prstGeom>
                  </pic:spPr>
                </pic:pic>
              </a:graphicData>
            </a:graphic>
          </wp:inline>
        </w:drawing>
      </w:r>
    </w:p>
    <w:p w14:paraId="39B1D6AA" w14:textId="77777777" w:rsidR="00F019E4" w:rsidRDefault="00F019E4" w:rsidP="00F019E4">
      <w:pPr>
        <w:ind w:left="360"/>
      </w:pPr>
    </w:p>
    <w:p w14:paraId="667D34BB" w14:textId="527AB6BB" w:rsidR="00F019E4" w:rsidRDefault="00F019E4" w:rsidP="00F019E4">
      <w:pPr>
        <w:pStyle w:val="Heading2"/>
        <w:numPr>
          <w:ilvl w:val="1"/>
          <w:numId w:val="11"/>
        </w:numPr>
      </w:pPr>
      <w:r>
        <w:t>Then, input a name for your machine.</w:t>
      </w:r>
    </w:p>
    <w:p w14:paraId="30C5B03B" w14:textId="19F1791D" w:rsidR="00F019E4" w:rsidRPr="00F019E4" w:rsidRDefault="00F019E4" w:rsidP="00F019E4">
      <w:pPr>
        <w:ind w:left="360"/>
      </w:pPr>
      <w:r w:rsidRPr="00F019E4">
        <w:rPr>
          <w:noProof/>
        </w:rPr>
        <w:drawing>
          <wp:inline distT="0" distB="0" distL="0" distR="0" wp14:anchorId="5FC006DB" wp14:editId="7B5EF5ED">
            <wp:extent cx="5731510" cy="370840"/>
            <wp:effectExtent l="0" t="0" r="2540" b="0"/>
            <wp:docPr id="106914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1697" name=""/>
                    <pic:cNvPicPr/>
                  </pic:nvPicPr>
                  <pic:blipFill>
                    <a:blip r:embed="rId27"/>
                    <a:stretch>
                      <a:fillRect/>
                    </a:stretch>
                  </pic:blipFill>
                  <pic:spPr>
                    <a:xfrm>
                      <a:off x="0" y="0"/>
                      <a:ext cx="5731510" cy="370840"/>
                    </a:xfrm>
                    <a:prstGeom prst="rect">
                      <a:avLst/>
                    </a:prstGeom>
                  </pic:spPr>
                </pic:pic>
              </a:graphicData>
            </a:graphic>
          </wp:inline>
        </w:drawing>
      </w:r>
    </w:p>
    <w:p w14:paraId="27230E0D" w14:textId="64BAF02C" w:rsidR="00F019E4" w:rsidRDefault="00F019E4" w:rsidP="00F019E4">
      <w:pPr>
        <w:pStyle w:val="Heading2"/>
        <w:numPr>
          <w:ilvl w:val="1"/>
          <w:numId w:val="11"/>
        </w:numPr>
      </w:pPr>
      <w:r>
        <w:t>Then, select the ISO image that you downloaded earlier from Ubuntu Official website.</w:t>
      </w:r>
    </w:p>
    <w:p w14:paraId="7E4F2971" w14:textId="59D90E7C" w:rsidR="00F019E4" w:rsidRDefault="00F019E4" w:rsidP="00F019E4">
      <w:pPr>
        <w:ind w:firstLine="360"/>
      </w:pPr>
      <w:r w:rsidRPr="00F019E4">
        <w:rPr>
          <w:noProof/>
        </w:rPr>
        <w:drawing>
          <wp:inline distT="0" distB="0" distL="0" distR="0" wp14:anchorId="770D9D29" wp14:editId="58D28882">
            <wp:extent cx="5731510" cy="253365"/>
            <wp:effectExtent l="0" t="0" r="2540" b="0"/>
            <wp:docPr id="3388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981" name=""/>
                    <pic:cNvPicPr/>
                  </pic:nvPicPr>
                  <pic:blipFill>
                    <a:blip r:embed="rId28"/>
                    <a:stretch>
                      <a:fillRect/>
                    </a:stretch>
                  </pic:blipFill>
                  <pic:spPr>
                    <a:xfrm>
                      <a:off x="0" y="0"/>
                      <a:ext cx="5731510" cy="253365"/>
                    </a:xfrm>
                    <a:prstGeom prst="rect">
                      <a:avLst/>
                    </a:prstGeom>
                  </pic:spPr>
                </pic:pic>
              </a:graphicData>
            </a:graphic>
          </wp:inline>
        </w:drawing>
      </w:r>
    </w:p>
    <w:p w14:paraId="2C9E529D" w14:textId="18B6D9FC" w:rsidR="00AF57E0" w:rsidRDefault="00F019E4" w:rsidP="00AF57E0">
      <w:pPr>
        <w:pStyle w:val="Heading2"/>
        <w:numPr>
          <w:ilvl w:val="1"/>
          <w:numId w:val="11"/>
        </w:numPr>
      </w:pPr>
      <w:r>
        <w:t xml:space="preserve">After selecting the path to your .iso file, </w:t>
      </w:r>
      <w:r w:rsidR="00AF57E0">
        <w:t>checkbox “Skip Unattended Installation”.</w:t>
      </w:r>
    </w:p>
    <w:p w14:paraId="46149C63" w14:textId="2577658B" w:rsidR="00AF57E0" w:rsidRDefault="00AF57E0" w:rsidP="00AF57E0">
      <w:pPr>
        <w:ind w:left="360"/>
      </w:pPr>
      <w:r w:rsidRPr="00AF57E0">
        <w:rPr>
          <w:noProof/>
        </w:rPr>
        <w:drawing>
          <wp:inline distT="0" distB="0" distL="0" distR="0" wp14:anchorId="707F4C3A" wp14:editId="5E9C38E4">
            <wp:extent cx="3277057" cy="476316"/>
            <wp:effectExtent l="0" t="0" r="0" b="0"/>
            <wp:docPr id="1308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240" name=""/>
                    <pic:cNvPicPr/>
                  </pic:nvPicPr>
                  <pic:blipFill>
                    <a:blip r:embed="rId29"/>
                    <a:stretch>
                      <a:fillRect/>
                    </a:stretch>
                  </pic:blipFill>
                  <pic:spPr>
                    <a:xfrm>
                      <a:off x="0" y="0"/>
                      <a:ext cx="3277057" cy="476316"/>
                    </a:xfrm>
                    <a:prstGeom prst="rect">
                      <a:avLst/>
                    </a:prstGeom>
                  </pic:spPr>
                </pic:pic>
              </a:graphicData>
            </a:graphic>
          </wp:inline>
        </w:drawing>
      </w:r>
    </w:p>
    <w:p w14:paraId="5E064472" w14:textId="77777777" w:rsidR="00AF57E0" w:rsidRDefault="00AF57E0" w:rsidP="00AF57E0">
      <w:pPr>
        <w:ind w:left="360"/>
      </w:pPr>
    </w:p>
    <w:p w14:paraId="152E0AAF" w14:textId="518F870F" w:rsidR="00AF57E0" w:rsidRDefault="00AF57E0" w:rsidP="00AF57E0">
      <w:pPr>
        <w:pStyle w:val="Heading2"/>
        <w:numPr>
          <w:ilvl w:val="1"/>
          <w:numId w:val="11"/>
        </w:numPr>
      </w:pPr>
      <w:r>
        <w:t xml:space="preserve">Click on next, and choose RAM and number of </w:t>
      </w:r>
      <w:proofErr w:type="gramStart"/>
      <w:r>
        <w:t>processor</w:t>
      </w:r>
      <w:proofErr w:type="gramEnd"/>
      <w:r>
        <w:t xml:space="preserve"> for your OS.</w:t>
      </w:r>
    </w:p>
    <w:p w14:paraId="68918670" w14:textId="3A65DF3D" w:rsidR="00AF57E0" w:rsidRDefault="00AF57E0" w:rsidP="00AF57E0">
      <w:pPr>
        <w:ind w:left="360"/>
      </w:pPr>
      <w:r w:rsidRPr="00AF57E0">
        <w:rPr>
          <w:noProof/>
        </w:rPr>
        <w:drawing>
          <wp:inline distT="0" distB="0" distL="0" distR="0" wp14:anchorId="7132014C" wp14:editId="3F9E50F5">
            <wp:extent cx="5731510" cy="1847850"/>
            <wp:effectExtent l="0" t="0" r="2540" b="0"/>
            <wp:docPr id="119751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4259" name=""/>
                    <pic:cNvPicPr/>
                  </pic:nvPicPr>
                  <pic:blipFill>
                    <a:blip r:embed="rId30"/>
                    <a:stretch>
                      <a:fillRect/>
                    </a:stretch>
                  </pic:blipFill>
                  <pic:spPr>
                    <a:xfrm>
                      <a:off x="0" y="0"/>
                      <a:ext cx="5731510" cy="1847850"/>
                    </a:xfrm>
                    <a:prstGeom prst="rect">
                      <a:avLst/>
                    </a:prstGeom>
                  </pic:spPr>
                </pic:pic>
              </a:graphicData>
            </a:graphic>
          </wp:inline>
        </w:drawing>
      </w:r>
    </w:p>
    <w:p w14:paraId="591CB079" w14:textId="77777777" w:rsidR="00AF57E0" w:rsidRDefault="00AF57E0" w:rsidP="00AF57E0">
      <w:pPr>
        <w:ind w:left="360"/>
      </w:pPr>
    </w:p>
    <w:p w14:paraId="4EBFF64B" w14:textId="5B30C3C7" w:rsidR="00AF57E0" w:rsidRDefault="00AF57E0" w:rsidP="00AF57E0">
      <w:pPr>
        <w:pStyle w:val="Heading2"/>
        <w:numPr>
          <w:ilvl w:val="1"/>
          <w:numId w:val="11"/>
        </w:numPr>
      </w:pPr>
      <w:r>
        <w:lastRenderedPageBreak/>
        <w:t>Choose a size of your virtual hard disk.</w:t>
      </w:r>
    </w:p>
    <w:p w14:paraId="67826831" w14:textId="7249E68E" w:rsidR="00AF57E0" w:rsidRDefault="00AF57E0" w:rsidP="00AF57E0">
      <w:pPr>
        <w:ind w:left="360"/>
      </w:pPr>
      <w:r w:rsidRPr="00AF57E0">
        <w:rPr>
          <w:noProof/>
        </w:rPr>
        <w:drawing>
          <wp:inline distT="0" distB="0" distL="0" distR="0" wp14:anchorId="181EC322" wp14:editId="5BF203E1">
            <wp:extent cx="5731510" cy="3070225"/>
            <wp:effectExtent l="0" t="0" r="2540" b="0"/>
            <wp:docPr id="11334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3552" name=""/>
                    <pic:cNvPicPr/>
                  </pic:nvPicPr>
                  <pic:blipFill>
                    <a:blip r:embed="rId31"/>
                    <a:stretch>
                      <a:fillRect/>
                    </a:stretch>
                  </pic:blipFill>
                  <pic:spPr>
                    <a:xfrm>
                      <a:off x="0" y="0"/>
                      <a:ext cx="5731510" cy="3070225"/>
                    </a:xfrm>
                    <a:prstGeom prst="rect">
                      <a:avLst/>
                    </a:prstGeom>
                  </pic:spPr>
                </pic:pic>
              </a:graphicData>
            </a:graphic>
          </wp:inline>
        </w:drawing>
      </w:r>
    </w:p>
    <w:p w14:paraId="7EB248BA" w14:textId="77777777" w:rsidR="00AF57E0" w:rsidRDefault="00AF57E0" w:rsidP="00AF57E0">
      <w:pPr>
        <w:ind w:left="360"/>
      </w:pPr>
    </w:p>
    <w:p w14:paraId="5B9C0489" w14:textId="41012FCA" w:rsidR="00AF57E0" w:rsidRDefault="00AF57E0" w:rsidP="00AF57E0">
      <w:pPr>
        <w:pStyle w:val="Heading2"/>
        <w:numPr>
          <w:ilvl w:val="1"/>
          <w:numId w:val="11"/>
        </w:numPr>
      </w:pPr>
      <w:r>
        <w:t>Then click next and finish. If you see the following page, then you have successfully made a new Ubuntu OS virtual machine.</w:t>
      </w:r>
    </w:p>
    <w:p w14:paraId="58E6BE4E" w14:textId="77777777" w:rsidR="00AF57E0" w:rsidRDefault="00AF57E0" w:rsidP="00AF57E0"/>
    <w:p w14:paraId="001EC935" w14:textId="02C0FC68" w:rsidR="00AF57E0" w:rsidRDefault="00AF57E0" w:rsidP="00AF57E0">
      <w:pPr>
        <w:ind w:left="360"/>
      </w:pPr>
      <w:r w:rsidRPr="00AF57E0">
        <w:rPr>
          <w:noProof/>
        </w:rPr>
        <w:drawing>
          <wp:inline distT="0" distB="0" distL="0" distR="0" wp14:anchorId="409FE4C4" wp14:editId="455E1965">
            <wp:extent cx="5731510" cy="3589655"/>
            <wp:effectExtent l="0" t="0" r="2540" b="0"/>
            <wp:docPr id="72910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09735" name=""/>
                    <pic:cNvPicPr/>
                  </pic:nvPicPr>
                  <pic:blipFill>
                    <a:blip r:embed="rId32"/>
                    <a:stretch>
                      <a:fillRect/>
                    </a:stretch>
                  </pic:blipFill>
                  <pic:spPr>
                    <a:xfrm>
                      <a:off x="0" y="0"/>
                      <a:ext cx="5731510" cy="3589655"/>
                    </a:xfrm>
                    <a:prstGeom prst="rect">
                      <a:avLst/>
                    </a:prstGeom>
                  </pic:spPr>
                </pic:pic>
              </a:graphicData>
            </a:graphic>
          </wp:inline>
        </w:drawing>
      </w:r>
    </w:p>
    <w:p w14:paraId="34A821F2" w14:textId="77777777" w:rsidR="00AF57E0" w:rsidRDefault="00AF57E0" w:rsidP="00AF57E0">
      <w:pPr>
        <w:ind w:left="360"/>
      </w:pPr>
    </w:p>
    <w:p w14:paraId="27BE1F7E" w14:textId="67378FC8" w:rsidR="00AF57E0" w:rsidRDefault="00AF57E0" w:rsidP="00AF57E0">
      <w:pPr>
        <w:pStyle w:val="Heading2"/>
        <w:numPr>
          <w:ilvl w:val="1"/>
          <w:numId w:val="11"/>
        </w:numPr>
      </w:pPr>
      <w:r>
        <w:lastRenderedPageBreak/>
        <w:t>Now you need to double click on machine named as “My Ubuntu” and it will start to run in a virtual environment on your system. We need to install Ubuntu on it. For this purpose, click on “Try or Install Ubuntu”.</w:t>
      </w:r>
    </w:p>
    <w:p w14:paraId="199166B8" w14:textId="77777777" w:rsidR="00AF57E0" w:rsidRDefault="00AF57E0" w:rsidP="00AF57E0"/>
    <w:p w14:paraId="7C6133BF" w14:textId="78A8E777" w:rsidR="00AF57E0" w:rsidRDefault="00AF57E0" w:rsidP="00AF57E0">
      <w:pPr>
        <w:ind w:left="720"/>
      </w:pPr>
      <w:r w:rsidRPr="00AF57E0">
        <w:rPr>
          <w:noProof/>
        </w:rPr>
        <w:drawing>
          <wp:inline distT="0" distB="0" distL="0" distR="0" wp14:anchorId="02C4BC3E" wp14:editId="4D51BE28">
            <wp:extent cx="5731510" cy="1863090"/>
            <wp:effectExtent l="0" t="0" r="2540" b="3810"/>
            <wp:docPr id="83484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45275" name=""/>
                    <pic:cNvPicPr/>
                  </pic:nvPicPr>
                  <pic:blipFill>
                    <a:blip r:embed="rId33"/>
                    <a:stretch>
                      <a:fillRect/>
                    </a:stretch>
                  </pic:blipFill>
                  <pic:spPr>
                    <a:xfrm>
                      <a:off x="0" y="0"/>
                      <a:ext cx="5731510" cy="1863090"/>
                    </a:xfrm>
                    <a:prstGeom prst="rect">
                      <a:avLst/>
                    </a:prstGeom>
                  </pic:spPr>
                </pic:pic>
              </a:graphicData>
            </a:graphic>
          </wp:inline>
        </w:drawing>
      </w:r>
    </w:p>
    <w:p w14:paraId="1498BF04" w14:textId="77777777" w:rsidR="00AF57E0" w:rsidRDefault="00AF57E0" w:rsidP="00AF57E0">
      <w:pPr>
        <w:ind w:left="720"/>
      </w:pPr>
    </w:p>
    <w:p w14:paraId="5C7455A7" w14:textId="4EF1978C" w:rsidR="00AF57E0" w:rsidRDefault="00AF57E0" w:rsidP="00AF57E0">
      <w:pPr>
        <w:pStyle w:val="Heading2"/>
        <w:numPr>
          <w:ilvl w:val="1"/>
          <w:numId w:val="11"/>
        </w:numPr>
      </w:pPr>
      <w:r>
        <w:t>Now click on Install Ubuntu.</w:t>
      </w:r>
    </w:p>
    <w:p w14:paraId="7DDD6EA5" w14:textId="77777777" w:rsidR="00AF57E0" w:rsidRDefault="00AF57E0" w:rsidP="00AF57E0"/>
    <w:p w14:paraId="0F706FD0" w14:textId="24692FB4" w:rsidR="00AF57E0" w:rsidRDefault="00AF57E0" w:rsidP="00AF57E0">
      <w:pPr>
        <w:ind w:left="360"/>
      </w:pPr>
      <w:r w:rsidRPr="00AF57E0">
        <w:rPr>
          <w:noProof/>
        </w:rPr>
        <w:drawing>
          <wp:inline distT="0" distB="0" distL="0" distR="0" wp14:anchorId="7257D957" wp14:editId="2D15222E">
            <wp:extent cx="5731510" cy="4088130"/>
            <wp:effectExtent l="0" t="0" r="2540" b="7620"/>
            <wp:docPr id="30082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1793" name=""/>
                    <pic:cNvPicPr/>
                  </pic:nvPicPr>
                  <pic:blipFill>
                    <a:blip r:embed="rId34"/>
                    <a:stretch>
                      <a:fillRect/>
                    </a:stretch>
                  </pic:blipFill>
                  <pic:spPr>
                    <a:xfrm>
                      <a:off x="0" y="0"/>
                      <a:ext cx="5731510" cy="4088130"/>
                    </a:xfrm>
                    <a:prstGeom prst="rect">
                      <a:avLst/>
                    </a:prstGeom>
                  </pic:spPr>
                </pic:pic>
              </a:graphicData>
            </a:graphic>
          </wp:inline>
        </w:drawing>
      </w:r>
    </w:p>
    <w:p w14:paraId="3D70082E" w14:textId="77777777" w:rsidR="00AF57E0" w:rsidRDefault="00AF57E0" w:rsidP="00AF57E0">
      <w:pPr>
        <w:ind w:left="360"/>
      </w:pPr>
    </w:p>
    <w:p w14:paraId="48D6729D" w14:textId="728E8F48" w:rsidR="00AF57E0" w:rsidRDefault="00AF57E0" w:rsidP="00AF57E0">
      <w:pPr>
        <w:pStyle w:val="Heading2"/>
        <w:numPr>
          <w:ilvl w:val="1"/>
          <w:numId w:val="11"/>
        </w:numPr>
      </w:pPr>
      <w:r>
        <w:t>Choose Keyboard Layout and click on continue button.</w:t>
      </w:r>
    </w:p>
    <w:p w14:paraId="2E17B7D5" w14:textId="77777777" w:rsidR="00AF57E0" w:rsidRDefault="00AF57E0" w:rsidP="00AF57E0">
      <w:pPr>
        <w:ind w:left="360"/>
      </w:pPr>
    </w:p>
    <w:p w14:paraId="56D2A9BF" w14:textId="1E0D6617" w:rsidR="00AF57E0" w:rsidRDefault="00AF57E0" w:rsidP="00AF57E0">
      <w:pPr>
        <w:ind w:left="360"/>
      </w:pPr>
      <w:r w:rsidRPr="00AF57E0">
        <w:rPr>
          <w:noProof/>
        </w:rPr>
        <w:lastRenderedPageBreak/>
        <w:drawing>
          <wp:inline distT="0" distB="0" distL="0" distR="0" wp14:anchorId="03123A6E" wp14:editId="2CCE1C78">
            <wp:extent cx="4448749" cy="3226403"/>
            <wp:effectExtent l="0" t="0" r="0" b="0"/>
            <wp:docPr id="184104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44912" name=""/>
                    <pic:cNvPicPr/>
                  </pic:nvPicPr>
                  <pic:blipFill>
                    <a:blip r:embed="rId35"/>
                    <a:stretch>
                      <a:fillRect/>
                    </a:stretch>
                  </pic:blipFill>
                  <pic:spPr>
                    <a:xfrm>
                      <a:off x="0" y="0"/>
                      <a:ext cx="4451598" cy="3228469"/>
                    </a:xfrm>
                    <a:prstGeom prst="rect">
                      <a:avLst/>
                    </a:prstGeom>
                  </pic:spPr>
                </pic:pic>
              </a:graphicData>
            </a:graphic>
          </wp:inline>
        </w:drawing>
      </w:r>
    </w:p>
    <w:p w14:paraId="45914F72" w14:textId="77777777" w:rsidR="00AF57E0" w:rsidRDefault="00AF57E0" w:rsidP="00AF57E0">
      <w:pPr>
        <w:ind w:left="360"/>
      </w:pPr>
    </w:p>
    <w:p w14:paraId="3C257CF1" w14:textId="79054BCF" w:rsidR="00AF57E0" w:rsidRDefault="0033733A" w:rsidP="00AF57E0">
      <w:pPr>
        <w:pStyle w:val="Heading2"/>
        <w:numPr>
          <w:ilvl w:val="1"/>
          <w:numId w:val="11"/>
        </w:numPr>
      </w:pPr>
      <w:r>
        <w:t>Select the following settings.</w:t>
      </w:r>
    </w:p>
    <w:p w14:paraId="64AF9D20" w14:textId="451A81A9" w:rsidR="0033733A" w:rsidRDefault="0033733A" w:rsidP="0033733A">
      <w:pPr>
        <w:ind w:firstLine="360"/>
      </w:pPr>
      <w:r w:rsidRPr="0033733A">
        <w:rPr>
          <w:noProof/>
        </w:rPr>
        <w:drawing>
          <wp:inline distT="0" distB="0" distL="0" distR="0" wp14:anchorId="24ED0B49" wp14:editId="074394DA">
            <wp:extent cx="5731510" cy="3528695"/>
            <wp:effectExtent l="0" t="0" r="2540" b="0"/>
            <wp:docPr id="24331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13372" name=""/>
                    <pic:cNvPicPr/>
                  </pic:nvPicPr>
                  <pic:blipFill>
                    <a:blip r:embed="rId36"/>
                    <a:stretch>
                      <a:fillRect/>
                    </a:stretch>
                  </pic:blipFill>
                  <pic:spPr>
                    <a:xfrm>
                      <a:off x="0" y="0"/>
                      <a:ext cx="5731510" cy="3528695"/>
                    </a:xfrm>
                    <a:prstGeom prst="rect">
                      <a:avLst/>
                    </a:prstGeom>
                  </pic:spPr>
                </pic:pic>
              </a:graphicData>
            </a:graphic>
          </wp:inline>
        </w:drawing>
      </w:r>
    </w:p>
    <w:p w14:paraId="3B984A45" w14:textId="77777777" w:rsidR="0033733A" w:rsidRDefault="0033733A" w:rsidP="0033733A">
      <w:pPr>
        <w:ind w:firstLine="360"/>
      </w:pPr>
    </w:p>
    <w:p w14:paraId="4FB16554" w14:textId="04CF814C" w:rsidR="0033733A" w:rsidRDefault="0033733A" w:rsidP="0033733A">
      <w:pPr>
        <w:pStyle w:val="Heading2"/>
        <w:numPr>
          <w:ilvl w:val="1"/>
          <w:numId w:val="11"/>
        </w:numPr>
      </w:pPr>
      <w:r>
        <w:lastRenderedPageBreak/>
        <w:t>Again, select following settings and click on continue.</w:t>
      </w:r>
    </w:p>
    <w:p w14:paraId="7D45CE5E" w14:textId="6F603A6A" w:rsidR="0033733A" w:rsidRDefault="0033733A" w:rsidP="0033733A">
      <w:pPr>
        <w:ind w:left="360"/>
      </w:pPr>
      <w:r w:rsidRPr="0033733A">
        <w:rPr>
          <w:noProof/>
        </w:rPr>
        <w:drawing>
          <wp:inline distT="0" distB="0" distL="0" distR="0" wp14:anchorId="59ADDADC" wp14:editId="6E6A7320">
            <wp:extent cx="5731510" cy="4063365"/>
            <wp:effectExtent l="0" t="0" r="2540" b="0"/>
            <wp:docPr id="125374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5311" name=""/>
                    <pic:cNvPicPr/>
                  </pic:nvPicPr>
                  <pic:blipFill>
                    <a:blip r:embed="rId37"/>
                    <a:stretch>
                      <a:fillRect/>
                    </a:stretch>
                  </pic:blipFill>
                  <pic:spPr>
                    <a:xfrm>
                      <a:off x="0" y="0"/>
                      <a:ext cx="5731510" cy="4063365"/>
                    </a:xfrm>
                    <a:prstGeom prst="rect">
                      <a:avLst/>
                    </a:prstGeom>
                  </pic:spPr>
                </pic:pic>
              </a:graphicData>
            </a:graphic>
          </wp:inline>
        </w:drawing>
      </w:r>
    </w:p>
    <w:p w14:paraId="40076EC8" w14:textId="77777777" w:rsidR="0033733A" w:rsidRDefault="0033733A" w:rsidP="0033733A">
      <w:pPr>
        <w:ind w:left="360"/>
      </w:pPr>
    </w:p>
    <w:p w14:paraId="2AA5EDA3" w14:textId="7793567F" w:rsidR="0033733A" w:rsidRDefault="0033733A" w:rsidP="0033733A">
      <w:pPr>
        <w:pStyle w:val="Heading2"/>
        <w:numPr>
          <w:ilvl w:val="1"/>
          <w:numId w:val="11"/>
        </w:numPr>
      </w:pPr>
      <w:r>
        <w:lastRenderedPageBreak/>
        <w:t>Select your region.</w:t>
      </w:r>
    </w:p>
    <w:p w14:paraId="08BD7914" w14:textId="181940BB" w:rsidR="0033733A" w:rsidRDefault="0033733A" w:rsidP="0033733A">
      <w:pPr>
        <w:ind w:left="360"/>
      </w:pPr>
      <w:r w:rsidRPr="0033733A">
        <w:rPr>
          <w:noProof/>
        </w:rPr>
        <w:drawing>
          <wp:inline distT="0" distB="0" distL="0" distR="0" wp14:anchorId="1BD5058D" wp14:editId="74F57632">
            <wp:extent cx="5731510" cy="4063365"/>
            <wp:effectExtent l="0" t="0" r="2540" b="0"/>
            <wp:docPr id="41238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85586" name=""/>
                    <pic:cNvPicPr/>
                  </pic:nvPicPr>
                  <pic:blipFill>
                    <a:blip r:embed="rId37"/>
                    <a:stretch>
                      <a:fillRect/>
                    </a:stretch>
                  </pic:blipFill>
                  <pic:spPr>
                    <a:xfrm>
                      <a:off x="0" y="0"/>
                      <a:ext cx="5731510" cy="4063365"/>
                    </a:xfrm>
                    <a:prstGeom prst="rect">
                      <a:avLst/>
                    </a:prstGeom>
                  </pic:spPr>
                </pic:pic>
              </a:graphicData>
            </a:graphic>
          </wp:inline>
        </w:drawing>
      </w:r>
    </w:p>
    <w:p w14:paraId="10F34C86" w14:textId="77777777" w:rsidR="0033733A" w:rsidRDefault="0033733A" w:rsidP="0033733A">
      <w:pPr>
        <w:ind w:left="360"/>
      </w:pPr>
    </w:p>
    <w:p w14:paraId="78B6A2B4" w14:textId="20E91157" w:rsidR="0033733A" w:rsidRDefault="0033733A" w:rsidP="0033733A">
      <w:pPr>
        <w:pStyle w:val="Heading2"/>
        <w:numPr>
          <w:ilvl w:val="1"/>
          <w:numId w:val="11"/>
        </w:numPr>
      </w:pPr>
      <w:r>
        <w:t>Write your name, password and computers name.</w:t>
      </w:r>
    </w:p>
    <w:p w14:paraId="62163ED8" w14:textId="38FCB381" w:rsidR="0033733A" w:rsidRDefault="0033733A" w:rsidP="0033733A">
      <w:pPr>
        <w:ind w:left="360"/>
      </w:pPr>
      <w:r w:rsidRPr="0033733A">
        <w:rPr>
          <w:noProof/>
        </w:rPr>
        <w:drawing>
          <wp:inline distT="0" distB="0" distL="0" distR="0" wp14:anchorId="517F3208" wp14:editId="399DC429">
            <wp:extent cx="5091888" cy="3596929"/>
            <wp:effectExtent l="0" t="0" r="0" b="3810"/>
            <wp:docPr id="28748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0304" name=""/>
                    <pic:cNvPicPr/>
                  </pic:nvPicPr>
                  <pic:blipFill>
                    <a:blip r:embed="rId38"/>
                    <a:stretch>
                      <a:fillRect/>
                    </a:stretch>
                  </pic:blipFill>
                  <pic:spPr>
                    <a:xfrm>
                      <a:off x="0" y="0"/>
                      <a:ext cx="5096138" cy="3599931"/>
                    </a:xfrm>
                    <a:prstGeom prst="rect">
                      <a:avLst/>
                    </a:prstGeom>
                  </pic:spPr>
                </pic:pic>
              </a:graphicData>
            </a:graphic>
          </wp:inline>
        </w:drawing>
      </w:r>
    </w:p>
    <w:p w14:paraId="36C8F749" w14:textId="77777777" w:rsidR="0033733A" w:rsidRDefault="0033733A" w:rsidP="0033733A">
      <w:pPr>
        <w:ind w:left="360"/>
      </w:pPr>
    </w:p>
    <w:p w14:paraId="26A3634D" w14:textId="07F0B234" w:rsidR="0033733A" w:rsidRDefault="0033733A" w:rsidP="0033733A">
      <w:pPr>
        <w:pStyle w:val="Heading2"/>
        <w:numPr>
          <w:ilvl w:val="1"/>
          <w:numId w:val="11"/>
        </w:numPr>
      </w:pPr>
      <w:r>
        <w:lastRenderedPageBreak/>
        <w:t>It will start to install Ubuntu.</w:t>
      </w:r>
    </w:p>
    <w:p w14:paraId="374DAADA" w14:textId="076EDC9A" w:rsidR="0033733A" w:rsidRDefault="0033733A" w:rsidP="0033733A">
      <w:pPr>
        <w:ind w:left="360"/>
      </w:pPr>
      <w:r w:rsidRPr="0033733A">
        <w:rPr>
          <w:noProof/>
        </w:rPr>
        <w:drawing>
          <wp:inline distT="0" distB="0" distL="0" distR="0" wp14:anchorId="4311A6D5" wp14:editId="6AEAE7E0">
            <wp:extent cx="5731510" cy="3973195"/>
            <wp:effectExtent l="0" t="0" r="2540" b="8255"/>
            <wp:docPr id="208186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4431" name=""/>
                    <pic:cNvPicPr/>
                  </pic:nvPicPr>
                  <pic:blipFill>
                    <a:blip r:embed="rId39"/>
                    <a:stretch>
                      <a:fillRect/>
                    </a:stretch>
                  </pic:blipFill>
                  <pic:spPr>
                    <a:xfrm>
                      <a:off x="0" y="0"/>
                      <a:ext cx="5731510" cy="3973195"/>
                    </a:xfrm>
                    <a:prstGeom prst="rect">
                      <a:avLst/>
                    </a:prstGeom>
                  </pic:spPr>
                </pic:pic>
              </a:graphicData>
            </a:graphic>
          </wp:inline>
        </w:drawing>
      </w:r>
    </w:p>
    <w:p w14:paraId="1BD333FF" w14:textId="77777777" w:rsidR="0033733A" w:rsidRDefault="0033733A" w:rsidP="0033733A">
      <w:pPr>
        <w:ind w:left="360"/>
      </w:pPr>
    </w:p>
    <w:p w14:paraId="5FB1C117" w14:textId="459DB459" w:rsidR="0033733A" w:rsidRDefault="0033733A" w:rsidP="0033733A">
      <w:pPr>
        <w:pStyle w:val="Heading2"/>
        <w:numPr>
          <w:ilvl w:val="1"/>
          <w:numId w:val="11"/>
        </w:numPr>
      </w:pPr>
      <w:r>
        <w:t>Click on Restart now,</w:t>
      </w:r>
    </w:p>
    <w:p w14:paraId="389E36F8" w14:textId="255D793E" w:rsidR="0033733A" w:rsidRDefault="0033733A" w:rsidP="0033733A">
      <w:pPr>
        <w:ind w:left="360"/>
      </w:pPr>
      <w:r w:rsidRPr="0033733A">
        <w:rPr>
          <w:noProof/>
        </w:rPr>
        <w:drawing>
          <wp:inline distT="0" distB="0" distL="0" distR="0" wp14:anchorId="0E00F33A" wp14:editId="64C237CE">
            <wp:extent cx="5731510" cy="2047240"/>
            <wp:effectExtent l="0" t="0" r="2540" b="0"/>
            <wp:docPr id="19662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1896" name=""/>
                    <pic:cNvPicPr/>
                  </pic:nvPicPr>
                  <pic:blipFill>
                    <a:blip r:embed="rId40"/>
                    <a:stretch>
                      <a:fillRect/>
                    </a:stretch>
                  </pic:blipFill>
                  <pic:spPr>
                    <a:xfrm>
                      <a:off x="0" y="0"/>
                      <a:ext cx="5731510" cy="2047240"/>
                    </a:xfrm>
                    <a:prstGeom prst="rect">
                      <a:avLst/>
                    </a:prstGeom>
                  </pic:spPr>
                </pic:pic>
              </a:graphicData>
            </a:graphic>
          </wp:inline>
        </w:drawing>
      </w:r>
    </w:p>
    <w:p w14:paraId="7F9903B5" w14:textId="77777777" w:rsidR="0033733A" w:rsidRDefault="0033733A" w:rsidP="0033733A">
      <w:pPr>
        <w:ind w:left="360"/>
      </w:pPr>
    </w:p>
    <w:p w14:paraId="4DC248E4" w14:textId="14F32167" w:rsidR="0033733A" w:rsidRDefault="0033733A" w:rsidP="0033733A">
      <w:pPr>
        <w:pStyle w:val="Heading2"/>
        <w:numPr>
          <w:ilvl w:val="1"/>
          <w:numId w:val="11"/>
        </w:numPr>
      </w:pPr>
      <w:r>
        <w:lastRenderedPageBreak/>
        <w:t>It will restart and will as you about your login details.</w:t>
      </w:r>
    </w:p>
    <w:p w14:paraId="35E5C123" w14:textId="6AC55C60" w:rsidR="0033733A" w:rsidRDefault="0033733A" w:rsidP="0033733A">
      <w:pPr>
        <w:ind w:left="360"/>
      </w:pPr>
      <w:r w:rsidRPr="0033733A">
        <w:rPr>
          <w:noProof/>
        </w:rPr>
        <w:drawing>
          <wp:inline distT="0" distB="0" distL="0" distR="0" wp14:anchorId="3075BE72" wp14:editId="2724F650">
            <wp:extent cx="5731510" cy="4118610"/>
            <wp:effectExtent l="0" t="0" r="2540" b="0"/>
            <wp:docPr id="54283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5252" name=""/>
                    <pic:cNvPicPr/>
                  </pic:nvPicPr>
                  <pic:blipFill>
                    <a:blip r:embed="rId41"/>
                    <a:stretch>
                      <a:fillRect/>
                    </a:stretch>
                  </pic:blipFill>
                  <pic:spPr>
                    <a:xfrm>
                      <a:off x="0" y="0"/>
                      <a:ext cx="5731510" cy="4118610"/>
                    </a:xfrm>
                    <a:prstGeom prst="rect">
                      <a:avLst/>
                    </a:prstGeom>
                  </pic:spPr>
                </pic:pic>
              </a:graphicData>
            </a:graphic>
          </wp:inline>
        </w:drawing>
      </w:r>
    </w:p>
    <w:p w14:paraId="316038D2" w14:textId="77777777" w:rsidR="0033733A" w:rsidRDefault="0033733A" w:rsidP="0033733A">
      <w:pPr>
        <w:ind w:left="360"/>
      </w:pPr>
    </w:p>
    <w:p w14:paraId="00F035CA" w14:textId="6A99C33E" w:rsidR="0033733A" w:rsidRDefault="0033733A" w:rsidP="0033733A">
      <w:pPr>
        <w:pStyle w:val="Heading2"/>
        <w:numPr>
          <w:ilvl w:val="1"/>
          <w:numId w:val="11"/>
        </w:numPr>
      </w:pPr>
      <w:r>
        <w:t>Hurrah. You have successfully installed Ubuntu as a virtual machine on your computer.</w:t>
      </w:r>
    </w:p>
    <w:p w14:paraId="1A26F892" w14:textId="463AB93C" w:rsidR="0033733A" w:rsidRDefault="0033733A" w:rsidP="0033733A">
      <w:pPr>
        <w:pStyle w:val="Heading1"/>
        <w:numPr>
          <w:ilvl w:val="0"/>
          <w:numId w:val="11"/>
        </w:numPr>
      </w:pPr>
      <w:r>
        <w:br w:type="page"/>
      </w:r>
      <w:r>
        <w:lastRenderedPageBreak/>
        <w:t>Updating and upgrading.</w:t>
      </w:r>
    </w:p>
    <w:p w14:paraId="380A3FBB" w14:textId="50985995" w:rsidR="0033733A" w:rsidRDefault="0033733A" w:rsidP="0033733A">
      <w:pPr>
        <w:pStyle w:val="Heading2"/>
        <w:numPr>
          <w:ilvl w:val="1"/>
          <w:numId w:val="11"/>
        </w:numPr>
      </w:pPr>
      <w:r>
        <w:t>It is very important to first update and upgrade your system after you install it for the first time.</w:t>
      </w:r>
    </w:p>
    <w:p w14:paraId="5A363C07" w14:textId="55066792" w:rsidR="0033733A" w:rsidRDefault="0033733A" w:rsidP="0033733A">
      <w:pPr>
        <w:pStyle w:val="Heading2"/>
        <w:ind w:left="720"/>
      </w:pPr>
      <w:r>
        <w:t>To do this, open a terminal “ctrl + alt + T” and write this command as follows,</w:t>
      </w:r>
    </w:p>
    <w:p w14:paraId="73F874B8" w14:textId="44360EBF" w:rsidR="0033733A" w:rsidRDefault="0033733A" w:rsidP="0033733A">
      <w:r>
        <w:tab/>
      </w:r>
      <w:r w:rsidRPr="0033733A">
        <w:rPr>
          <w:noProof/>
        </w:rPr>
        <w:drawing>
          <wp:inline distT="0" distB="0" distL="0" distR="0" wp14:anchorId="68E0948B" wp14:editId="64254E3F">
            <wp:extent cx="5731510" cy="1390015"/>
            <wp:effectExtent l="0" t="0" r="2540" b="635"/>
            <wp:docPr id="119424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7354" name=""/>
                    <pic:cNvPicPr/>
                  </pic:nvPicPr>
                  <pic:blipFill>
                    <a:blip r:embed="rId42"/>
                    <a:stretch>
                      <a:fillRect/>
                    </a:stretch>
                  </pic:blipFill>
                  <pic:spPr>
                    <a:xfrm>
                      <a:off x="0" y="0"/>
                      <a:ext cx="5731510" cy="1390015"/>
                    </a:xfrm>
                    <a:prstGeom prst="rect">
                      <a:avLst/>
                    </a:prstGeom>
                  </pic:spPr>
                </pic:pic>
              </a:graphicData>
            </a:graphic>
          </wp:inline>
        </w:drawing>
      </w:r>
    </w:p>
    <w:p w14:paraId="22037B58" w14:textId="77777777" w:rsidR="0033733A" w:rsidRDefault="0033733A" w:rsidP="0033733A"/>
    <w:p w14:paraId="49D40F50" w14:textId="1E2588EA" w:rsidR="0033733A" w:rsidRDefault="0033733A" w:rsidP="0033733A">
      <w:pPr>
        <w:pStyle w:val="Heading2"/>
        <w:numPr>
          <w:ilvl w:val="1"/>
          <w:numId w:val="11"/>
        </w:numPr>
      </w:pPr>
      <w:r>
        <w:t xml:space="preserve">What are build essentials. This is a piece of a software which is used to compile many different binaries and make them able to run on your computer. These includes make, </w:t>
      </w:r>
      <w:proofErr w:type="spellStart"/>
      <w:r>
        <w:t>perl</w:t>
      </w:r>
      <w:proofErr w:type="spellEnd"/>
      <w:r>
        <w:t xml:space="preserve"> and many more.</w:t>
      </w:r>
    </w:p>
    <w:p w14:paraId="6B0427A1" w14:textId="51297FF0" w:rsidR="0033733A" w:rsidRDefault="0033733A" w:rsidP="0033733A">
      <w:pPr>
        <w:pStyle w:val="Heading2"/>
        <w:ind w:left="720"/>
      </w:pPr>
      <w:r>
        <w:t xml:space="preserve">It is </w:t>
      </w:r>
      <w:r w:rsidRPr="0033733A">
        <w:t>very</w:t>
      </w:r>
      <w:r>
        <w:t xml:space="preserve"> important to update build essential as soon as you install Ubuntu on your system. To achieve it,</w:t>
      </w:r>
    </w:p>
    <w:p w14:paraId="5A88E6CC" w14:textId="510B0231" w:rsidR="0033733A" w:rsidRDefault="0033733A" w:rsidP="0033733A">
      <w:r>
        <w:tab/>
      </w:r>
    </w:p>
    <w:p w14:paraId="2F89B3A4" w14:textId="710972FE" w:rsidR="0033733A" w:rsidRDefault="0083655A" w:rsidP="0033733A">
      <w:r w:rsidRPr="0083655A">
        <w:rPr>
          <w:noProof/>
        </w:rPr>
        <w:drawing>
          <wp:inline distT="0" distB="0" distL="0" distR="0" wp14:anchorId="128D6C05" wp14:editId="35B2A491">
            <wp:extent cx="5731510" cy="1126490"/>
            <wp:effectExtent l="0" t="0" r="2540" b="0"/>
            <wp:docPr id="12524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2485" name=""/>
                    <pic:cNvPicPr/>
                  </pic:nvPicPr>
                  <pic:blipFill>
                    <a:blip r:embed="rId43"/>
                    <a:stretch>
                      <a:fillRect/>
                    </a:stretch>
                  </pic:blipFill>
                  <pic:spPr>
                    <a:xfrm>
                      <a:off x="0" y="0"/>
                      <a:ext cx="5731510" cy="1126490"/>
                    </a:xfrm>
                    <a:prstGeom prst="rect">
                      <a:avLst/>
                    </a:prstGeom>
                  </pic:spPr>
                </pic:pic>
              </a:graphicData>
            </a:graphic>
          </wp:inline>
        </w:drawing>
      </w:r>
    </w:p>
    <w:p w14:paraId="7CF7300D" w14:textId="77777777" w:rsidR="0083655A" w:rsidRDefault="0083655A" w:rsidP="0033733A"/>
    <w:p w14:paraId="21C57721" w14:textId="30CEF735" w:rsidR="0083655A" w:rsidRDefault="0083655A" w:rsidP="0083655A">
      <w:pPr>
        <w:pStyle w:val="Heading2"/>
        <w:numPr>
          <w:ilvl w:val="1"/>
          <w:numId w:val="11"/>
        </w:numPr>
      </w:pPr>
      <w:r>
        <w:t>Kernel Memory Usage.</w:t>
      </w:r>
    </w:p>
    <w:p w14:paraId="7055EFFB" w14:textId="37259A30" w:rsidR="0083655A" w:rsidRDefault="0083655A" w:rsidP="0083655A">
      <w:pPr>
        <w:pStyle w:val="Heading3"/>
        <w:numPr>
          <w:ilvl w:val="2"/>
          <w:numId w:val="11"/>
        </w:numPr>
      </w:pPr>
      <w:r>
        <w:t>Ubuntu uses a Debian based kernel. In order to check how much memory is being used by the system at current time.</w:t>
      </w:r>
    </w:p>
    <w:p w14:paraId="60F9F5CC" w14:textId="77060178" w:rsidR="00073E9C" w:rsidRDefault="00073E9C" w:rsidP="00073E9C">
      <w:pPr>
        <w:pStyle w:val="ListParagraph"/>
        <w:numPr>
          <w:ilvl w:val="4"/>
          <w:numId w:val="11"/>
        </w:numPr>
      </w:pPr>
      <w:r>
        <w:t>There are several ways to check this, First, is to use System Monitor Application that is provided as System Application by the Ubuntu Operating System. To run it, just press windows button on your laptop/computer and search for System Monitor.</w:t>
      </w:r>
    </w:p>
    <w:p w14:paraId="2E1FD2EF" w14:textId="1A10AFE6" w:rsidR="00073E9C" w:rsidRDefault="00073E9C" w:rsidP="00073E9C">
      <w:pPr>
        <w:pStyle w:val="ListParagraph"/>
        <w:ind w:left="2160"/>
      </w:pPr>
      <w:r w:rsidRPr="00073E9C">
        <w:rPr>
          <w:noProof/>
        </w:rPr>
        <w:drawing>
          <wp:inline distT="0" distB="0" distL="0" distR="0" wp14:anchorId="0D38D137" wp14:editId="7C93FA05">
            <wp:extent cx="2474514" cy="1089489"/>
            <wp:effectExtent l="0" t="0" r="2540" b="0"/>
            <wp:docPr id="177450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9565" name=""/>
                    <pic:cNvPicPr/>
                  </pic:nvPicPr>
                  <pic:blipFill>
                    <a:blip r:embed="rId44"/>
                    <a:stretch>
                      <a:fillRect/>
                    </a:stretch>
                  </pic:blipFill>
                  <pic:spPr>
                    <a:xfrm>
                      <a:off x="0" y="0"/>
                      <a:ext cx="2493464" cy="1097833"/>
                    </a:xfrm>
                    <a:prstGeom prst="rect">
                      <a:avLst/>
                    </a:prstGeom>
                  </pic:spPr>
                </pic:pic>
              </a:graphicData>
            </a:graphic>
          </wp:inline>
        </w:drawing>
      </w:r>
    </w:p>
    <w:p w14:paraId="35E79989" w14:textId="1FE67ED4" w:rsidR="00073E9C" w:rsidRDefault="00073E9C" w:rsidP="00073E9C">
      <w:pPr>
        <w:pStyle w:val="ListParagraph"/>
        <w:numPr>
          <w:ilvl w:val="4"/>
          <w:numId w:val="11"/>
        </w:numPr>
      </w:pPr>
      <w:r>
        <w:lastRenderedPageBreak/>
        <w:t>Then press enter to run. You will see following output.</w:t>
      </w:r>
    </w:p>
    <w:p w14:paraId="4F5BC888" w14:textId="5412ECAF" w:rsidR="00073E9C" w:rsidRDefault="00073E9C" w:rsidP="00073E9C">
      <w:r w:rsidRPr="00073E9C">
        <w:rPr>
          <w:noProof/>
        </w:rPr>
        <w:drawing>
          <wp:inline distT="0" distB="0" distL="0" distR="0" wp14:anchorId="750ED8A0" wp14:editId="56AD2E83">
            <wp:extent cx="5731510" cy="3590925"/>
            <wp:effectExtent l="0" t="0" r="2540" b="9525"/>
            <wp:docPr id="207148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86249" name=""/>
                    <pic:cNvPicPr/>
                  </pic:nvPicPr>
                  <pic:blipFill>
                    <a:blip r:embed="rId45"/>
                    <a:stretch>
                      <a:fillRect/>
                    </a:stretch>
                  </pic:blipFill>
                  <pic:spPr>
                    <a:xfrm>
                      <a:off x="0" y="0"/>
                      <a:ext cx="5731510" cy="3590925"/>
                    </a:xfrm>
                    <a:prstGeom prst="rect">
                      <a:avLst/>
                    </a:prstGeom>
                  </pic:spPr>
                </pic:pic>
              </a:graphicData>
            </a:graphic>
          </wp:inline>
        </w:drawing>
      </w:r>
    </w:p>
    <w:p w14:paraId="3A45D32C" w14:textId="4D3E2E22" w:rsidR="00073E9C" w:rsidRDefault="00073E9C" w:rsidP="00073E9C">
      <w:r>
        <w:t>These are all the processes that are being executed by the kernel. In order to have a glimpse of your system RAM and CPU usage, select Resources tab from the top middle of your screen.</w:t>
      </w:r>
    </w:p>
    <w:p w14:paraId="7C94B737" w14:textId="485FE5DE" w:rsidR="00073E9C" w:rsidRDefault="004F1084" w:rsidP="00073E9C">
      <w:r w:rsidRPr="004F1084">
        <w:rPr>
          <w:noProof/>
        </w:rPr>
        <w:drawing>
          <wp:inline distT="0" distB="0" distL="0" distR="0" wp14:anchorId="22023E68" wp14:editId="5112AE9E">
            <wp:extent cx="5731510" cy="3597910"/>
            <wp:effectExtent l="0" t="0" r="2540" b="2540"/>
            <wp:docPr id="23288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6197" name=""/>
                    <pic:cNvPicPr/>
                  </pic:nvPicPr>
                  <pic:blipFill>
                    <a:blip r:embed="rId46"/>
                    <a:stretch>
                      <a:fillRect/>
                    </a:stretch>
                  </pic:blipFill>
                  <pic:spPr>
                    <a:xfrm>
                      <a:off x="0" y="0"/>
                      <a:ext cx="5731510" cy="3597910"/>
                    </a:xfrm>
                    <a:prstGeom prst="rect">
                      <a:avLst/>
                    </a:prstGeom>
                  </pic:spPr>
                </pic:pic>
              </a:graphicData>
            </a:graphic>
          </wp:inline>
        </w:drawing>
      </w:r>
    </w:p>
    <w:p w14:paraId="2818383D" w14:textId="77777777" w:rsidR="004F1084" w:rsidRDefault="004F1084" w:rsidP="00073E9C"/>
    <w:p w14:paraId="57489022" w14:textId="45D843F9" w:rsidR="004F1084" w:rsidRDefault="004F1084" w:rsidP="00073E9C">
      <w:r>
        <w:lastRenderedPageBreak/>
        <w:t xml:space="preserve">This will display how much memory and </w:t>
      </w:r>
      <w:proofErr w:type="spellStart"/>
      <w:r>
        <w:t>cpu</w:t>
      </w:r>
      <w:proofErr w:type="spellEnd"/>
      <w:r>
        <w:t xml:space="preserve"> in being used now and how much is remaining. As you can see in the image that, 20% of the CPU and 1% of the RAM is currently used by the system to meet its basic needs.</w:t>
      </w:r>
    </w:p>
    <w:p w14:paraId="6DED79F7" w14:textId="77777777" w:rsidR="004F1084" w:rsidRDefault="004F1084" w:rsidP="00073E9C"/>
    <w:p w14:paraId="50660847" w14:textId="547F660E" w:rsidR="004F1084" w:rsidRDefault="004F1084" w:rsidP="004F1084">
      <w:pPr>
        <w:pStyle w:val="Heading3"/>
        <w:numPr>
          <w:ilvl w:val="4"/>
          <w:numId w:val="11"/>
        </w:numPr>
      </w:pPr>
      <w:r>
        <w:t>Another way to check your system resources is by using a terminal. To open a terminal press “ctrl + alt + T” at once and it will open a terminal window on your screen. Then enter the command as shown in the image.</w:t>
      </w:r>
    </w:p>
    <w:p w14:paraId="2B3DAEF9" w14:textId="624E692E" w:rsidR="004F1084" w:rsidRDefault="004F1084" w:rsidP="004F1084">
      <w:r w:rsidRPr="004F1084">
        <w:rPr>
          <w:noProof/>
        </w:rPr>
        <w:drawing>
          <wp:inline distT="0" distB="0" distL="0" distR="0" wp14:anchorId="75260437" wp14:editId="196C707A">
            <wp:extent cx="5731510" cy="636905"/>
            <wp:effectExtent l="0" t="0" r="2540" b="0"/>
            <wp:docPr id="76259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2580" name=""/>
                    <pic:cNvPicPr/>
                  </pic:nvPicPr>
                  <pic:blipFill>
                    <a:blip r:embed="rId47"/>
                    <a:stretch>
                      <a:fillRect/>
                    </a:stretch>
                  </pic:blipFill>
                  <pic:spPr>
                    <a:xfrm>
                      <a:off x="0" y="0"/>
                      <a:ext cx="5731510" cy="636905"/>
                    </a:xfrm>
                    <a:prstGeom prst="rect">
                      <a:avLst/>
                    </a:prstGeom>
                  </pic:spPr>
                </pic:pic>
              </a:graphicData>
            </a:graphic>
          </wp:inline>
        </w:drawing>
      </w:r>
    </w:p>
    <w:p w14:paraId="2642CE9A" w14:textId="77777777" w:rsidR="004F1084" w:rsidRDefault="004F1084" w:rsidP="004F1084"/>
    <w:p w14:paraId="55808649" w14:textId="0CF03A78" w:rsidR="004F1084" w:rsidRDefault="004F1084" w:rsidP="004F1084">
      <w:pPr>
        <w:pStyle w:val="ListParagraph"/>
        <w:numPr>
          <w:ilvl w:val="4"/>
          <w:numId w:val="11"/>
        </w:numPr>
      </w:pPr>
      <w:r>
        <w:t>Now press enter and you will see the following results,</w:t>
      </w:r>
    </w:p>
    <w:p w14:paraId="4E117087" w14:textId="68199BE0" w:rsidR="004F1084" w:rsidRDefault="004F1084" w:rsidP="004F1084">
      <w:r w:rsidRPr="004F1084">
        <w:rPr>
          <w:noProof/>
        </w:rPr>
        <w:drawing>
          <wp:inline distT="0" distB="0" distL="0" distR="0" wp14:anchorId="397DD15E" wp14:editId="30696B9F">
            <wp:extent cx="5731510" cy="3557270"/>
            <wp:effectExtent l="0" t="0" r="2540" b="5080"/>
            <wp:docPr id="55905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5355" name=""/>
                    <pic:cNvPicPr/>
                  </pic:nvPicPr>
                  <pic:blipFill>
                    <a:blip r:embed="rId48"/>
                    <a:stretch>
                      <a:fillRect/>
                    </a:stretch>
                  </pic:blipFill>
                  <pic:spPr>
                    <a:xfrm>
                      <a:off x="0" y="0"/>
                      <a:ext cx="5731510" cy="3557270"/>
                    </a:xfrm>
                    <a:prstGeom prst="rect">
                      <a:avLst/>
                    </a:prstGeom>
                  </pic:spPr>
                </pic:pic>
              </a:graphicData>
            </a:graphic>
          </wp:inline>
        </w:drawing>
      </w:r>
    </w:p>
    <w:p w14:paraId="1305D759" w14:textId="77777777" w:rsidR="004F1084" w:rsidRDefault="004F1084" w:rsidP="004F1084"/>
    <w:p w14:paraId="797BA88A" w14:textId="74FCDCF9" w:rsidR="004F1084" w:rsidRDefault="004F1084" w:rsidP="004F1084">
      <w:r>
        <w:t xml:space="preserve">These are also the same processes that was shown by the system monitor application </w:t>
      </w:r>
      <w:proofErr w:type="spellStart"/>
      <w:r>
        <w:t>earlie</w:t>
      </w:r>
      <w:proofErr w:type="spellEnd"/>
      <w:r>
        <w:t>.</w:t>
      </w:r>
    </w:p>
    <w:p w14:paraId="1D651DA2" w14:textId="153144F8" w:rsidR="004F1084" w:rsidRDefault="004F1084" w:rsidP="004F1084">
      <w:pPr>
        <w:pStyle w:val="ListParagraph"/>
        <w:numPr>
          <w:ilvl w:val="4"/>
          <w:numId w:val="11"/>
        </w:numPr>
      </w:pPr>
      <w:r>
        <w:t>To exit just press “ctrl + c” and it will terminate the program.</w:t>
      </w:r>
    </w:p>
    <w:p w14:paraId="262C0EF5" w14:textId="132E0110" w:rsidR="004F1084" w:rsidRDefault="004F1084" w:rsidP="004F1084">
      <w:pPr>
        <w:pStyle w:val="Heading2"/>
        <w:numPr>
          <w:ilvl w:val="1"/>
          <w:numId w:val="11"/>
        </w:numPr>
      </w:pPr>
      <w:r>
        <w:t>Built in Tools.</w:t>
      </w:r>
    </w:p>
    <w:p w14:paraId="760B39AD" w14:textId="1ADC3BCF" w:rsidR="004F1084" w:rsidRDefault="008E1FC5" w:rsidP="004F1084">
      <w:pPr>
        <w:pStyle w:val="Heading3"/>
        <w:numPr>
          <w:ilvl w:val="2"/>
          <w:numId w:val="11"/>
        </w:numPr>
      </w:pPr>
      <w:r>
        <w:t>Locate Utility.</w:t>
      </w:r>
    </w:p>
    <w:p w14:paraId="6BAB3581" w14:textId="20E2B48C" w:rsidR="008E1FC5" w:rsidRDefault="008E1FC5" w:rsidP="008E1FC5">
      <w:pPr>
        <w:pStyle w:val="ListParagraph"/>
        <w:numPr>
          <w:ilvl w:val="3"/>
          <w:numId w:val="11"/>
        </w:numPr>
      </w:pPr>
      <w:r>
        <w:t>Locate utility is included in the defaults applications of the Ubuntu System Applications. This helps to locate any file on the system. User can also provide a specific path to look for.</w:t>
      </w:r>
    </w:p>
    <w:p w14:paraId="74F8C8CC" w14:textId="1A021A40" w:rsidR="008E1FC5" w:rsidRDefault="008E1FC5" w:rsidP="008E1FC5">
      <w:pPr>
        <w:pStyle w:val="ListParagraph"/>
        <w:numPr>
          <w:ilvl w:val="3"/>
          <w:numId w:val="11"/>
        </w:numPr>
      </w:pPr>
      <w:r>
        <w:t>Ubuntu Software.</w:t>
      </w:r>
    </w:p>
    <w:p w14:paraId="2365F718" w14:textId="4FEDA9C5" w:rsidR="008E1FC5" w:rsidRDefault="008E1FC5" w:rsidP="008E1FC5">
      <w:pPr>
        <w:pStyle w:val="ListParagraph"/>
        <w:ind w:left="2160"/>
      </w:pPr>
      <w:r>
        <w:lastRenderedPageBreak/>
        <w:t>This is the applications store for ubuntu. Users can download and update also uninstall existing or faulty applications from their systems.</w:t>
      </w:r>
    </w:p>
    <w:p w14:paraId="66FE582B" w14:textId="17879F84" w:rsidR="008E1FC5" w:rsidRDefault="008E1FC5" w:rsidP="008E1FC5">
      <w:pPr>
        <w:pStyle w:val="Heading2"/>
        <w:numPr>
          <w:ilvl w:val="1"/>
          <w:numId w:val="11"/>
        </w:numPr>
      </w:pPr>
      <w:r>
        <w:t>Process Hierarchy.</w:t>
      </w:r>
    </w:p>
    <w:p w14:paraId="5357EFD7" w14:textId="4CE9C2BC" w:rsidR="008E1FC5" w:rsidRDefault="008E1FC5" w:rsidP="008E1FC5">
      <w:pPr>
        <w:pStyle w:val="Heading3"/>
        <w:numPr>
          <w:ilvl w:val="2"/>
          <w:numId w:val="11"/>
        </w:numPr>
      </w:pPr>
      <w:r>
        <w:t xml:space="preserve">For a long time, Linux systems have used </w:t>
      </w:r>
      <w:proofErr w:type="spellStart"/>
      <w:r>
        <w:t>init</w:t>
      </w:r>
      <w:proofErr w:type="spellEnd"/>
      <w:r>
        <w:t xml:space="preserve"> modules to handle all processes in a Linux computer. But with modern age this has been changed to “system-md” ut</w:t>
      </w:r>
      <w:r w:rsidR="00711447">
        <w:t>ility. This also becomes parent of a process in case it is a zombie process. System MD is the root of all processes at any time in the Linux computer system and is last to be finished.</w:t>
      </w:r>
    </w:p>
    <w:p w14:paraId="47191F72" w14:textId="77777777" w:rsidR="00711447" w:rsidRPr="00711447" w:rsidRDefault="00711447" w:rsidP="00711447"/>
    <w:p w14:paraId="2E14E0AB" w14:textId="609CE5B1" w:rsidR="0083655A" w:rsidRDefault="00711447" w:rsidP="00711447">
      <w:pPr>
        <w:pStyle w:val="Heading2"/>
        <w:numPr>
          <w:ilvl w:val="1"/>
          <w:numId w:val="11"/>
        </w:numPr>
      </w:pPr>
      <w:r>
        <w:t>Applications.</w:t>
      </w:r>
    </w:p>
    <w:p w14:paraId="5C903BDC" w14:textId="1D51993F" w:rsidR="00711447" w:rsidRDefault="00711447" w:rsidP="00711447">
      <w:pPr>
        <w:pStyle w:val="Heading3"/>
        <w:numPr>
          <w:ilvl w:val="2"/>
          <w:numId w:val="11"/>
        </w:numPr>
      </w:pPr>
      <w:r>
        <w:t>User Add Application.</w:t>
      </w:r>
    </w:p>
    <w:p w14:paraId="27754016" w14:textId="71043C86" w:rsidR="00711447" w:rsidRDefault="00711447" w:rsidP="00711447">
      <w:pPr>
        <w:pStyle w:val="ListParagraph"/>
        <w:numPr>
          <w:ilvl w:val="3"/>
          <w:numId w:val="11"/>
        </w:numPr>
      </w:pPr>
      <w:r>
        <w:t>This application/software is by default installed on the Ubuntu system. This is used to add/del and update also to create new users. This can also be used to change password and several other permissions for a user account on the system.</w:t>
      </w:r>
    </w:p>
    <w:p w14:paraId="64ADFEE0" w14:textId="6441C43D" w:rsidR="00711447" w:rsidRDefault="00711447" w:rsidP="00711447">
      <w:pPr>
        <w:pStyle w:val="ListParagraph"/>
        <w:ind w:left="1728"/>
      </w:pPr>
      <w:r>
        <w:t>In order to add a new user on the Ubuntu system with the help of this software, user can follow below shown commands.</w:t>
      </w:r>
    </w:p>
    <w:p w14:paraId="38990A37" w14:textId="42689B57" w:rsidR="00711447" w:rsidRDefault="00711447" w:rsidP="00711447">
      <w:pPr>
        <w:pStyle w:val="ListParagraph"/>
        <w:numPr>
          <w:ilvl w:val="4"/>
          <w:numId w:val="11"/>
        </w:numPr>
      </w:pPr>
      <w:r>
        <w:t>To add a User.</w:t>
      </w:r>
    </w:p>
    <w:p w14:paraId="4FA28742" w14:textId="07D40912" w:rsidR="00711447" w:rsidRDefault="00711447" w:rsidP="00711447">
      <w:pPr>
        <w:pStyle w:val="ListParagraph"/>
        <w:ind w:left="360"/>
      </w:pPr>
      <w:r w:rsidRPr="00711447">
        <w:rPr>
          <w:noProof/>
        </w:rPr>
        <w:drawing>
          <wp:inline distT="0" distB="0" distL="0" distR="0" wp14:anchorId="6C6CBEDE" wp14:editId="6B1FE3A3">
            <wp:extent cx="5731510" cy="1529715"/>
            <wp:effectExtent l="0" t="0" r="2540" b="0"/>
            <wp:docPr id="206316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253" name=""/>
                    <pic:cNvPicPr/>
                  </pic:nvPicPr>
                  <pic:blipFill>
                    <a:blip r:embed="rId49"/>
                    <a:stretch>
                      <a:fillRect/>
                    </a:stretch>
                  </pic:blipFill>
                  <pic:spPr>
                    <a:xfrm>
                      <a:off x="0" y="0"/>
                      <a:ext cx="5731510" cy="1529715"/>
                    </a:xfrm>
                    <a:prstGeom prst="rect">
                      <a:avLst/>
                    </a:prstGeom>
                  </pic:spPr>
                </pic:pic>
              </a:graphicData>
            </a:graphic>
          </wp:inline>
        </w:drawing>
      </w:r>
    </w:p>
    <w:p w14:paraId="0592BBF1" w14:textId="77777777" w:rsidR="00711447" w:rsidRDefault="00711447" w:rsidP="00711447">
      <w:pPr>
        <w:pStyle w:val="ListParagraph"/>
        <w:ind w:left="360"/>
      </w:pPr>
    </w:p>
    <w:p w14:paraId="72505284" w14:textId="209AE300" w:rsidR="00711447" w:rsidRDefault="00711447" w:rsidP="00711447">
      <w:pPr>
        <w:pStyle w:val="ListParagraph"/>
        <w:numPr>
          <w:ilvl w:val="4"/>
          <w:numId w:val="11"/>
        </w:numPr>
      </w:pPr>
      <w:r>
        <w:t>To update an existing user, use the following command.</w:t>
      </w:r>
    </w:p>
    <w:p w14:paraId="22A0CF10" w14:textId="7E457138" w:rsidR="00711447" w:rsidRDefault="00711447" w:rsidP="00711447">
      <w:pPr>
        <w:ind w:firstLine="720"/>
      </w:pPr>
      <w:r w:rsidRPr="00711447">
        <w:rPr>
          <w:noProof/>
        </w:rPr>
        <w:drawing>
          <wp:inline distT="0" distB="0" distL="0" distR="0" wp14:anchorId="49157CDC" wp14:editId="727CFF1E">
            <wp:extent cx="5731510" cy="1241425"/>
            <wp:effectExtent l="0" t="0" r="2540" b="0"/>
            <wp:docPr id="27684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8197" name=""/>
                    <pic:cNvPicPr/>
                  </pic:nvPicPr>
                  <pic:blipFill>
                    <a:blip r:embed="rId50"/>
                    <a:stretch>
                      <a:fillRect/>
                    </a:stretch>
                  </pic:blipFill>
                  <pic:spPr>
                    <a:xfrm>
                      <a:off x="0" y="0"/>
                      <a:ext cx="5731510" cy="1241425"/>
                    </a:xfrm>
                    <a:prstGeom prst="rect">
                      <a:avLst/>
                    </a:prstGeom>
                  </pic:spPr>
                </pic:pic>
              </a:graphicData>
            </a:graphic>
          </wp:inline>
        </w:drawing>
      </w:r>
    </w:p>
    <w:p w14:paraId="72F2BC20" w14:textId="77777777" w:rsidR="00711447" w:rsidRDefault="00711447" w:rsidP="00711447">
      <w:pPr>
        <w:ind w:firstLine="720"/>
      </w:pPr>
    </w:p>
    <w:p w14:paraId="4D329CD4" w14:textId="36C0F290" w:rsidR="00711447" w:rsidRDefault="00711447" w:rsidP="00711447">
      <w:pPr>
        <w:pStyle w:val="ListParagraph"/>
        <w:numPr>
          <w:ilvl w:val="4"/>
          <w:numId w:val="11"/>
        </w:numPr>
      </w:pPr>
      <w:r>
        <w:t>To add a password on the user, use below described command.</w:t>
      </w:r>
    </w:p>
    <w:p w14:paraId="0DD7A6F6" w14:textId="026E6CEE" w:rsidR="00711447" w:rsidRDefault="00711447" w:rsidP="00711447">
      <w:pPr>
        <w:ind w:left="720"/>
      </w:pPr>
      <w:r w:rsidRPr="00711447">
        <w:rPr>
          <w:noProof/>
        </w:rPr>
        <w:drawing>
          <wp:inline distT="0" distB="0" distL="0" distR="0" wp14:anchorId="61558C73" wp14:editId="342BF18B">
            <wp:extent cx="4979363" cy="1329521"/>
            <wp:effectExtent l="0" t="0" r="0" b="4445"/>
            <wp:docPr id="20570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48911" name=""/>
                    <pic:cNvPicPr/>
                  </pic:nvPicPr>
                  <pic:blipFill>
                    <a:blip r:embed="rId51"/>
                    <a:stretch>
                      <a:fillRect/>
                    </a:stretch>
                  </pic:blipFill>
                  <pic:spPr>
                    <a:xfrm>
                      <a:off x="0" y="0"/>
                      <a:ext cx="5027746" cy="1342440"/>
                    </a:xfrm>
                    <a:prstGeom prst="rect">
                      <a:avLst/>
                    </a:prstGeom>
                  </pic:spPr>
                </pic:pic>
              </a:graphicData>
            </a:graphic>
          </wp:inline>
        </w:drawing>
      </w:r>
    </w:p>
    <w:p w14:paraId="29E542F4" w14:textId="44D94323" w:rsidR="00711447" w:rsidRDefault="00711447" w:rsidP="00711447">
      <w:pPr>
        <w:pStyle w:val="ListParagraph"/>
        <w:numPr>
          <w:ilvl w:val="4"/>
          <w:numId w:val="11"/>
        </w:numPr>
      </w:pPr>
      <w:r>
        <w:lastRenderedPageBreak/>
        <w:t>To switch current or any user to root or super user,</w:t>
      </w:r>
    </w:p>
    <w:p w14:paraId="10298517" w14:textId="047BE8C3" w:rsidR="00711447" w:rsidRDefault="00162556" w:rsidP="00711447">
      <w:pPr>
        <w:ind w:left="720"/>
      </w:pPr>
      <w:r w:rsidRPr="00162556">
        <w:rPr>
          <w:noProof/>
        </w:rPr>
        <w:drawing>
          <wp:inline distT="0" distB="0" distL="0" distR="0" wp14:anchorId="209D3EBC" wp14:editId="64AD8C31">
            <wp:extent cx="5731510" cy="823595"/>
            <wp:effectExtent l="0" t="0" r="2540" b="0"/>
            <wp:docPr id="131897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76799" name=""/>
                    <pic:cNvPicPr/>
                  </pic:nvPicPr>
                  <pic:blipFill>
                    <a:blip r:embed="rId52"/>
                    <a:stretch>
                      <a:fillRect/>
                    </a:stretch>
                  </pic:blipFill>
                  <pic:spPr>
                    <a:xfrm>
                      <a:off x="0" y="0"/>
                      <a:ext cx="5731510" cy="823595"/>
                    </a:xfrm>
                    <a:prstGeom prst="rect">
                      <a:avLst/>
                    </a:prstGeom>
                  </pic:spPr>
                </pic:pic>
              </a:graphicData>
            </a:graphic>
          </wp:inline>
        </w:drawing>
      </w:r>
    </w:p>
    <w:p w14:paraId="12519364" w14:textId="77777777" w:rsidR="00162556" w:rsidRDefault="00162556" w:rsidP="00711447">
      <w:pPr>
        <w:ind w:left="720"/>
      </w:pPr>
    </w:p>
    <w:p w14:paraId="5899B093" w14:textId="03AEECE5" w:rsidR="00162556" w:rsidRDefault="00162556" w:rsidP="00162556">
      <w:pPr>
        <w:pStyle w:val="ListParagraph"/>
        <w:numPr>
          <w:ilvl w:val="4"/>
          <w:numId w:val="11"/>
        </w:numPr>
      </w:pPr>
      <w:r>
        <w:t>To check which user is currently using the terminal session.</w:t>
      </w:r>
    </w:p>
    <w:p w14:paraId="14EA14D4" w14:textId="1DE2CB21" w:rsidR="00162556" w:rsidRDefault="00162556" w:rsidP="00162556">
      <w:pPr>
        <w:ind w:left="720"/>
      </w:pPr>
      <w:r w:rsidRPr="00162556">
        <w:rPr>
          <w:noProof/>
        </w:rPr>
        <w:drawing>
          <wp:inline distT="0" distB="0" distL="0" distR="0" wp14:anchorId="209774CD" wp14:editId="3CB37B2A">
            <wp:extent cx="5731510" cy="644525"/>
            <wp:effectExtent l="0" t="0" r="2540" b="3175"/>
            <wp:docPr id="12066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783" name=""/>
                    <pic:cNvPicPr/>
                  </pic:nvPicPr>
                  <pic:blipFill>
                    <a:blip r:embed="rId53"/>
                    <a:stretch>
                      <a:fillRect/>
                    </a:stretch>
                  </pic:blipFill>
                  <pic:spPr>
                    <a:xfrm>
                      <a:off x="0" y="0"/>
                      <a:ext cx="5731510" cy="644525"/>
                    </a:xfrm>
                    <a:prstGeom prst="rect">
                      <a:avLst/>
                    </a:prstGeom>
                  </pic:spPr>
                </pic:pic>
              </a:graphicData>
            </a:graphic>
          </wp:inline>
        </w:drawing>
      </w:r>
    </w:p>
    <w:p w14:paraId="350D397C" w14:textId="77777777" w:rsidR="00162556" w:rsidRDefault="00162556" w:rsidP="00162556">
      <w:pPr>
        <w:ind w:left="720"/>
      </w:pPr>
    </w:p>
    <w:p w14:paraId="0E7EEE82" w14:textId="2AB83958" w:rsidR="00162556" w:rsidRDefault="00162556" w:rsidP="00162556">
      <w:pPr>
        <w:pStyle w:val="Heading2"/>
      </w:pPr>
      <w:r>
        <w:t>These are some of the basic commands that Ubuntu provides us with.</w:t>
      </w:r>
    </w:p>
    <w:p w14:paraId="616C6281" w14:textId="77777777" w:rsidR="00162556" w:rsidRDefault="00162556" w:rsidP="00162556"/>
    <w:p w14:paraId="5E8F6282" w14:textId="3CD8F50A" w:rsidR="00162556" w:rsidRDefault="00162556" w:rsidP="00162556">
      <w:pPr>
        <w:pStyle w:val="ListParagraph"/>
        <w:numPr>
          <w:ilvl w:val="2"/>
          <w:numId w:val="11"/>
        </w:numPr>
      </w:pPr>
      <w:r>
        <w:t xml:space="preserve"> SSH Utility.</w:t>
      </w:r>
    </w:p>
    <w:p w14:paraId="4EA7E6EC" w14:textId="4294793A" w:rsidR="00162556" w:rsidRDefault="00162556" w:rsidP="00162556">
      <w:pPr>
        <w:pStyle w:val="ListParagraph"/>
        <w:numPr>
          <w:ilvl w:val="3"/>
          <w:numId w:val="11"/>
        </w:numPr>
      </w:pPr>
      <w:r>
        <w:t>This is called as secure shell. It is a networking software which can be used to make connection to remove servers and other computers as well as to transfer files between two computers or servers. It is called secure as it used new and advanced encryption to transfer files between different computers.</w:t>
      </w:r>
    </w:p>
    <w:p w14:paraId="4C700175" w14:textId="645AF04F" w:rsidR="00162556" w:rsidRDefault="00162556" w:rsidP="00162556">
      <w:pPr>
        <w:pStyle w:val="ListParagraph"/>
        <w:numPr>
          <w:ilvl w:val="4"/>
          <w:numId w:val="11"/>
        </w:numPr>
      </w:pPr>
      <w:r>
        <w:t>In order to connect to a server or another computer on the network,</w:t>
      </w:r>
    </w:p>
    <w:p w14:paraId="1F4DD796" w14:textId="251F67F9" w:rsidR="00162556" w:rsidRDefault="00162556" w:rsidP="00162556">
      <w:pPr>
        <w:pStyle w:val="ListParagraph"/>
        <w:ind w:left="360"/>
      </w:pPr>
      <w:r w:rsidRPr="00162556">
        <w:rPr>
          <w:noProof/>
        </w:rPr>
        <w:drawing>
          <wp:inline distT="0" distB="0" distL="0" distR="0" wp14:anchorId="40E47228" wp14:editId="5DD935AF">
            <wp:extent cx="5731510" cy="1304925"/>
            <wp:effectExtent l="0" t="0" r="2540" b="9525"/>
            <wp:docPr id="55828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82573" name=""/>
                    <pic:cNvPicPr/>
                  </pic:nvPicPr>
                  <pic:blipFill>
                    <a:blip r:embed="rId54"/>
                    <a:stretch>
                      <a:fillRect/>
                    </a:stretch>
                  </pic:blipFill>
                  <pic:spPr>
                    <a:xfrm>
                      <a:off x="0" y="0"/>
                      <a:ext cx="5731510" cy="1304925"/>
                    </a:xfrm>
                    <a:prstGeom prst="rect">
                      <a:avLst/>
                    </a:prstGeom>
                  </pic:spPr>
                </pic:pic>
              </a:graphicData>
            </a:graphic>
          </wp:inline>
        </w:drawing>
      </w:r>
    </w:p>
    <w:p w14:paraId="5EEB543A" w14:textId="77777777" w:rsidR="00162556" w:rsidRDefault="00162556" w:rsidP="00162556">
      <w:pPr>
        <w:pStyle w:val="ListParagraph"/>
        <w:ind w:left="360"/>
      </w:pPr>
    </w:p>
    <w:p w14:paraId="01BE84D8" w14:textId="4E18F41B" w:rsidR="00162556" w:rsidRDefault="00162556" w:rsidP="00162556">
      <w:pPr>
        <w:pStyle w:val="ListParagraph"/>
        <w:ind w:left="360"/>
      </w:pPr>
      <w:r>
        <w:t xml:space="preserve">It will start looking for this IP Address on the network and if found it will make a connection with it. </w:t>
      </w:r>
    </w:p>
    <w:p w14:paraId="3C643294" w14:textId="77777777" w:rsidR="00162556" w:rsidRDefault="00162556" w:rsidP="00162556">
      <w:pPr>
        <w:pStyle w:val="ListParagraph"/>
        <w:ind w:left="360"/>
      </w:pPr>
    </w:p>
    <w:p w14:paraId="1B5EE3A2" w14:textId="212FCEB7" w:rsidR="00162556" w:rsidRDefault="00162556" w:rsidP="00162556">
      <w:pPr>
        <w:pStyle w:val="Heading3"/>
        <w:numPr>
          <w:ilvl w:val="2"/>
          <w:numId w:val="11"/>
        </w:numPr>
      </w:pPr>
      <w:r>
        <w:t>Ipconfig</w:t>
      </w:r>
    </w:p>
    <w:p w14:paraId="3284472F" w14:textId="3871E75D" w:rsidR="00162556" w:rsidRDefault="00162556" w:rsidP="00162556">
      <w:pPr>
        <w:pStyle w:val="ListParagraph"/>
        <w:numPr>
          <w:ilvl w:val="3"/>
          <w:numId w:val="11"/>
        </w:numPr>
      </w:pPr>
      <w:r>
        <w:t>This is also another networking tool and is used to check for IP Address of the system. It can also be used to check IP for different NIC’s if connected to the system. To check the IP of your current NIC or I should say as of your system,</w:t>
      </w:r>
    </w:p>
    <w:p w14:paraId="2CBE11AF" w14:textId="77777777" w:rsidR="00162556" w:rsidRDefault="00162556" w:rsidP="00162556">
      <w:pPr>
        <w:pStyle w:val="ListParagraph"/>
        <w:ind w:left="1728"/>
      </w:pPr>
    </w:p>
    <w:p w14:paraId="62ECAD99" w14:textId="44E10114" w:rsidR="00162556" w:rsidRDefault="00162556" w:rsidP="00162556">
      <w:pPr>
        <w:pStyle w:val="ListParagraph"/>
        <w:ind w:left="1728"/>
      </w:pPr>
      <w:r w:rsidRPr="00162556">
        <w:rPr>
          <w:noProof/>
        </w:rPr>
        <w:lastRenderedPageBreak/>
        <w:drawing>
          <wp:inline distT="0" distB="0" distL="0" distR="0" wp14:anchorId="06F32A92" wp14:editId="18855AC6">
            <wp:extent cx="3995625" cy="2489631"/>
            <wp:effectExtent l="0" t="0" r="5080" b="6350"/>
            <wp:docPr id="5280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811" name=""/>
                    <pic:cNvPicPr/>
                  </pic:nvPicPr>
                  <pic:blipFill>
                    <a:blip r:embed="rId55"/>
                    <a:stretch>
                      <a:fillRect/>
                    </a:stretch>
                  </pic:blipFill>
                  <pic:spPr>
                    <a:xfrm>
                      <a:off x="0" y="0"/>
                      <a:ext cx="4023764" cy="2507164"/>
                    </a:xfrm>
                    <a:prstGeom prst="rect">
                      <a:avLst/>
                    </a:prstGeom>
                  </pic:spPr>
                </pic:pic>
              </a:graphicData>
            </a:graphic>
          </wp:inline>
        </w:drawing>
      </w:r>
    </w:p>
    <w:p w14:paraId="54F23570" w14:textId="77777777" w:rsidR="007A6095" w:rsidRDefault="007A6095" w:rsidP="00162556">
      <w:pPr>
        <w:pStyle w:val="ListParagraph"/>
        <w:ind w:left="1728"/>
      </w:pPr>
    </w:p>
    <w:p w14:paraId="6CAD1C24" w14:textId="77777777" w:rsidR="007A6095" w:rsidRDefault="007A6095" w:rsidP="00162556">
      <w:pPr>
        <w:pStyle w:val="ListParagraph"/>
        <w:ind w:left="1728"/>
      </w:pPr>
    </w:p>
    <w:p w14:paraId="2C48035C" w14:textId="3A440C58" w:rsidR="007A6095" w:rsidRDefault="00BC1110" w:rsidP="00BC1110">
      <w:pPr>
        <w:pStyle w:val="Heading1"/>
      </w:pPr>
      <w:r>
        <w:t>6.0.</w:t>
      </w:r>
      <w:r>
        <w:tab/>
        <w:t>MS DOS Introduction.</w:t>
      </w:r>
    </w:p>
    <w:p w14:paraId="329BF4DF" w14:textId="44BD0118" w:rsidR="00BC1110" w:rsidRDefault="00BC1110" w:rsidP="00BC1110">
      <w:pPr>
        <w:pStyle w:val="Heading2"/>
        <w:ind w:firstLine="720"/>
      </w:pPr>
      <w:r>
        <w:t>6.1.</w:t>
      </w:r>
      <w:r>
        <w:tab/>
        <w:t>Introduction.</w:t>
      </w:r>
    </w:p>
    <w:p w14:paraId="43BDC70E" w14:textId="1ECFCEE2" w:rsidR="00BC1110" w:rsidRDefault="00BC1110" w:rsidP="00BC1110">
      <w:pPr>
        <w:pStyle w:val="Heading3"/>
        <w:ind w:left="720" w:firstLine="720"/>
      </w:pPr>
      <w:r>
        <w:t>6.1.1.</w:t>
      </w:r>
      <w:r>
        <w:tab/>
        <w:t>MS Dos (Microsoft Disk Operating System) is an operating system that was first released in 1981 and was intended to run on systems such as Personal Computers. It served as a primary OS for computers till 1995 where it was replaced by the Windows 95 Operating System.</w:t>
      </w:r>
    </w:p>
    <w:p w14:paraId="3755F673" w14:textId="77DC6C1F" w:rsidR="00BC1110" w:rsidRDefault="00BC1110" w:rsidP="00BC1110">
      <w:r>
        <w:tab/>
      </w:r>
    </w:p>
    <w:p w14:paraId="78A79D02" w14:textId="24877FD2" w:rsidR="00BC1110" w:rsidRDefault="00BC1110" w:rsidP="00BC1110">
      <w:pPr>
        <w:pStyle w:val="Heading2"/>
      </w:pPr>
      <w:r>
        <w:tab/>
        <w:t>6.2.</w:t>
      </w:r>
      <w:r>
        <w:tab/>
        <w:t>Kernel Usage.</w:t>
      </w:r>
    </w:p>
    <w:p w14:paraId="044F9DC1" w14:textId="0D1760A9" w:rsidR="00BC1110" w:rsidRDefault="00BC1110" w:rsidP="00BC1110">
      <w:pPr>
        <w:pStyle w:val="Heading3"/>
        <w:ind w:left="720" w:firstLine="720"/>
      </w:pPr>
      <w:r>
        <w:t>6.2.1.</w:t>
      </w:r>
      <w:r>
        <w:tab/>
        <w:t>As this OS is developed by Microsoft it supposed to use more Ram like new operating systems e.g. Windows 11. But in this case, it is not consuming a lot of resources as it is only running without any Graphical User Interface related to it. (GUI)</w:t>
      </w:r>
    </w:p>
    <w:p w14:paraId="127AD2FE" w14:textId="77777777" w:rsidR="00BC1110" w:rsidRDefault="00BC1110" w:rsidP="00BC1110"/>
    <w:p w14:paraId="65A3294A" w14:textId="06DC3DF1" w:rsidR="00BC1110" w:rsidRDefault="00BC1110" w:rsidP="00BC1110">
      <w:r>
        <w:tab/>
        <w:t>We can also change to different directories with the help of “</w:t>
      </w:r>
      <w:proofErr w:type="spellStart"/>
      <w:r>
        <w:t>dir</w:t>
      </w:r>
      <w:proofErr w:type="spellEnd"/>
      <w:r>
        <w:t>” command as used by the Windows terminal.</w:t>
      </w:r>
    </w:p>
    <w:p w14:paraId="3B87FBE9" w14:textId="77777777" w:rsidR="00BC1110" w:rsidRDefault="00BC1110" w:rsidP="00BC1110"/>
    <w:p w14:paraId="7A59C591" w14:textId="0BFE40B7" w:rsidR="00BC1110" w:rsidRDefault="00393911" w:rsidP="00BC1110">
      <w:r w:rsidRPr="00393911">
        <w:drawing>
          <wp:inline distT="0" distB="0" distL="0" distR="0" wp14:anchorId="340574B6" wp14:editId="5B9FB5D6">
            <wp:extent cx="3605842" cy="2152479"/>
            <wp:effectExtent l="0" t="0" r="0" b="635"/>
            <wp:docPr id="144933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5714" name=""/>
                    <pic:cNvPicPr/>
                  </pic:nvPicPr>
                  <pic:blipFill>
                    <a:blip r:embed="rId56"/>
                    <a:stretch>
                      <a:fillRect/>
                    </a:stretch>
                  </pic:blipFill>
                  <pic:spPr>
                    <a:xfrm>
                      <a:off x="0" y="0"/>
                      <a:ext cx="3617801" cy="2159618"/>
                    </a:xfrm>
                    <a:prstGeom prst="rect">
                      <a:avLst/>
                    </a:prstGeom>
                  </pic:spPr>
                </pic:pic>
              </a:graphicData>
            </a:graphic>
          </wp:inline>
        </w:drawing>
      </w:r>
    </w:p>
    <w:p w14:paraId="0CCF1A1A" w14:textId="0CB63991" w:rsidR="00393911" w:rsidRDefault="00393911" w:rsidP="00BC1110">
      <w:r>
        <w:lastRenderedPageBreak/>
        <w:t>It is using almost same resources as Ubuntu as it doesn’t have any Desktop Interface associated with it.</w:t>
      </w:r>
    </w:p>
    <w:p w14:paraId="1BBA503B" w14:textId="77777777" w:rsidR="00393911" w:rsidRDefault="00393911" w:rsidP="00BC1110"/>
    <w:p w14:paraId="53116C68" w14:textId="5AA8B3E7" w:rsidR="00393911" w:rsidRDefault="00393911" w:rsidP="00393911">
      <w:pPr>
        <w:pStyle w:val="Heading2"/>
        <w:numPr>
          <w:ilvl w:val="1"/>
          <w:numId w:val="15"/>
        </w:numPr>
      </w:pPr>
      <w:r>
        <w:t>Basic Commands.</w:t>
      </w:r>
    </w:p>
    <w:p w14:paraId="4F7CA0D6" w14:textId="78BF1A3F" w:rsidR="00393911" w:rsidRDefault="00393911" w:rsidP="00393911">
      <w:pPr>
        <w:pStyle w:val="Heading3"/>
        <w:numPr>
          <w:ilvl w:val="2"/>
          <w:numId w:val="15"/>
        </w:numPr>
      </w:pPr>
      <w:r>
        <w:t>This uses commands same as Windows terminal. To see directories of a folder use “</w:t>
      </w:r>
      <w:proofErr w:type="spellStart"/>
      <w:r>
        <w:t>dir</w:t>
      </w:r>
      <w:proofErr w:type="spellEnd"/>
      <w:r>
        <w:t>” command. Similarly, “</w:t>
      </w:r>
      <w:proofErr w:type="spellStart"/>
      <w:r>
        <w:t>dir</w:t>
      </w:r>
      <w:proofErr w:type="spellEnd"/>
      <w:r>
        <w:t>” command can also be used to change location from one folder to another.</w:t>
      </w:r>
    </w:p>
    <w:p w14:paraId="111DFC66" w14:textId="77777777" w:rsidR="00393911" w:rsidRDefault="00393911" w:rsidP="00393911"/>
    <w:p w14:paraId="34B1EAEA" w14:textId="6DDBFFF4" w:rsidR="00393911" w:rsidRDefault="00393911" w:rsidP="00393911">
      <w:r w:rsidRPr="00393911">
        <w:drawing>
          <wp:inline distT="0" distB="0" distL="0" distR="0" wp14:anchorId="2BF735F1" wp14:editId="5EE56893">
            <wp:extent cx="5731510" cy="3421380"/>
            <wp:effectExtent l="0" t="0" r="2540" b="7620"/>
            <wp:docPr id="14506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3367" name=""/>
                    <pic:cNvPicPr/>
                  </pic:nvPicPr>
                  <pic:blipFill>
                    <a:blip r:embed="rId56"/>
                    <a:stretch>
                      <a:fillRect/>
                    </a:stretch>
                  </pic:blipFill>
                  <pic:spPr>
                    <a:xfrm>
                      <a:off x="0" y="0"/>
                      <a:ext cx="5731510" cy="3421380"/>
                    </a:xfrm>
                    <a:prstGeom prst="rect">
                      <a:avLst/>
                    </a:prstGeom>
                  </pic:spPr>
                </pic:pic>
              </a:graphicData>
            </a:graphic>
          </wp:inline>
        </w:drawing>
      </w:r>
    </w:p>
    <w:p w14:paraId="1EF9DF93" w14:textId="77777777" w:rsidR="00393911" w:rsidRDefault="00393911" w:rsidP="00393911"/>
    <w:p w14:paraId="4B916E88" w14:textId="005D451E" w:rsidR="00393911" w:rsidRDefault="00393911" w:rsidP="00393911">
      <w:r>
        <w:t>In addition, to clear screen contents, we can use “</w:t>
      </w:r>
      <w:proofErr w:type="spellStart"/>
      <w:r>
        <w:t>cls</w:t>
      </w:r>
      <w:proofErr w:type="spellEnd"/>
      <w:r>
        <w:t>” command it means clear screen. On the other hand, we use “clear” on an Ubuntu machine and “ls” to display directories on a Linux environment.</w:t>
      </w:r>
    </w:p>
    <w:p w14:paraId="2855A6F1" w14:textId="77777777" w:rsidR="00393911" w:rsidRDefault="00393911" w:rsidP="00393911"/>
    <w:p w14:paraId="0162AA3F" w14:textId="1531379D" w:rsidR="00393911" w:rsidRDefault="00393911">
      <w:r>
        <w:br w:type="page"/>
      </w:r>
    </w:p>
    <w:p w14:paraId="1C2F3FDB" w14:textId="47D233EB" w:rsidR="00393911" w:rsidRDefault="00393911" w:rsidP="00393911">
      <w:pPr>
        <w:pStyle w:val="Title"/>
        <w:jc w:val="center"/>
      </w:pPr>
      <w:r w:rsidRPr="00393911">
        <w:rPr>
          <w:b/>
          <w:bCs/>
        </w:rPr>
        <w:lastRenderedPageBreak/>
        <w:t>Conclusion</w:t>
      </w:r>
      <w:r>
        <w:t>.</w:t>
      </w:r>
    </w:p>
    <w:p w14:paraId="3F1E1D27" w14:textId="77777777" w:rsidR="00393911" w:rsidRDefault="00393911" w:rsidP="00393911"/>
    <w:p w14:paraId="21BC6B25" w14:textId="16CD492C" w:rsidR="00393911" w:rsidRDefault="00393911" w:rsidP="00393911">
      <w:r>
        <w:t xml:space="preserve">Both Operating Systems are good and efficient in their own way. Ubuntu uses a Debian kernel and is managed till to date. On the other hand, MS DOS is now depreciated and don’t have any support from Microsoft. It is replaced by modern Operating Systems for simple users such as Windows 11, Windows 10. Moreover, Ubuntu OS requires a user with some technical knowledge to be able to operate it while MS-DOS or I should say as modern Windows OS doesn’t required any good technical skills to be able to operate and perform daily routine tasks. </w:t>
      </w:r>
    </w:p>
    <w:p w14:paraId="3BA0CD2D" w14:textId="1C6D45BD" w:rsidR="00393911" w:rsidRDefault="00393911" w:rsidP="00393911">
      <w:r>
        <w:t xml:space="preserve">Both OS(s) are good according to their own usage. Ubuntu doesn’t use much resources and is able to scale at a large industry. MS-DOS or Windows (modern) uses a lot of </w:t>
      </w:r>
      <w:proofErr w:type="gramStart"/>
      <w:r>
        <w:t>RAM</w:t>
      </w:r>
      <w:proofErr w:type="gramEnd"/>
      <w:r>
        <w:t xml:space="preserve"> (random access memory) and is more scalable for users who don’t have any good computer knowledge.</w:t>
      </w:r>
    </w:p>
    <w:p w14:paraId="298FFAB1" w14:textId="77777777" w:rsidR="00393911" w:rsidRDefault="00393911" w:rsidP="00393911"/>
    <w:p w14:paraId="440C82F3" w14:textId="2F087700" w:rsidR="00393911" w:rsidRDefault="00393911">
      <w:r>
        <w:br w:type="page"/>
      </w:r>
    </w:p>
    <w:p w14:paraId="72CA02DA" w14:textId="21439565" w:rsidR="00393911" w:rsidRPr="00393911" w:rsidRDefault="00393911" w:rsidP="00393911">
      <w:pPr>
        <w:pStyle w:val="Title"/>
        <w:jc w:val="center"/>
        <w:rPr>
          <w:b/>
          <w:bCs/>
          <w:i/>
          <w:iCs/>
          <w:u w:val="single"/>
        </w:rPr>
      </w:pPr>
      <w:r w:rsidRPr="00393911">
        <w:rPr>
          <w:b/>
          <w:bCs/>
          <w:i/>
          <w:iCs/>
          <w:u w:val="single"/>
        </w:rPr>
        <w:lastRenderedPageBreak/>
        <w:t>THE END.</w:t>
      </w:r>
    </w:p>
    <w:sectPr w:rsidR="00393911" w:rsidRPr="00393911" w:rsidSect="00FE2797">
      <w:footerReference w:type="default" r:id="rId5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0D767" w14:textId="77777777" w:rsidR="00FE2797" w:rsidRDefault="00FE2797" w:rsidP="009E5349">
      <w:pPr>
        <w:spacing w:after="0" w:line="240" w:lineRule="auto"/>
      </w:pPr>
      <w:r>
        <w:separator/>
      </w:r>
    </w:p>
  </w:endnote>
  <w:endnote w:type="continuationSeparator" w:id="0">
    <w:p w14:paraId="64D5798E" w14:textId="77777777" w:rsidR="00FE2797" w:rsidRDefault="00FE2797" w:rsidP="009E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0BA76" w14:textId="499B1F91" w:rsidR="009E5349" w:rsidRPr="004002D3" w:rsidRDefault="009E5349" w:rsidP="004002D3">
    <w:pPr>
      <w:pStyle w:val="Footer"/>
      <w:tabs>
        <w:tab w:val="clear" w:pos="4680"/>
        <w:tab w:val="clear" w:pos="9360"/>
      </w:tabs>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EA36A" w14:textId="77777777" w:rsidR="00FE2797" w:rsidRDefault="00FE2797" w:rsidP="009E5349">
      <w:pPr>
        <w:spacing w:after="0" w:line="240" w:lineRule="auto"/>
      </w:pPr>
      <w:r>
        <w:separator/>
      </w:r>
    </w:p>
  </w:footnote>
  <w:footnote w:type="continuationSeparator" w:id="0">
    <w:p w14:paraId="676B5C96" w14:textId="77777777" w:rsidR="00FE2797" w:rsidRDefault="00FE2797" w:rsidP="009E5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F623E"/>
    <w:multiLevelType w:val="multilevel"/>
    <w:tmpl w:val="4C84EB42"/>
    <w:lvl w:ilvl="0">
      <w:start w:val="6"/>
      <w:numFmt w:val="decimal"/>
      <w:lvlText w:val="%1."/>
      <w:lvlJc w:val="left"/>
      <w:pPr>
        <w:ind w:left="465" w:hanging="46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12591316"/>
    <w:multiLevelType w:val="hybridMultilevel"/>
    <w:tmpl w:val="C7FA3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F13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77D1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CE623F0"/>
    <w:multiLevelType w:val="hybridMultilevel"/>
    <w:tmpl w:val="BD064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5B49D0"/>
    <w:multiLevelType w:val="multilevel"/>
    <w:tmpl w:val="FAE85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A5199B"/>
    <w:multiLevelType w:val="hybridMultilevel"/>
    <w:tmpl w:val="02A61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A24C6"/>
    <w:multiLevelType w:val="hybridMultilevel"/>
    <w:tmpl w:val="8F26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A7C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5E3145"/>
    <w:multiLevelType w:val="multilevel"/>
    <w:tmpl w:val="DB9CA8CE"/>
    <w:lvl w:ilvl="0">
      <w:start w:val="1"/>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360" w:hanging="360"/>
      </w:pPr>
      <w:rPr>
        <w:rFonts w:asciiTheme="minorHAnsi" w:eastAsiaTheme="minorHAnsi" w:hAnsiTheme="minorHAnsi" w:cstheme="minorBidi" w:hint="default"/>
        <w:b w:val="0"/>
        <w:color w:val="auto"/>
        <w:sz w:val="2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720" w:hanging="72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080" w:hanging="108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440" w:hanging="1440"/>
      </w:pPr>
      <w:rPr>
        <w:rFonts w:asciiTheme="minorHAnsi" w:eastAsiaTheme="minorHAnsi" w:hAnsiTheme="minorHAnsi" w:cstheme="minorBidi" w:hint="default"/>
        <w:b w:val="0"/>
        <w:color w:val="auto"/>
        <w:sz w:val="22"/>
      </w:rPr>
    </w:lvl>
    <w:lvl w:ilvl="8">
      <w:start w:val="1"/>
      <w:numFmt w:val="decimal"/>
      <w:lvlText w:val="%1.%2.%3.%4.%5.%6.%7.%8.%9"/>
      <w:lvlJc w:val="left"/>
      <w:pPr>
        <w:ind w:left="1440" w:hanging="1440"/>
      </w:pPr>
      <w:rPr>
        <w:rFonts w:asciiTheme="minorHAnsi" w:eastAsiaTheme="minorHAnsi" w:hAnsiTheme="minorHAnsi" w:cstheme="minorBidi" w:hint="default"/>
        <w:b w:val="0"/>
        <w:color w:val="auto"/>
        <w:sz w:val="22"/>
      </w:rPr>
    </w:lvl>
  </w:abstractNum>
  <w:abstractNum w:abstractNumId="10" w15:restartNumberingAfterBreak="0">
    <w:nsid w:val="6A1D3A0E"/>
    <w:multiLevelType w:val="multilevel"/>
    <w:tmpl w:val="B31015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D3261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6DAD47F7"/>
    <w:multiLevelType w:val="multilevel"/>
    <w:tmpl w:val="CEC87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D2198C"/>
    <w:multiLevelType w:val="hybridMultilevel"/>
    <w:tmpl w:val="A1526344"/>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4" w15:restartNumberingAfterBreak="0">
    <w:nsid w:val="75CC592B"/>
    <w:multiLevelType w:val="hybridMultilevel"/>
    <w:tmpl w:val="BCCC7A34"/>
    <w:lvl w:ilvl="0" w:tplc="48EE2B0C">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78577D18"/>
    <w:multiLevelType w:val="multilevel"/>
    <w:tmpl w:val="64E894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334911292">
    <w:abstractNumId w:val="4"/>
  </w:num>
  <w:num w:numId="2" w16cid:durableId="1950701605">
    <w:abstractNumId w:val="6"/>
  </w:num>
  <w:num w:numId="3" w16cid:durableId="718171300">
    <w:abstractNumId w:val="3"/>
  </w:num>
  <w:num w:numId="4" w16cid:durableId="1798451616">
    <w:abstractNumId w:val="1"/>
  </w:num>
  <w:num w:numId="5" w16cid:durableId="1589727050">
    <w:abstractNumId w:val="2"/>
  </w:num>
  <w:num w:numId="6" w16cid:durableId="1561359298">
    <w:abstractNumId w:val="5"/>
  </w:num>
  <w:num w:numId="7" w16cid:durableId="1252545970">
    <w:abstractNumId w:val="9"/>
  </w:num>
  <w:num w:numId="8" w16cid:durableId="1107114026">
    <w:abstractNumId w:val="13"/>
  </w:num>
  <w:num w:numId="9" w16cid:durableId="929316880">
    <w:abstractNumId w:val="11"/>
  </w:num>
  <w:num w:numId="10" w16cid:durableId="1460875687">
    <w:abstractNumId w:val="15"/>
  </w:num>
  <w:num w:numId="11" w16cid:durableId="1923950976">
    <w:abstractNumId w:val="8"/>
  </w:num>
  <w:num w:numId="12" w16cid:durableId="1533230134">
    <w:abstractNumId w:val="14"/>
  </w:num>
  <w:num w:numId="13" w16cid:durableId="316735788">
    <w:abstractNumId w:val="10"/>
  </w:num>
  <w:num w:numId="14" w16cid:durableId="1929386170">
    <w:abstractNumId w:val="7"/>
  </w:num>
  <w:num w:numId="15" w16cid:durableId="1903369438">
    <w:abstractNumId w:val="0"/>
  </w:num>
  <w:num w:numId="16" w16cid:durableId="1804884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04"/>
    <w:rsid w:val="00073E9C"/>
    <w:rsid w:val="000A3868"/>
    <w:rsid w:val="000E5C5D"/>
    <w:rsid w:val="0011366D"/>
    <w:rsid w:val="00162556"/>
    <w:rsid w:val="00174712"/>
    <w:rsid w:val="001B7BD8"/>
    <w:rsid w:val="001D54C6"/>
    <w:rsid w:val="001E766A"/>
    <w:rsid w:val="00225BFA"/>
    <w:rsid w:val="002A58E9"/>
    <w:rsid w:val="002B1CF6"/>
    <w:rsid w:val="002E1D90"/>
    <w:rsid w:val="00305DF4"/>
    <w:rsid w:val="0033733A"/>
    <w:rsid w:val="0034343A"/>
    <w:rsid w:val="0036601C"/>
    <w:rsid w:val="00393911"/>
    <w:rsid w:val="004002D3"/>
    <w:rsid w:val="004A6F7D"/>
    <w:rsid w:val="004E25E3"/>
    <w:rsid w:val="004F1084"/>
    <w:rsid w:val="00564604"/>
    <w:rsid w:val="00565039"/>
    <w:rsid w:val="00567529"/>
    <w:rsid w:val="00574866"/>
    <w:rsid w:val="005A19EC"/>
    <w:rsid w:val="0065054C"/>
    <w:rsid w:val="00690508"/>
    <w:rsid w:val="006A754A"/>
    <w:rsid w:val="006B1C6C"/>
    <w:rsid w:val="006E7283"/>
    <w:rsid w:val="00711447"/>
    <w:rsid w:val="007464AF"/>
    <w:rsid w:val="007840CC"/>
    <w:rsid w:val="007A6095"/>
    <w:rsid w:val="007D254A"/>
    <w:rsid w:val="007E6949"/>
    <w:rsid w:val="00805DAA"/>
    <w:rsid w:val="0083655A"/>
    <w:rsid w:val="008475DE"/>
    <w:rsid w:val="00870F91"/>
    <w:rsid w:val="008D5FB2"/>
    <w:rsid w:val="008E1FC5"/>
    <w:rsid w:val="009113F3"/>
    <w:rsid w:val="00913823"/>
    <w:rsid w:val="009253C3"/>
    <w:rsid w:val="00954E4A"/>
    <w:rsid w:val="00972BD3"/>
    <w:rsid w:val="009E5349"/>
    <w:rsid w:val="00A930BC"/>
    <w:rsid w:val="00AE42B9"/>
    <w:rsid w:val="00AF57E0"/>
    <w:rsid w:val="00B02B24"/>
    <w:rsid w:val="00B46768"/>
    <w:rsid w:val="00BA72F6"/>
    <w:rsid w:val="00BC1110"/>
    <w:rsid w:val="00BC5B37"/>
    <w:rsid w:val="00BE64DA"/>
    <w:rsid w:val="00C41CF1"/>
    <w:rsid w:val="00C84E5A"/>
    <w:rsid w:val="00CA2E86"/>
    <w:rsid w:val="00D07B3D"/>
    <w:rsid w:val="00D25357"/>
    <w:rsid w:val="00DB37FD"/>
    <w:rsid w:val="00DF0E6C"/>
    <w:rsid w:val="00E74ACE"/>
    <w:rsid w:val="00E81346"/>
    <w:rsid w:val="00E83FE2"/>
    <w:rsid w:val="00EC57DA"/>
    <w:rsid w:val="00F019E4"/>
    <w:rsid w:val="00F95744"/>
    <w:rsid w:val="00FB300A"/>
    <w:rsid w:val="00FC3387"/>
    <w:rsid w:val="00FE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56BCA"/>
  <w15:chartTrackingRefBased/>
  <w15:docId w15:val="{DCA6F0DC-649C-4B3B-B19C-61F862C1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2D3"/>
    <w:pPr>
      <w:keepNext/>
      <w:keepLines/>
      <w:spacing w:before="240" w:after="0"/>
      <w:outlineLvl w:val="0"/>
    </w:pPr>
    <w:rPr>
      <w:rFonts w:asciiTheme="majorHAnsi" w:eastAsiaTheme="majorEastAsia" w:hAnsiTheme="majorHAnsi" w:cstheme="majorBidi"/>
      <w:b/>
      <w:color w:val="0D0D0D" w:themeColor="text1" w:themeTint="F2"/>
      <w:sz w:val="44"/>
      <w:szCs w:val="32"/>
    </w:rPr>
  </w:style>
  <w:style w:type="paragraph" w:styleId="Heading2">
    <w:name w:val="heading 2"/>
    <w:basedOn w:val="Normal"/>
    <w:next w:val="Normal"/>
    <w:link w:val="Heading2Char"/>
    <w:uiPriority w:val="9"/>
    <w:unhideWhenUsed/>
    <w:qFormat/>
    <w:rsid w:val="004002D3"/>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B37F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2D3"/>
    <w:rPr>
      <w:rFonts w:asciiTheme="majorHAnsi" w:eastAsiaTheme="majorEastAsia" w:hAnsiTheme="majorHAnsi" w:cstheme="majorBidi"/>
      <w:b/>
      <w:color w:val="0D0D0D" w:themeColor="text1" w:themeTint="F2"/>
      <w:sz w:val="44"/>
      <w:szCs w:val="32"/>
    </w:rPr>
  </w:style>
  <w:style w:type="paragraph" w:styleId="ListParagraph">
    <w:name w:val="List Paragraph"/>
    <w:basedOn w:val="Normal"/>
    <w:uiPriority w:val="34"/>
    <w:qFormat/>
    <w:rsid w:val="00305DF4"/>
    <w:pPr>
      <w:ind w:left="720"/>
      <w:contextualSpacing/>
    </w:pPr>
  </w:style>
  <w:style w:type="character" w:styleId="Hyperlink">
    <w:name w:val="Hyperlink"/>
    <w:basedOn w:val="DefaultParagraphFont"/>
    <w:uiPriority w:val="99"/>
    <w:unhideWhenUsed/>
    <w:rsid w:val="009E5349"/>
    <w:rPr>
      <w:color w:val="0563C1" w:themeColor="hyperlink"/>
      <w:u w:val="single"/>
    </w:rPr>
  </w:style>
  <w:style w:type="character" w:styleId="UnresolvedMention">
    <w:name w:val="Unresolved Mention"/>
    <w:basedOn w:val="DefaultParagraphFont"/>
    <w:uiPriority w:val="99"/>
    <w:semiHidden/>
    <w:unhideWhenUsed/>
    <w:rsid w:val="009E5349"/>
    <w:rPr>
      <w:color w:val="605E5C"/>
      <w:shd w:val="clear" w:color="auto" w:fill="E1DFDD"/>
    </w:rPr>
  </w:style>
  <w:style w:type="paragraph" w:styleId="Header">
    <w:name w:val="header"/>
    <w:basedOn w:val="Normal"/>
    <w:link w:val="HeaderChar"/>
    <w:uiPriority w:val="99"/>
    <w:unhideWhenUsed/>
    <w:rsid w:val="009E5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349"/>
  </w:style>
  <w:style w:type="paragraph" w:styleId="Footer">
    <w:name w:val="footer"/>
    <w:basedOn w:val="Normal"/>
    <w:link w:val="FooterChar"/>
    <w:uiPriority w:val="99"/>
    <w:unhideWhenUsed/>
    <w:rsid w:val="009E5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349"/>
  </w:style>
  <w:style w:type="paragraph" w:styleId="TOCHeading">
    <w:name w:val="TOC Heading"/>
    <w:basedOn w:val="Heading1"/>
    <w:next w:val="Normal"/>
    <w:uiPriority w:val="39"/>
    <w:unhideWhenUsed/>
    <w:qFormat/>
    <w:rsid w:val="009E5349"/>
    <w:pPr>
      <w:outlineLvl w:val="9"/>
    </w:pPr>
    <w:rPr>
      <w:kern w:val="0"/>
      <w14:ligatures w14:val="none"/>
    </w:rPr>
  </w:style>
  <w:style w:type="paragraph" w:styleId="TOC1">
    <w:name w:val="toc 1"/>
    <w:basedOn w:val="Normal"/>
    <w:next w:val="Normal"/>
    <w:autoRedefine/>
    <w:uiPriority w:val="39"/>
    <w:unhideWhenUsed/>
    <w:rsid w:val="008D5FB2"/>
    <w:pPr>
      <w:spacing w:after="100"/>
    </w:pPr>
  </w:style>
  <w:style w:type="character" w:customStyle="1" w:styleId="Heading2Char">
    <w:name w:val="Heading 2 Char"/>
    <w:basedOn w:val="DefaultParagraphFont"/>
    <w:link w:val="Heading2"/>
    <w:uiPriority w:val="9"/>
    <w:rsid w:val="004002D3"/>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DB37FD"/>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8D5FB2"/>
    <w:pPr>
      <w:spacing w:after="100"/>
      <w:ind w:left="220"/>
    </w:pPr>
  </w:style>
  <w:style w:type="paragraph" w:styleId="TOC3">
    <w:name w:val="toc 3"/>
    <w:basedOn w:val="Normal"/>
    <w:next w:val="Normal"/>
    <w:autoRedefine/>
    <w:uiPriority w:val="39"/>
    <w:unhideWhenUsed/>
    <w:rsid w:val="008D5F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www.virtualbox.org/wiki/Download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ubuntu.com/pro" TargetMode="External"/><Relationship Id="rId4" Type="http://schemas.openxmlformats.org/officeDocument/2006/relationships/settings" Target="settings.xml"/><Relationship Id="rId9" Type="http://schemas.openxmlformats.org/officeDocument/2006/relationships/hyperlink" Target="https://www.ibm.com/topics/virtualization" TargetMode="External"/><Relationship Id="rId14" Type="http://schemas.openxmlformats.org/officeDocument/2006/relationships/image" Target="media/image4.png"/><Relationship Id="rId22" Type="http://schemas.openxmlformats.org/officeDocument/2006/relationships/hyperlink" Target="https://www.virtualbox.org/wiki/Download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Chmo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hyperlink" Target="https://www.virtualbox.org/wiki/Downloads"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hyperlink" Target="https://www.vmware.com/topics/glossary/content/hypervisor.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92FC-FBC1-4676-9692-6F4190F2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8</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hmad</dc:creator>
  <cp:keywords/>
  <dc:description/>
  <cp:lastModifiedBy>salman ahmad</cp:lastModifiedBy>
  <cp:revision>11</cp:revision>
  <cp:lastPrinted>2024-03-22T18:47:00Z</cp:lastPrinted>
  <dcterms:created xsi:type="dcterms:W3CDTF">2024-03-22T06:55:00Z</dcterms:created>
  <dcterms:modified xsi:type="dcterms:W3CDTF">2024-03-22T18:47:00Z</dcterms:modified>
</cp:coreProperties>
</file>